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DF4AF" w14:textId="52C1DB33" w:rsidR="00C319BD" w:rsidRDefault="004C5FD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3B0031" wp14:editId="6F62C64A">
                <wp:simplePos x="0" y="0"/>
                <wp:positionH relativeFrom="page">
                  <wp:posOffset>203200</wp:posOffset>
                </wp:positionH>
                <wp:positionV relativeFrom="paragraph">
                  <wp:posOffset>1213485</wp:posOffset>
                </wp:positionV>
                <wp:extent cx="7150100" cy="1219200"/>
                <wp:effectExtent l="38100" t="38100" r="88900" b="952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0" cy="1219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01BC7" w14:textId="5395518B" w:rsidR="004C5FDF" w:rsidRPr="006315A0" w:rsidRDefault="000D64BC" w:rsidP="006315A0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40"/>
                                <w:szCs w:val="40"/>
                              </w:rPr>
                            </w:pPr>
                            <w:r w:rsidRPr="006315A0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老後2000万</w:t>
                            </w:r>
                            <w:r w:rsidR="004C5FDF" w:rsidRPr="006315A0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円が</w:t>
                            </w:r>
                            <w:r w:rsidRPr="006315A0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不足</w:t>
                            </w:r>
                            <w:r w:rsidR="004C5FDF" w:rsidRPr="006315A0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する！？</w:t>
                            </w:r>
                          </w:p>
                          <w:p w14:paraId="6DC38B83" w14:textId="2266253A" w:rsidR="000D64BC" w:rsidRPr="006315A0" w:rsidRDefault="000D64BC" w:rsidP="006315A0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6315A0">
                              <w:rPr>
                                <w:rFonts w:ascii="UD デジタル 教科書体 N-B" w:eastAsia="UD デジタル 教科書体 N-B" w:hint="eastAsia"/>
                                <w:i/>
                                <w:iCs/>
                                <w:color w:val="FFE599" w:themeColor="accent4" w:themeTint="66"/>
                                <w:sz w:val="34"/>
                                <w:szCs w:val="34"/>
                                <w:u w:val="single"/>
                              </w:rPr>
                              <w:t>「2000万円なんてムリムリ、どうにかなる」</w:t>
                            </w:r>
                            <w:r w:rsidRPr="000D64BC">
                              <w:rPr>
                                <w:rFonts w:ascii="UD デジタル 教科書体 N-B" w:eastAsia="UD デジタル 教科書体 N-B" w:hint="eastAsia"/>
                                <w:sz w:val="34"/>
                                <w:szCs w:val="34"/>
                              </w:rPr>
                              <w:t>ではどうにもなりません。1人1人ゴールは違います。</w:t>
                            </w:r>
                            <w:r w:rsidRPr="006315A0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highlight w:val="yellow"/>
                              </w:rPr>
                              <w:t>始めるなら今！！</w:t>
                            </w:r>
                          </w:p>
                          <w:p w14:paraId="1F7EFFAA" w14:textId="6C64B012" w:rsidR="000D64BC" w:rsidRPr="000D64BC" w:rsidRDefault="000D64BC" w:rsidP="006315A0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34"/>
                                <w:szCs w:val="34"/>
                              </w:rPr>
                            </w:pPr>
                            <w:r w:rsidRPr="000D64BC">
                              <w:rPr>
                                <w:rFonts w:ascii="UD デジタル 教科書体 N-B" w:eastAsia="UD デジタル 教科書体 N-B" w:hint="eastAsia"/>
                                <w:sz w:val="34"/>
                                <w:szCs w:val="34"/>
                              </w:rPr>
                              <w:t>ご一緒に</w:t>
                            </w:r>
                            <w:r w:rsidRPr="006315A0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highlight w:val="yellow"/>
                                <w:u w:val="single"/>
                              </w:rPr>
                              <w:t>目標</w:t>
                            </w:r>
                            <w:r w:rsidRPr="000D64BC">
                              <w:rPr>
                                <w:rFonts w:ascii="UD デジタル 教科書体 N-B" w:eastAsia="UD デジタル 教科書体 N-B" w:hint="eastAsia"/>
                                <w:sz w:val="34"/>
                                <w:szCs w:val="34"/>
                              </w:rPr>
                              <w:t>をしっかりみつけましょ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B0031" id="正方形/長方形 15" o:spid="_x0000_s1026" style="position:absolute;left:0;text-align:left;margin-left:16pt;margin-top:95.55pt;width:563pt;height:96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" fillcolor="#2967a1 [2152]" stroked="f">
                <v:fill color2="#9cc2e5 [1944]" rotate="t" angle="180" colors="0 #2a69a2;31457f #609ed6;1 #9dc3e6" focus="100%" type="gradient"/>
                <v:shadow on="t" color="black" opacity="26214f" origin="-.5,-.5" offset=".74836mm,.74836mm"/>
                <v:textbox>
                  <w:txbxContent>
                    <w:p w14:paraId="71701BC7" w14:textId="5395518B" w:rsidR="004C5FDF" w:rsidRPr="006315A0" w:rsidRDefault="000D64BC" w:rsidP="006315A0">
                      <w:pPr>
                        <w:spacing w:line="440" w:lineRule="exact"/>
                        <w:jc w:val="center"/>
                        <w:rPr>
                          <w:rFonts w:ascii="UD デジタル 教科書体 N-B" w:eastAsia="UD デジタル 教科書体 N-B"/>
                          <w:sz w:val="40"/>
                          <w:szCs w:val="40"/>
                        </w:rPr>
                      </w:pPr>
                      <w:r w:rsidRPr="006315A0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u w:val="single"/>
                        </w:rPr>
                        <w:t>老後2000万</w:t>
                      </w:r>
                      <w:r w:rsidR="004C5FDF" w:rsidRPr="006315A0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u w:val="single"/>
                        </w:rPr>
                        <w:t>円が</w:t>
                      </w:r>
                      <w:r w:rsidRPr="006315A0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u w:val="single"/>
                        </w:rPr>
                        <w:t>不足</w:t>
                      </w:r>
                      <w:r w:rsidR="004C5FDF" w:rsidRPr="006315A0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u w:val="single"/>
                        </w:rPr>
                        <w:t>する！？</w:t>
                      </w:r>
                    </w:p>
                    <w:p w14:paraId="6DC38B83" w14:textId="2266253A" w:rsidR="000D64BC" w:rsidRPr="006315A0" w:rsidRDefault="000D64BC" w:rsidP="006315A0">
                      <w:pPr>
                        <w:spacing w:line="440" w:lineRule="exact"/>
                        <w:jc w:val="center"/>
                        <w:rPr>
                          <w:rFonts w:ascii="UD デジタル 教科書体 N-B" w:eastAsia="UD デジタル 教科書体 N-B"/>
                          <w:color w:val="FF0000"/>
                          <w:sz w:val="34"/>
                          <w:szCs w:val="34"/>
                        </w:rPr>
                      </w:pPr>
                      <w:r w:rsidRPr="006315A0">
                        <w:rPr>
                          <w:rFonts w:ascii="UD デジタル 教科書体 N-B" w:eastAsia="UD デジタル 教科書体 N-B" w:hint="eastAsia"/>
                          <w:i/>
                          <w:iCs/>
                          <w:color w:val="FFE599" w:themeColor="accent4" w:themeTint="66"/>
                          <w:sz w:val="34"/>
                          <w:szCs w:val="34"/>
                          <w:u w:val="single"/>
                        </w:rPr>
                        <w:t>「2000万円なんてムリムリ、どうにかなる」</w:t>
                      </w:r>
                      <w:r w:rsidRPr="000D64BC">
                        <w:rPr>
                          <w:rFonts w:ascii="UD デジタル 教科書体 N-B" w:eastAsia="UD デジタル 教科書体 N-B" w:hint="eastAsia"/>
                          <w:sz w:val="34"/>
                          <w:szCs w:val="34"/>
                        </w:rPr>
                        <w:t>ではどうにもなりません。1人1人ゴールは違います。</w:t>
                      </w:r>
                      <w:r w:rsidRPr="006315A0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FF0000"/>
                          <w:sz w:val="34"/>
                          <w:szCs w:val="34"/>
                          <w:highlight w:val="yellow"/>
                        </w:rPr>
                        <w:t>始めるなら今！！</w:t>
                      </w:r>
                    </w:p>
                    <w:p w14:paraId="1F7EFFAA" w14:textId="6C64B012" w:rsidR="000D64BC" w:rsidRPr="000D64BC" w:rsidRDefault="000D64BC" w:rsidP="006315A0">
                      <w:pPr>
                        <w:spacing w:line="440" w:lineRule="exact"/>
                        <w:jc w:val="center"/>
                        <w:rPr>
                          <w:rFonts w:ascii="UD デジタル 教科書体 N-B" w:eastAsia="UD デジタル 教科書体 N-B"/>
                          <w:sz w:val="34"/>
                          <w:szCs w:val="34"/>
                        </w:rPr>
                      </w:pPr>
                      <w:r w:rsidRPr="000D64BC">
                        <w:rPr>
                          <w:rFonts w:ascii="UD デジタル 教科書体 N-B" w:eastAsia="UD デジタル 教科書体 N-B" w:hint="eastAsia"/>
                          <w:sz w:val="34"/>
                          <w:szCs w:val="34"/>
                        </w:rPr>
                        <w:t>ご一緒に</w:t>
                      </w:r>
                      <w:r w:rsidRPr="006315A0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FF0000"/>
                          <w:sz w:val="34"/>
                          <w:szCs w:val="34"/>
                          <w:highlight w:val="yellow"/>
                          <w:u w:val="single"/>
                        </w:rPr>
                        <w:t>目標</w:t>
                      </w:r>
                      <w:r w:rsidRPr="000D64BC">
                        <w:rPr>
                          <w:rFonts w:ascii="UD デジタル 教科書体 N-B" w:eastAsia="UD デジタル 教科書体 N-B" w:hint="eastAsia"/>
                          <w:sz w:val="34"/>
                          <w:szCs w:val="34"/>
                        </w:rPr>
                        <w:t>をしっかりみつけましょう！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63D3B72" wp14:editId="40808786">
                <wp:simplePos x="0" y="0"/>
                <wp:positionH relativeFrom="page">
                  <wp:align>left</wp:align>
                </wp:positionH>
                <wp:positionV relativeFrom="paragraph">
                  <wp:posOffset>184785</wp:posOffset>
                </wp:positionV>
                <wp:extent cx="6908800" cy="977900"/>
                <wp:effectExtent l="38100" t="38100" r="82550" b="889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977900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F16EE4A" w14:textId="31647F67" w:rsidR="001A4995" w:rsidRPr="006315A0" w:rsidRDefault="00BF1CAA" w:rsidP="001A4995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66FF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15A0">
                              <w:rPr>
                                <w:rFonts w:ascii="Meiryo UI" w:eastAsia="Meiryo UI" w:hAnsi="Meiryo UI" w:hint="eastAsia"/>
                                <w:b/>
                                <w:color w:val="FF66FF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働く女性のマネー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D3B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14.55pt;width:544pt;height:77pt;z-index:251618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" filled="f" stroked="f" strokeweight="2.5pt">
                <v:shadow on="t" color="black" opacity="26214f" origin="-.5,-.5" offset=".74836mm,.74836mm"/>
                <v:textbox inset="0,0,0,0">
                  <w:txbxContent>
                    <w:p w14:paraId="1F16EE4A" w14:textId="31647F67" w:rsidR="001A4995" w:rsidRPr="006315A0" w:rsidRDefault="00BF1CAA" w:rsidP="001A4995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66FF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15A0">
                        <w:rPr>
                          <w:rFonts w:ascii="Meiryo UI" w:eastAsia="Meiryo UI" w:hAnsi="Meiryo UI" w:hint="eastAsia"/>
                          <w:b/>
                          <w:color w:val="FF66FF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働く女性のマネーセミナ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5D68E48" wp14:editId="24933DC6">
                <wp:simplePos x="0" y="0"/>
                <wp:positionH relativeFrom="margin">
                  <wp:posOffset>32385</wp:posOffset>
                </wp:positionH>
                <wp:positionV relativeFrom="paragraph">
                  <wp:posOffset>32385</wp:posOffset>
                </wp:positionV>
                <wp:extent cx="3327400" cy="427355"/>
                <wp:effectExtent l="0" t="38100" r="82550" b="869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427355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7E82B38" w14:textId="77777777" w:rsidR="001A4995" w:rsidRPr="004C5FDF" w:rsidRDefault="001A4995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5FDF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誰でも貯められる！殖やせ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8E48" id="テキスト ボックス 3" o:spid="_x0000_s1028" type="#_x0000_t202" style="position:absolute;left:0;text-align:left;margin-left:2.55pt;margin-top:2.55pt;width:262pt;height:33.6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" filled="f" stroked="f" strokeweight="2.5pt">
                <v:shadow on="t" color="black" opacity="26214f" origin="-.5,-.5" offset=".74836mm,.74836mm"/>
                <v:textbox inset="3mm,0,0,0">
                  <w:txbxContent>
                    <w:p w14:paraId="27E82B38" w14:textId="77777777" w:rsidR="001A4995" w:rsidRPr="004C5FDF" w:rsidRDefault="001A4995">
                      <w:pPr>
                        <w:rPr>
                          <w:rFonts w:ascii="Meiryo UI" w:eastAsia="Meiryo UI" w:hAnsi="Meiryo UI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C5FDF">
                        <w:rPr>
                          <w:rFonts w:ascii="Meiryo UI" w:eastAsia="Meiryo UI" w:hAnsi="Meiryo UI" w:hint="eastAsia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誰でも貯められる！殖やせる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7BD">
        <w:rPr>
          <w:noProof/>
        </w:rPr>
        <w:drawing>
          <wp:anchor distT="0" distB="0" distL="114300" distR="114300" simplePos="0" relativeHeight="251860992" behindDoc="0" locked="0" layoutInCell="1" allowOverlap="1" wp14:anchorId="3EBDE8B4" wp14:editId="2D79BF4E">
            <wp:simplePos x="0" y="0"/>
            <wp:positionH relativeFrom="margin">
              <wp:posOffset>3632200</wp:posOffset>
            </wp:positionH>
            <wp:positionV relativeFrom="paragraph">
              <wp:posOffset>3399155</wp:posOffset>
            </wp:positionV>
            <wp:extent cx="838200" cy="883285"/>
            <wp:effectExtent l="0" t="0" r="0" b="0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nenkin_techou_bl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17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3D4DB2" wp14:editId="66A2A54D">
                <wp:simplePos x="0" y="0"/>
                <wp:positionH relativeFrom="margin">
                  <wp:posOffset>3937635</wp:posOffset>
                </wp:positionH>
                <wp:positionV relativeFrom="paragraph">
                  <wp:posOffset>8475345</wp:posOffset>
                </wp:positionV>
                <wp:extent cx="1187450" cy="404495"/>
                <wp:effectExtent l="0" t="0" r="0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EB6F1" w14:textId="77777777" w:rsidR="008D3091" w:rsidRPr="00C91B8C" w:rsidRDefault="008D3091" w:rsidP="008D3091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C91B8C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＜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検索画面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4DB2" id="テキスト ボックス 137" o:spid="_x0000_s1029" type="#_x0000_t202" style="position:absolute;left:0;text-align:left;margin-left:310.05pt;margin-top:667.35pt;width:93.5pt;height:31.8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" filled="f" stroked="f" strokeweight=".5pt">
                <v:textbox>
                  <w:txbxContent>
                    <w:p w14:paraId="680EB6F1" w14:textId="77777777" w:rsidR="008D3091" w:rsidRPr="00C91B8C" w:rsidRDefault="008D3091" w:rsidP="008D3091">
                      <w:pPr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C91B8C">
                        <w:rPr>
                          <w:rFonts w:ascii="Meiryo UI" w:eastAsia="Meiryo UI" w:hAnsi="Meiryo UI" w:hint="eastAsia"/>
                          <w:sz w:val="18"/>
                        </w:rPr>
                        <w:t>＜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検索画面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174" w:rsidRPr="00EF7528">
        <w:rPr>
          <w:noProof/>
        </w:rPr>
        <w:drawing>
          <wp:anchor distT="0" distB="0" distL="114300" distR="114300" simplePos="0" relativeHeight="251872256" behindDoc="0" locked="0" layoutInCell="1" allowOverlap="1" wp14:anchorId="7A9337D8" wp14:editId="5747F96A">
            <wp:simplePos x="0" y="0"/>
            <wp:positionH relativeFrom="margin">
              <wp:align>right</wp:align>
            </wp:positionH>
            <wp:positionV relativeFrom="paragraph">
              <wp:posOffset>7773035</wp:posOffset>
            </wp:positionV>
            <wp:extent cx="7156450" cy="514350"/>
            <wp:effectExtent l="19050" t="19050" r="25400" b="190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0" cy="514350"/>
                    </a:xfrm>
                    <a:prstGeom prst="rect">
                      <a:avLst/>
                    </a:prstGeom>
                    <a:ln>
                      <a:solidFill>
                        <a:srgbClr val="CCFF3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174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C178D15" wp14:editId="2DE906BE">
                <wp:simplePos x="0" y="0"/>
                <wp:positionH relativeFrom="column">
                  <wp:posOffset>648970</wp:posOffset>
                </wp:positionH>
                <wp:positionV relativeFrom="paragraph">
                  <wp:posOffset>3595370</wp:posOffset>
                </wp:positionV>
                <wp:extent cx="3886200" cy="414655"/>
                <wp:effectExtent l="0" t="0" r="0" b="444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0D76F" w14:textId="21B67F0C" w:rsidR="00004E3A" w:rsidRPr="002E5707" w:rsidRDefault="002E5707" w:rsidP="00004E3A">
                            <w:pPr>
                              <w:jc w:val="left"/>
                              <w:rPr>
                                <w:rFonts w:ascii="UD デジタル 教科書体 N-B" w:eastAsia="UD デジタル 教科書体 N-B" w:hAnsi="Meiryo UI"/>
                                <w:b/>
                                <w:sz w:val="29"/>
                                <w:szCs w:val="29"/>
                              </w:rPr>
                            </w:pPr>
                            <w:r w:rsidRPr="002E5707"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sz w:val="29"/>
                                <w:szCs w:val="29"/>
                              </w:rPr>
                              <w:t>源泉徴収票をじっくり見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78D15" id="テキスト ボックス 83" o:spid="_x0000_s1030" type="#_x0000_t202" style="position:absolute;left:0;text-align:left;margin-left:51.1pt;margin-top:283.1pt;width:306pt;height:32.6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" filled="f" stroked="f" strokeweight=".5pt">
                <v:textbox inset="0,0,0,0">
                  <w:txbxContent>
                    <w:p w14:paraId="0A20D76F" w14:textId="21B67F0C" w:rsidR="00004E3A" w:rsidRPr="002E5707" w:rsidRDefault="002E5707" w:rsidP="00004E3A">
                      <w:pPr>
                        <w:jc w:val="left"/>
                        <w:rPr>
                          <w:rFonts w:ascii="UD デジタル 教科書体 N-B" w:eastAsia="UD デジタル 教科書体 N-B" w:hAnsi="Meiryo UI"/>
                          <w:b/>
                          <w:sz w:val="29"/>
                          <w:szCs w:val="29"/>
                        </w:rPr>
                      </w:pPr>
                      <w:r w:rsidRPr="002E5707">
                        <w:rPr>
                          <w:rFonts w:ascii="UD デジタル 教科書体 N-B" w:eastAsia="UD デジタル 教科書体 N-B" w:hAnsi="Meiryo UI" w:hint="eastAsia"/>
                          <w:b/>
                          <w:sz w:val="29"/>
                          <w:szCs w:val="29"/>
                        </w:rPr>
                        <w:t>源泉徴収票をじっくり見てみよう！</w:t>
                      </w:r>
                    </w:p>
                  </w:txbxContent>
                </v:textbox>
              </v:shape>
            </w:pict>
          </mc:Fallback>
        </mc:AlternateContent>
      </w:r>
      <w:r w:rsidR="00611174" w:rsidRPr="004E15B8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51CAC5" wp14:editId="6B122E34">
                <wp:simplePos x="0" y="0"/>
                <wp:positionH relativeFrom="column">
                  <wp:posOffset>679450</wp:posOffset>
                </wp:positionH>
                <wp:positionV relativeFrom="paragraph">
                  <wp:posOffset>5949315</wp:posOffset>
                </wp:positionV>
                <wp:extent cx="3886200" cy="414655"/>
                <wp:effectExtent l="0" t="0" r="0" b="4445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56FC2" w14:textId="77777777" w:rsidR="004E15B8" w:rsidRPr="002E5707" w:rsidRDefault="004E15B8" w:rsidP="004E15B8">
                            <w:pPr>
                              <w:jc w:val="left"/>
                              <w:rPr>
                                <w:rFonts w:ascii="UD デジタル 教科書体 N-B" w:eastAsia="UD デジタル 教科書体 N-B" w:hAnsi="Meiryo UI"/>
                                <w:b/>
                                <w:sz w:val="29"/>
                                <w:szCs w:val="29"/>
                              </w:rPr>
                            </w:pPr>
                            <w:r w:rsidRPr="002E5707"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sz w:val="29"/>
                                <w:szCs w:val="29"/>
                              </w:rPr>
                              <w:t>源泉徴収票をじっくり見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1CAC5" id="テキスト ボックス 163" o:spid="_x0000_s1031" type="#_x0000_t202" style="position:absolute;left:0;text-align:left;margin-left:53.5pt;margin-top:468.45pt;width:306pt;height:32.6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" filled="f" stroked="f" strokeweight=".5pt">
                <v:textbox inset="0,0,0,0">
                  <w:txbxContent>
                    <w:p w14:paraId="06856FC2" w14:textId="77777777" w:rsidR="004E15B8" w:rsidRPr="002E5707" w:rsidRDefault="004E15B8" w:rsidP="004E15B8">
                      <w:pPr>
                        <w:jc w:val="left"/>
                        <w:rPr>
                          <w:rFonts w:ascii="UD デジタル 教科書体 N-B" w:eastAsia="UD デジタル 教科書体 N-B" w:hAnsi="Meiryo UI"/>
                          <w:b/>
                          <w:sz w:val="29"/>
                          <w:szCs w:val="29"/>
                        </w:rPr>
                      </w:pPr>
                      <w:r w:rsidRPr="002E5707">
                        <w:rPr>
                          <w:rFonts w:ascii="UD デジタル 教科書体 N-B" w:eastAsia="UD デジタル 教科書体 N-B" w:hAnsi="Meiryo UI" w:hint="eastAsia"/>
                          <w:b/>
                          <w:sz w:val="29"/>
                          <w:szCs w:val="29"/>
                        </w:rPr>
                        <w:t>源泉徴収票をじっくり見てみよう！</w:t>
                      </w:r>
                    </w:p>
                  </w:txbxContent>
                </v:textbox>
              </v:shape>
            </w:pict>
          </mc:Fallback>
        </mc:AlternateContent>
      </w:r>
      <w:r w:rsidR="00611174">
        <w:rPr>
          <w:noProof/>
        </w:rPr>
        <w:drawing>
          <wp:anchor distT="0" distB="0" distL="114300" distR="114300" simplePos="0" relativeHeight="251878400" behindDoc="0" locked="0" layoutInCell="1" allowOverlap="1" wp14:anchorId="5D87A36B" wp14:editId="37D8B433">
            <wp:simplePos x="0" y="0"/>
            <wp:positionH relativeFrom="column">
              <wp:posOffset>5058410</wp:posOffset>
            </wp:positionH>
            <wp:positionV relativeFrom="paragraph">
              <wp:posOffset>6471285</wp:posOffset>
            </wp:positionV>
            <wp:extent cx="1178631" cy="1433195"/>
            <wp:effectExtent l="0" t="0" r="0" b="0"/>
            <wp:wrapNone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tsumitate_wom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631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174" w:rsidRPr="00EF7528">
        <w:rPr>
          <w:noProof/>
        </w:rPr>
        <w:drawing>
          <wp:anchor distT="0" distB="0" distL="114300" distR="114300" simplePos="0" relativeHeight="251873280" behindDoc="0" locked="0" layoutInCell="1" allowOverlap="1" wp14:anchorId="2AE402F6" wp14:editId="20F44218">
            <wp:simplePos x="0" y="0"/>
            <wp:positionH relativeFrom="column">
              <wp:posOffset>26670</wp:posOffset>
            </wp:positionH>
            <wp:positionV relativeFrom="paragraph">
              <wp:posOffset>7435850</wp:posOffset>
            </wp:positionV>
            <wp:extent cx="3658235" cy="355600"/>
            <wp:effectExtent l="0" t="0" r="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355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174">
        <w:rPr>
          <w:noProof/>
        </w:rPr>
        <w:drawing>
          <wp:anchor distT="0" distB="0" distL="114300" distR="114300" simplePos="0" relativeHeight="251870208" behindDoc="0" locked="0" layoutInCell="1" allowOverlap="1" wp14:anchorId="2D72F645" wp14:editId="180A7927">
            <wp:simplePos x="0" y="0"/>
            <wp:positionH relativeFrom="column">
              <wp:posOffset>3816985</wp:posOffset>
            </wp:positionH>
            <wp:positionV relativeFrom="paragraph">
              <wp:posOffset>5952490</wp:posOffset>
            </wp:positionV>
            <wp:extent cx="1244600" cy="1330960"/>
            <wp:effectExtent l="0" t="0" r="0" b="2540"/>
            <wp:wrapNone/>
            <wp:docPr id="167" name="図 16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syourai_sekkei_wom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174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41ACAC6F" wp14:editId="64D68B35">
                <wp:simplePos x="0" y="0"/>
                <wp:positionH relativeFrom="margin">
                  <wp:align>right</wp:align>
                </wp:positionH>
                <wp:positionV relativeFrom="paragraph">
                  <wp:posOffset>4871085</wp:posOffset>
                </wp:positionV>
                <wp:extent cx="2604135" cy="2415540"/>
                <wp:effectExtent l="0" t="0" r="5715" b="381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135" cy="2416174"/>
                          <a:chOff x="-50822" y="66277"/>
                          <a:chExt cx="2627320" cy="1893927"/>
                        </a:xfrm>
                      </wpg:grpSpPr>
                      <pic:pic xmlns:pic="http://schemas.openxmlformats.org/drawingml/2006/picture">
                        <pic:nvPicPr>
                          <pic:cNvPr id="54" name="図 5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6783" y="993901"/>
                            <a:ext cx="959715" cy="96630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2" name="グループ化 132"/>
                        <wpg:cNvGrpSpPr/>
                        <wpg:grpSpPr>
                          <a:xfrm>
                            <a:off x="-50822" y="66277"/>
                            <a:ext cx="2553832" cy="861460"/>
                            <a:chOff x="-88935" y="66277"/>
                            <a:chExt cx="2554213" cy="861460"/>
                          </a:xfrm>
                        </wpg:grpSpPr>
                        <wps:wsp>
                          <wps:cNvPr id="53" name="吹き出し: 角を丸めた四角形 53"/>
                          <wps:cNvSpPr/>
                          <wps:spPr>
                            <a:xfrm>
                              <a:off x="-88935" y="66277"/>
                              <a:ext cx="2547020" cy="861460"/>
                            </a:xfrm>
                            <a:prstGeom prst="wedgeRoundRectCallout">
                              <a:avLst>
                                <a:gd name="adj1" fmla="val 31631"/>
                                <a:gd name="adj2" fmla="val 62251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2A873" w14:textId="77777777" w:rsidR="00157E19" w:rsidRDefault="00157E19" w:rsidP="00157E1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テキスト ボックス 55"/>
                          <wps:cNvSpPr txBox="1"/>
                          <wps:spPr>
                            <a:xfrm>
                              <a:off x="71783" y="86186"/>
                              <a:ext cx="2393495" cy="8125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EA7A29" w14:textId="7B532584" w:rsidR="00217849" w:rsidRPr="00EF7528" w:rsidRDefault="00217849" w:rsidP="00EF7528">
                                <w:pPr>
                                  <w:spacing w:line="400" w:lineRule="exact"/>
                                  <w:rPr>
                                    <w:rFonts w:ascii="Meiryo UI" w:eastAsia="Meiryo UI" w:hAnsi="Meiryo UI"/>
                                    <w:sz w:val="24"/>
                                    <w:szCs w:val="24"/>
                                  </w:rPr>
                                </w:pPr>
                                <w:r w:rsidRPr="00EF7528">
                                  <w:rPr>
                                    <w:rFonts w:ascii="Meiryo UI" w:eastAsia="Meiryo UI" w:hAnsi="Meiryo UI" w:hint="eastAsia"/>
                                    <w:sz w:val="24"/>
                                    <w:szCs w:val="24"/>
                                  </w:rPr>
                                  <w:t>左記</w:t>
                                </w:r>
                                <w:r w:rsidR="00157E19" w:rsidRPr="00EF7528">
                                  <w:rPr>
                                    <w:rFonts w:ascii="Meiryo UI" w:eastAsia="Meiryo UI" w:hAnsi="Meiryo UI" w:hint="eastAsia"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 w:rsidR="008B6455" w:rsidRPr="00EF7528">
                                  <w:rPr>
                                    <w:rFonts w:ascii="Meiryo UI" w:eastAsia="Meiryo UI" w:hAnsi="Meiryo UI" w:hint="eastAsia"/>
                                    <w:b/>
                                    <w:color w:val="FF0000"/>
                                    <w:sz w:val="24"/>
                                    <w:szCs w:val="24"/>
                                    <w:u w:val="single"/>
                                  </w:rPr>
                                  <w:t>１回のみの参加も可能です</w:t>
                                </w:r>
                              </w:p>
                              <w:p w14:paraId="0A5D4B1E" w14:textId="073BE7A6" w:rsidR="00FE0197" w:rsidRPr="00EF7528" w:rsidRDefault="00EF7528" w:rsidP="00EF7528">
                                <w:pPr>
                                  <w:spacing w:line="400" w:lineRule="exact"/>
                                  <w:rPr>
                                    <w:rFonts w:ascii="Meiryo UI" w:eastAsia="Meiryo UI" w:hAnsi="Meiryo UI"/>
                                    <w:sz w:val="24"/>
                                    <w:szCs w:val="24"/>
                                  </w:rPr>
                                </w:pPr>
                                <w:r w:rsidRPr="00EF7528">
                                  <w:rPr>
                                    <w:rFonts w:ascii="Meiryo UI" w:eastAsia="Meiryo UI" w:hAnsi="Meiryo UI" w:hint="eastAsia"/>
                                    <w:sz w:val="24"/>
                                    <w:szCs w:val="24"/>
                                  </w:rPr>
                                  <w:t>今後</w:t>
                                </w:r>
                                <w:r w:rsidR="00FE0197" w:rsidRPr="00EF7528">
                                  <w:rPr>
                                    <w:rFonts w:ascii="Meiryo UI" w:eastAsia="Meiryo UI" w:hAnsi="Meiryo UI"/>
                                    <w:sz w:val="24"/>
                                    <w:szCs w:val="24"/>
                                  </w:rPr>
                                  <w:t>も引き続き同じ</w:t>
                                </w:r>
                                <w:r w:rsidR="00217849" w:rsidRPr="00EF7528">
                                  <w:rPr>
                                    <w:rFonts w:ascii="Meiryo UI" w:eastAsia="Meiryo UI" w:hAnsi="Meiryo UI"/>
                                    <w:sz w:val="24"/>
                                    <w:szCs w:val="24"/>
                                  </w:rPr>
                                  <w:t>内容で</w:t>
                                </w:r>
                              </w:p>
                              <w:p w14:paraId="381777AB" w14:textId="6A066144" w:rsidR="00217849" w:rsidRPr="00EF7528" w:rsidRDefault="00157E19" w:rsidP="00EF7528">
                                <w:pPr>
                                  <w:spacing w:line="400" w:lineRule="exact"/>
                                  <w:rPr>
                                    <w:rFonts w:ascii="Meiryo UI" w:eastAsia="Meiryo UI" w:hAnsi="Meiryo UI"/>
                                    <w:sz w:val="24"/>
                                    <w:szCs w:val="24"/>
                                  </w:rPr>
                                </w:pPr>
                                <w:r w:rsidRPr="00EF7528">
                                  <w:rPr>
                                    <w:rFonts w:ascii="Meiryo UI" w:eastAsia="Meiryo UI" w:hAnsi="Meiryo UI"/>
                                    <w:sz w:val="24"/>
                                    <w:szCs w:val="24"/>
                                  </w:rPr>
                                  <w:t>セミナーを開催しますので、ご都合</w:t>
                                </w:r>
                              </w:p>
                              <w:p w14:paraId="7756B6AE" w14:textId="11CE679D" w:rsidR="00157E19" w:rsidRPr="00EF7528" w:rsidRDefault="004C5FDF" w:rsidP="00EF7528">
                                <w:pPr>
                                  <w:spacing w:line="400" w:lineRule="exact"/>
                                  <w:rPr>
                                    <w:rFonts w:ascii="Meiryo UI" w:eastAsia="Meiryo UI" w:hAnsi="Meiryo UI"/>
                                    <w:sz w:val="24"/>
                                    <w:szCs w:val="24"/>
                                  </w:rPr>
                                </w:pPr>
                                <w:r w:rsidRPr="00EF7528">
                                  <w:rPr>
                                    <w:rFonts w:ascii="Meiryo UI" w:eastAsia="Meiryo UI" w:hAnsi="Meiryo UI"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 w:rsidR="00157E19" w:rsidRPr="00EF7528">
                                  <w:rPr>
                                    <w:rFonts w:ascii="Meiryo UI" w:eastAsia="Meiryo UI" w:hAnsi="Meiryo UI"/>
                                    <w:sz w:val="24"/>
                                    <w:szCs w:val="24"/>
                                  </w:rPr>
                                  <w:t>つく時間でご参加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CAC6F" id="グループ化 14" o:spid="_x0000_s1032" style="position:absolute;left:0;text-align:left;margin-left:153.85pt;margin-top:383.55pt;width:205.05pt;height:190.2pt;z-index:251876352;mso-position-horizontal:right;mso-position-horizontal-relative:margin;mso-width-relative:margin;mso-height-relative:margin" coordorigin="-508,662" coordsize="26273,18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4" o:spid="_x0000_s1033" type="#_x0000_t75" style="position:absolute;left:16167;top:9939;width:9597;height:9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">
                  <v:imagedata r:id="rId11" o:title=""/>
                </v:shape>
                <v:group id="グループ化 132" o:spid="_x0000_s1034" style="position:absolute;left:-508;top:662;width:25538;height:8615" coordorigin="-889,662" coordsize="25542,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吹き出し: 角を丸めた四角形 53" o:spid="_x0000_s1035" type="#_x0000_t62" style="position:absolute;left:-889;top:662;width:25469;height:8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" adj="17632,24246" fillcolor="white [3201]" strokecolor="black [3200]" strokeweight="1pt">
                    <v:textbox>
                      <w:txbxContent>
                        <w:p w14:paraId="67A2A873" w14:textId="77777777" w:rsidR="00157E19" w:rsidRDefault="00157E19" w:rsidP="00157E1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55" o:spid="_x0000_s1036" type="#_x0000_t202" style="position:absolute;left:717;top:861;width:23935;height:8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      <v:textbox inset="0,0,0,0">
                      <w:txbxContent>
                        <w:p w14:paraId="3CEA7A29" w14:textId="7B532584" w:rsidR="00217849" w:rsidRPr="00EF7528" w:rsidRDefault="00217849" w:rsidP="00EF7528">
                          <w:pPr>
                            <w:spacing w:line="400" w:lineRule="exact"/>
                            <w:rPr>
                              <w:rFonts w:ascii="Meiryo UI" w:eastAsia="Meiryo UI" w:hAnsi="Meiryo UI"/>
                              <w:sz w:val="24"/>
                              <w:szCs w:val="24"/>
                            </w:rPr>
                          </w:pPr>
                          <w:r w:rsidRPr="00EF7528">
                            <w:rPr>
                              <w:rFonts w:ascii="Meiryo UI" w:eastAsia="Meiryo UI" w:hAnsi="Meiryo UI" w:hint="eastAsia"/>
                              <w:sz w:val="24"/>
                              <w:szCs w:val="24"/>
                            </w:rPr>
                            <w:t>左記</w:t>
                          </w:r>
                          <w:r w:rsidR="00157E19" w:rsidRPr="00EF7528">
                            <w:rPr>
                              <w:rFonts w:ascii="Meiryo UI" w:eastAsia="Meiryo UI" w:hAnsi="Meiryo UI" w:hint="eastAsia"/>
                              <w:sz w:val="24"/>
                              <w:szCs w:val="24"/>
                            </w:rPr>
                            <w:t>の</w:t>
                          </w:r>
                          <w:r w:rsidR="008B6455" w:rsidRPr="00EF7528">
                            <w:rPr>
                              <w:rFonts w:ascii="Meiryo UI" w:eastAsia="Meiryo UI" w:hAnsi="Meiryo UI" w:hint="eastAsia"/>
                              <w:b/>
                              <w:color w:val="FF0000"/>
                              <w:sz w:val="24"/>
                              <w:szCs w:val="24"/>
                              <w:u w:val="single"/>
                            </w:rPr>
                            <w:t>１回のみの参加も可能です</w:t>
                          </w:r>
                        </w:p>
                        <w:p w14:paraId="0A5D4B1E" w14:textId="073BE7A6" w:rsidR="00FE0197" w:rsidRPr="00EF7528" w:rsidRDefault="00EF7528" w:rsidP="00EF7528">
                          <w:pPr>
                            <w:spacing w:line="400" w:lineRule="exact"/>
                            <w:rPr>
                              <w:rFonts w:ascii="Meiryo UI" w:eastAsia="Meiryo UI" w:hAnsi="Meiryo UI"/>
                              <w:sz w:val="24"/>
                              <w:szCs w:val="24"/>
                            </w:rPr>
                          </w:pPr>
                          <w:r w:rsidRPr="00EF7528">
                            <w:rPr>
                              <w:rFonts w:ascii="Meiryo UI" w:eastAsia="Meiryo UI" w:hAnsi="Meiryo UI" w:hint="eastAsia"/>
                              <w:sz w:val="24"/>
                              <w:szCs w:val="24"/>
                            </w:rPr>
                            <w:t>今後</w:t>
                          </w:r>
                          <w:r w:rsidR="00FE0197" w:rsidRPr="00EF7528">
                            <w:rPr>
                              <w:rFonts w:ascii="Meiryo UI" w:eastAsia="Meiryo UI" w:hAnsi="Meiryo UI"/>
                              <w:sz w:val="24"/>
                              <w:szCs w:val="24"/>
                            </w:rPr>
                            <w:t>も引き続き同じ</w:t>
                          </w:r>
                          <w:r w:rsidR="00217849" w:rsidRPr="00EF7528">
                            <w:rPr>
                              <w:rFonts w:ascii="Meiryo UI" w:eastAsia="Meiryo UI" w:hAnsi="Meiryo UI"/>
                              <w:sz w:val="24"/>
                              <w:szCs w:val="24"/>
                            </w:rPr>
                            <w:t>内容で</w:t>
                          </w:r>
                        </w:p>
                        <w:p w14:paraId="381777AB" w14:textId="6A066144" w:rsidR="00217849" w:rsidRPr="00EF7528" w:rsidRDefault="00157E19" w:rsidP="00EF7528">
                          <w:pPr>
                            <w:spacing w:line="400" w:lineRule="exact"/>
                            <w:rPr>
                              <w:rFonts w:ascii="Meiryo UI" w:eastAsia="Meiryo UI" w:hAnsi="Meiryo UI"/>
                              <w:sz w:val="24"/>
                              <w:szCs w:val="24"/>
                            </w:rPr>
                          </w:pPr>
                          <w:r w:rsidRPr="00EF7528">
                            <w:rPr>
                              <w:rFonts w:ascii="Meiryo UI" w:eastAsia="Meiryo UI" w:hAnsi="Meiryo UI"/>
                              <w:sz w:val="24"/>
                              <w:szCs w:val="24"/>
                            </w:rPr>
                            <w:t>セミナーを開催しますので、ご都合</w:t>
                          </w:r>
                        </w:p>
                        <w:p w14:paraId="7756B6AE" w14:textId="11CE679D" w:rsidR="00157E19" w:rsidRPr="00EF7528" w:rsidRDefault="004C5FDF" w:rsidP="00EF7528">
                          <w:pPr>
                            <w:spacing w:line="400" w:lineRule="exact"/>
                            <w:rPr>
                              <w:rFonts w:ascii="Meiryo UI" w:eastAsia="Meiryo UI" w:hAnsi="Meiryo UI"/>
                              <w:sz w:val="24"/>
                              <w:szCs w:val="24"/>
                            </w:rPr>
                          </w:pPr>
                          <w:r w:rsidRPr="00EF7528">
                            <w:rPr>
                              <w:rFonts w:ascii="Meiryo UI" w:eastAsia="Meiryo UI" w:hAnsi="Meiryo UI"/>
                              <w:sz w:val="24"/>
                              <w:szCs w:val="24"/>
                            </w:rPr>
                            <w:t>の</w:t>
                          </w:r>
                          <w:r w:rsidR="00157E19" w:rsidRPr="00EF7528">
                            <w:rPr>
                              <w:rFonts w:ascii="Meiryo UI" w:eastAsia="Meiryo UI" w:hAnsi="Meiryo UI"/>
                              <w:sz w:val="24"/>
                              <w:szCs w:val="24"/>
                            </w:rPr>
                            <w:t>つく時間でご参加ください。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9500B0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21F24B" wp14:editId="15A75962">
                <wp:simplePos x="0" y="0"/>
                <wp:positionH relativeFrom="page">
                  <wp:posOffset>685800</wp:posOffset>
                </wp:positionH>
                <wp:positionV relativeFrom="paragraph">
                  <wp:posOffset>2191385</wp:posOffset>
                </wp:positionV>
                <wp:extent cx="7193915" cy="723900"/>
                <wp:effectExtent l="0" t="0" r="6985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3915" cy="723900"/>
                          <a:chOff x="-1179917" y="-3233"/>
                          <a:chExt cx="7193915" cy="724667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26" b="18218"/>
                          <a:stretch/>
                        </pic:blipFill>
                        <pic:spPr bwMode="auto">
                          <a:xfrm>
                            <a:off x="1995098" y="250166"/>
                            <a:ext cx="1080135" cy="379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テキスト ボックス 11"/>
                        <wps:cNvSpPr txBox="1"/>
                        <wps:spPr>
                          <a:xfrm>
                            <a:off x="-1179917" y="-3233"/>
                            <a:ext cx="7193915" cy="7246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  <a:effectLst/>
                        </wps:spPr>
                        <wps:txbx>
                          <w:txbxContent>
                            <w:p w14:paraId="2D12A746" w14:textId="4B941B2D" w:rsidR="00B30B52" w:rsidRPr="009362DE" w:rsidRDefault="00B30B52" w:rsidP="00B30B52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538135" w:themeColor="accent6" w:themeShade="BF"/>
                                  <w:sz w:val="32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362DE">
                                <w:rPr>
                                  <w:rFonts w:ascii="Meiryo UI" w:eastAsia="Meiryo UI" w:hAnsi="Meiryo UI" w:hint="eastAsia"/>
                                  <w:b/>
                                  <w:color w:val="538135" w:themeColor="accent6" w:themeShade="BF"/>
                                  <w:sz w:val="32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全</w:t>
                              </w:r>
                              <w:r w:rsidR="000D64BC">
                                <w:rPr>
                                  <w:rFonts w:ascii="Meiryo UI" w:eastAsia="Meiryo UI" w:hAnsi="Meiryo UI" w:hint="eastAsia"/>
                                  <w:b/>
                                  <w:color w:val="538135" w:themeColor="accent6" w:themeShade="BF"/>
                                  <w:sz w:val="52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３</w:t>
                              </w:r>
                              <w:r w:rsidRPr="009362DE">
                                <w:rPr>
                                  <w:rFonts w:ascii="Meiryo UI" w:eastAsia="Meiryo UI" w:hAnsi="Meiryo UI"/>
                                  <w:b/>
                                  <w:color w:val="538135" w:themeColor="accent6" w:themeShade="BF"/>
                                  <w:sz w:val="32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回のコースで</w:t>
                              </w:r>
                              <w:r w:rsidR="00BF1CAA" w:rsidRPr="009362DE">
                                <w:rPr>
                                  <w:rFonts w:ascii="Meiryo UI" w:eastAsia="Meiryo UI" w:hAnsi="Meiryo UI"/>
                                  <w:b/>
                                  <w:color w:val="538135" w:themeColor="accent6" w:themeShade="BF"/>
                                  <w:sz w:val="52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お金</w:t>
                              </w:r>
                              <w:r w:rsidR="00BF1CAA" w:rsidRPr="009362DE">
                                <w:rPr>
                                  <w:rFonts w:ascii="Meiryo UI" w:eastAsia="Meiryo UI" w:hAnsi="Meiryo UI"/>
                                  <w:b/>
                                  <w:color w:val="538135" w:themeColor="accent6" w:themeShade="BF"/>
                                  <w:sz w:val="32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の事</w:t>
                              </w:r>
                              <w:r w:rsidR="009362DE" w:rsidRPr="009362DE">
                                <w:rPr>
                                  <w:rFonts w:ascii="Meiryo UI" w:eastAsia="Meiryo UI" w:hAnsi="Meiryo UI"/>
                                  <w:b/>
                                  <w:color w:val="538135" w:themeColor="accent6" w:themeShade="BF"/>
                                  <w:sz w:val="32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　</w:t>
                              </w:r>
                              <w:r w:rsidR="009362DE" w:rsidRPr="009362DE">
                                <w:rPr>
                                  <w:rFonts w:ascii="Meiryo UI" w:eastAsia="Meiryo UI" w:hAnsi="Meiryo UI" w:hint="eastAsia"/>
                                  <w:b/>
                                  <w:color w:val="538135" w:themeColor="accent6" w:themeShade="BF"/>
                                  <w:sz w:val="32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　</w:t>
                              </w:r>
                              <w:r w:rsidRPr="009362DE">
                                <w:rPr>
                                  <w:rFonts w:ascii="Meiryo UI" w:eastAsia="Meiryo UI" w:hAnsi="Meiryo UI" w:hint="eastAsia"/>
                                  <w:b/>
                                  <w:color w:val="538135" w:themeColor="accent6" w:themeShade="BF"/>
                                  <w:sz w:val="32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の事</w:t>
                              </w:r>
                              <w:r w:rsidRPr="009362DE">
                                <w:rPr>
                                  <w:rFonts w:ascii="Meiryo UI" w:eastAsia="Meiryo UI" w:hAnsi="Meiryo UI"/>
                                  <w:b/>
                                  <w:color w:val="538135" w:themeColor="accent6" w:themeShade="BF"/>
                                  <w:sz w:val="32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が</w:t>
                              </w:r>
                              <w:r w:rsidRPr="009362DE">
                                <w:rPr>
                                  <w:rFonts w:ascii="Meiryo UI" w:eastAsia="Meiryo UI" w:hAnsi="Meiryo UI"/>
                                  <w:b/>
                                  <w:color w:val="538135" w:themeColor="accent6" w:themeShade="BF"/>
                                  <w:sz w:val="32"/>
                                  <w:szCs w:val="28"/>
                                  <w:em w:val="do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ムリなく</w:t>
                              </w:r>
                              <w:r w:rsidRPr="009362DE">
                                <w:rPr>
                                  <w:rFonts w:ascii="Meiryo UI" w:eastAsia="Meiryo UI" w:hAnsi="Meiryo UI" w:hint="eastAsia"/>
                                  <w:b/>
                                  <w:color w:val="538135" w:themeColor="accent6" w:themeShade="BF"/>
                                  <w:sz w:val="32"/>
                                  <w:szCs w:val="28"/>
                                  <w:em w:val="do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楽しく</w:t>
                              </w:r>
                              <w:r w:rsidRPr="009362DE">
                                <w:rPr>
                                  <w:rFonts w:ascii="Meiryo UI" w:eastAsia="Meiryo UI" w:hAnsi="Meiryo UI"/>
                                  <w:b/>
                                  <w:color w:val="538135" w:themeColor="accent6" w:themeShade="BF"/>
                                  <w:sz w:val="32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学べ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1F24B" id="グループ化 44" o:spid="_x0000_s1037" style="position:absolute;left:0;text-align:left;margin-left:54pt;margin-top:172.55pt;width:566.45pt;height:57pt;z-index:251685888;mso-position-horizontal-relative:page;mso-height-relative:margin" coordorigin="-11799,-32" coordsize="71939,7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">
                <v:shape id="図 17" o:spid="_x0000_s1038" type="#_x0000_t75" style="position:absolute;left:19950;top:2501;width:10802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">
                  <v:imagedata r:id="rId13" o:title="" croptop="14894f" cropbottom="11939f"/>
                </v:shape>
                <v:shape id="テキスト ボックス 11" o:spid="_x0000_s1039" type="#_x0000_t202" style="position:absolute;left:-11799;top:-32;width:71938;height:7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" filled="f" stroked="f" strokeweight="2.25pt">
                  <v:textbox inset="0,0,0,0">
                    <w:txbxContent>
                      <w:p w14:paraId="2D12A746" w14:textId="4B941B2D" w:rsidR="00B30B52" w:rsidRPr="009362DE" w:rsidRDefault="00B30B52" w:rsidP="00B30B52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color w:val="538135" w:themeColor="accent6" w:themeShade="BF"/>
                            <w:sz w:val="32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362DE">
                          <w:rPr>
                            <w:rFonts w:ascii="Meiryo UI" w:eastAsia="Meiryo UI" w:hAnsi="Meiryo UI" w:hint="eastAsia"/>
                            <w:b/>
                            <w:color w:val="538135" w:themeColor="accent6" w:themeShade="BF"/>
                            <w:sz w:val="32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全</w:t>
                        </w:r>
                        <w:r w:rsidR="000D64BC">
                          <w:rPr>
                            <w:rFonts w:ascii="Meiryo UI" w:eastAsia="Meiryo UI" w:hAnsi="Meiryo UI" w:hint="eastAsia"/>
                            <w:b/>
                            <w:color w:val="538135" w:themeColor="accent6" w:themeShade="BF"/>
                            <w:sz w:val="52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３</w:t>
                        </w:r>
                        <w:r w:rsidRPr="009362DE">
                          <w:rPr>
                            <w:rFonts w:ascii="Meiryo UI" w:eastAsia="Meiryo UI" w:hAnsi="Meiryo UI"/>
                            <w:b/>
                            <w:color w:val="538135" w:themeColor="accent6" w:themeShade="BF"/>
                            <w:sz w:val="32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回のコースで</w:t>
                        </w:r>
                        <w:r w:rsidR="00BF1CAA" w:rsidRPr="009362DE">
                          <w:rPr>
                            <w:rFonts w:ascii="Meiryo UI" w:eastAsia="Meiryo UI" w:hAnsi="Meiryo UI"/>
                            <w:b/>
                            <w:color w:val="538135" w:themeColor="accent6" w:themeShade="BF"/>
                            <w:sz w:val="52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お金</w:t>
                        </w:r>
                        <w:r w:rsidR="00BF1CAA" w:rsidRPr="009362DE">
                          <w:rPr>
                            <w:rFonts w:ascii="Meiryo UI" w:eastAsia="Meiryo UI" w:hAnsi="Meiryo UI"/>
                            <w:b/>
                            <w:color w:val="538135" w:themeColor="accent6" w:themeShade="BF"/>
                            <w:sz w:val="32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の事</w:t>
                        </w:r>
                        <w:r w:rsidR="009362DE" w:rsidRPr="009362DE">
                          <w:rPr>
                            <w:rFonts w:ascii="Meiryo UI" w:eastAsia="Meiryo UI" w:hAnsi="Meiryo UI"/>
                            <w:b/>
                            <w:color w:val="538135" w:themeColor="accent6" w:themeShade="BF"/>
                            <w:sz w:val="32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　</w:t>
                        </w:r>
                        <w:r w:rsidR="009362DE" w:rsidRPr="009362DE">
                          <w:rPr>
                            <w:rFonts w:ascii="Meiryo UI" w:eastAsia="Meiryo UI" w:hAnsi="Meiryo UI" w:hint="eastAsia"/>
                            <w:b/>
                            <w:color w:val="538135" w:themeColor="accent6" w:themeShade="BF"/>
                            <w:sz w:val="32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　</w:t>
                        </w:r>
                        <w:r w:rsidRPr="009362DE">
                          <w:rPr>
                            <w:rFonts w:ascii="Meiryo UI" w:eastAsia="Meiryo UI" w:hAnsi="Meiryo UI" w:hint="eastAsia"/>
                            <w:b/>
                            <w:color w:val="538135" w:themeColor="accent6" w:themeShade="BF"/>
                            <w:sz w:val="32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の事</w:t>
                        </w:r>
                        <w:r w:rsidRPr="009362DE">
                          <w:rPr>
                            <w:rFonts w:ascii="Meiryo UI" w:eastAsia="Meiryo UI" w:hAnsi="Meiryo UI"/>
                            <w:b/>
                            <w:color w:val="538135" w:themeColor="accent6" w:themeShade="BF"/>
                            <w:sz w:val="32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が</w:t>
                        </w:r>
                        <w:r w:rsidRPr="009362DE">
                          <w:rPr>
                            <w:rFonts w:ascii="Meiryo UI" w:eastAsia="Meiryo UI" w:hAnsi="Meiryo UI"/>
                            <w:b/>
                            <w:color w:val="538135" w:themeColor="accent6" w:themeShade="BF"/>
                            <w:sz w:val="32"/>
                            <w:szCs w:val="28"/>
                            <w:em w:val="do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ムリなく</w:t>
                        </w:r>
                        <w:r w:rsidRPr="009362DE">
                          <w:rPr>
                            <w:rFonts w:ascii="Meiryo UI" w:eastAsia="Meiryo UI" w:hAnsi="Meiryo UI" w:hint="eastAsia"/>
                            <w:b/>
                            <w:color w:val="538135" w:themeColor="accent6" w:themeShade="BF"/>
                            <w:sz w:val="32"/>
                            <w:szCs w:val="28"/>
                            <w:em w:val="do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楽しく</w:t>
                        </w:r>
                        <w:r w:rsidRPr="009362DE">
                          <w:rPr>
                            <w:rFonts w:ascii="Meiryo UI" w:eastAsia="Meiryo UI" w:hAnsi="Meiryo UI"/>
                            <w:b/>
                            <w:color w:val="538135" w:themeColor="accent6" w:themeShade="BF"/>
                            <w:sz w:val="32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学べます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500B0"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D060372" wp14:editId="501CB202">
                <wp:simplePos x="0" y="0"/>
                <wp:positionH relativeFrom="margin">
                  <wp:posOffset>4426585</wp:posOffset>
                </wp:positionH>
                <wp:positionV relativeFrom="paragraph">
                  <wp:posOffset>2902585</wp:posOffset>
                </wp:positionV>
                <wp:extent cx="2756420" cy="1861185"/>
                <wp:effectExtent l="0" t="0" r="25400" b="571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6420" cy="1861185"/>
                          <a:chOff x="571500" y="15975"/>
                          <a:chExt cx="2756420" cy="1861185"/>
                        </a:xfrm>
                      </wpg:grpSpPr>
                      <wps:wsp>
                        <wps:cNvPr id="133" name="正方形/長方形 133"/>
                        <wps:cNvSpPr/>
                        <wps:spPr>
                          <a:xfrm>
                            <a:off x="635000" y="181075"/>
                            <a:ext cx="2659380" cy="169608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四角形: 角を丸くする 32"/>
                        <wps:cNvSpPr/>
                        <wps:spPr>
                          <a:xfrm>
                            <a:off x="673100" y="15975"/>
                            <a:ext cx="2654820" cy="39369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B3BBCC" w14:textId="77777777" w:rsidR="00107A6E" w:rsidRPr="00107A6E" w:rsidRDefault="00107A6E" w:rsidP="008B6455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107A6E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お話させていただく</w:t>
                              </w:r>
                              <w:r w:rsidRPr="00107A6E"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8"/>
                                </w:rPr>
                                <w:t>専門家のご紹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66" t="16115" r="36089" b="38380"/>
                          <a:stretch/>
                        </pic:blipFill>
                        <pic:spPr bwMode="auto">
                          <a:xfrm>
                            <a:off x="2310765" y="527050"/>
                            <a:ext cx="983615" cy="1210945"/>
                          </a:xfrm>
                          <a:prstGeom prst="ellipse">
                            <a:avLst/>
                          </a:prstGeom>
                          <a:ln w="190500" cap="rnd">
                            <a:noFill/>
                            <a:prstDash val="solid"/>
                          </a:ln>
                          <a:effectLst/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0" h="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テキスト ボックス 36"/>
                        <wps:cNvSpPr txBox="1"/>
                        <wps:spPr>
                          <a:xfrm>
                            <a:off x="571500" y="441054"/>
                            <a:ext cx="2338705" cy="474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0E368B" w14:textId="77777777" w:rsidR="00107A6E" w:rsidRPr="00107A6E" w:rsidRDefault="00107A6E" w:rsidP="00107A6E">
                              <w:pPr>
                                <w:ind w:firstLineChars="100" w:firstLine="200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107A6E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確定拠出年金相談ねっと認定FP</w:t>
                              </w:r>
                            </w:p>
                            <w:p w14:paraId="0A4F3AE2" w14:textId="77777777" w:rsidR="00107A6E" w:rsidRPr="00107A6E" w:rsidRDefault="00107A6E" w:rsidP="00107A6E">
                              <w:pPr>
                                <w:ind w:firstLineChars="100" w:firstLine="200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107A6E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公的保険アドバイザ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635000" y="846934"/>
                            <a:ext cx="153797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677CB" w14:textId="77777777" w:rsidR="00107A6E" w:rsidRPr="00107A6E" w:rsidRDefault="00107A6E" w:rsidP="00107A6E">
                              <w:pPr>
                                <w:jc w:val="right"/>
                                <w:rPr>
                                  <w:rFonts w:ascii="Meiryo UI" w:eastAsia="Meiryo UI" w:hAnsi="Meiryo UI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107A6E">
                                <w:rPr>
                                  <w:rFonts w:ascii="Meiryo UI" w:eastAsia="Meiryo UI" w:hAnsi="Meiryo UI" w:hint="eastAsia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寺田　紀代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596900" y="1244600"/>
                            <a:ext cx="2350770" cy="569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5FC395" w14:textId="77777777" w:rsidR="00107A6E" w:rsidRPr="00107A6E" w:rsidRDefault="00107A6E" w:rsidP="00107A6E">
                              <w:pPr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107A6E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皆様のライフプランニングを</w:t>
                              </w:r>
                            </w:p>
                            <w:p w14:paraId="62DF08F0" w14:textId="77777777" w:rsidR="00107A6E" w:rsidRPr="00107A6E" w:rsidRDefault="00107A6E" w:rsidP="00107A6E">
                              <w:pPr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107A6E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分かりやすくお手伝いし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60372" id="グループ化 13" o:spid="_x0000_s1040" style="position:absolute;left:0;text-align:left;margin-left:348.55pt;margin-top:228.55pt;width:217.05pt;height:146.55pt;z-index:251869184;mso-position-horizontal-relative:margin;mso-width-relative:margin;mso-height-relative:margin" coordorigin="5715,159" coordsize="27564,18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">
                <v:rect id="正方形/長方形 133" o:spid="_x0000_s1041" style="position:absolute;left:6350;top:1810;width:26593;height:16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" fillcolor="#ffe599 [1303]" stroked="f" strokeweight="1pt"/>
                <v:roundrect id="四角形: 角を丸くする 32" o:spid="_x0000_s1042" style="position:absolute;left:6731;top:159;width:26548;height:39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" fillcolor="#c45911 [2405]" strokecolor="#823b0b [1605]" strokeweight="1pt">
                  <v:stroke joinstyle="miter"/>
                  <v:textbox inset="0,0,0,0">
                    <w:txbxContent>
                      <w:p w14:paraId="4DB3BBCC" w14:textId="77777777" w:rsidR="00107A6E" w:rsidRPr="00107A6E" w:rsidRDefault="00107A6E" w:rsidP="008B6455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8"/>
                          </w:rPr>
                        </w:pPr>
                        <w:r w:rsidRPr="00107A6E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8"/>
                          </w:rPr>
                          <w:t>お話させていただく</w:t>
                        </w:r>
                        <w:r w:rsidRPr="00107A6E"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8"/>
                          </w:rPr>
                          <w:t>専門家のご紹介</w:t>
                        </w:r>
                      </w:p>
                    </w:txbxContent>
                  </v:textbox>
                </v:roundrect>
                <v:shape id="図 35" o:spid="_x0000_s1043" type="#_x0000_t75" style="position:absolute;left:23107;top:5270;width:9836;height:1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" strokeweight="15pt">
                  <v:stroke endcap="round"/>
                  <v:imagedata r:id="rId15" o:title="" croptop="10561f" cropbottom="25153f" cropleft="25733f" cropright="23651f"/>
                  <o:extrusion v:ext="view" viewpoint="0,0" viewpointorigin="0,0" skewangle="45" skewamt="0" type="perspective"/>
                </v:shape>
                <v:shape id="テキスト ボックス 36" o:spid="_x0000_s1044" type="#_x0000_t202" style="position:absolute;left:5715;top:4410;width:23387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<v:textbox inset="0,0,0,0">
                    <w:txbxContent>
                      <w:p w14:paraId="260E368B" w14:textId="77777777" w:rsidR="00107A6E" w:rsidRPr="00107A6E" w:rsidRDefault="00107A6E" w:rsidP="00107A6E">
                        <w:pPr>
                          <w:ind w:firstLineChars="100" w:firstLine="200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107A6E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確定拠出年金相談ねっと認定FP</w:t>
                        </w:r>
                      </w:p>
                      <w:p w14:paraId="0A4F3AE2" w14:textId="77777777" w:rsidR="00107A6E" w:rsidRPr="00107A6E" w:rsidRDefault="00107A6E" w:rsidP="00107A6E">
                        <w:pPr>
                          <w:ind w:firstLineChars="100" w:firstLine="200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107A6E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公的保険アドバイザー</w:t>
                        </w:r>
                      </w:p>
                    </w:txbxContent>
                  </v:textbox>
                </v:shape>
                <v:shape id="テキスト ボックス 40" o:spid="_x0000_s1045" type="#_x0000_t202" style="position:absolute;left:6350;top:8469;width:1537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<v:textbox inset="0,0,0,0">
                    <w:txbxContent>
                      <w:p w14:paraId="7F3677CB" w14:textId="77777777" w:rsidR="00107A6E" w:rsidRPr="00107A6E" w:rsidRDefault="00107A6E" w:rsidP="00107A6E">
                        <w:pPr>
                          <w:jc w:val="right"/>
                          <w:rPr>
                            <w:rFonts w:ascii="Meiryo UI" w:eastAsia="Meiryo UI" w:hAnsi="Meiryo UI"/>
                            <w:b/>
                            <w:sz w:val="40"/>
                            <w:szCs w:val="40"/>
                            <w:u w:val="single"/>
                          </w:rPr>
                        </w:pPr>
                        <w:r w:rsidRPr="00107A6E">
                          <w:rPr>
                            <w:rFonts w:ascii="Meiryo UI" w:eastAsia="Meiryo UI" w:hAnsi="Meiryo UI" w:hint="eastAsia"/>
                            <w:b/>
                            <w:sz w:val="40"/>
                            <w:szCs w:val="40"/>
                            <w:u w:val="single"/>
                          </w:rPr>
                          <w:t>寺田　紀代子</w:t>
                        </w:r>
                      </w:p>
                    </w:txbxContent>
                  </v:textbox>
                </v:shape>
                <v:shape id="テキスト ボックス 41" o:spid="_x0000_s1046" type="#_x0000_t202" style="position:absolute;left:5969;top:12446;width:23507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465FC395" w14:textId="77777777" w:rsidR="00107A6E" w:rsidRPr="00107A6E" w:rsidRDefault="00107A6E" w:rsidP="00107A6E">
                        <w:pPr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107A6E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皆様のライフプランニングを</w:t>
                        </w:r>
                      </w:p>
                      <w:p w14:paraId="62DF08F0" w14:textId="77777777" w:rsidR="00107A6E" w:rsidRPr="00107A6E" w:rsidRDefault="00107A6E" w:rsidP="00107A6E">
                        <w:pPr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107A6E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分かりやすくお手伝いしています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00B0">
        <w:rPr>
          <w:noProof/>
        </w:rPr>
        <w:drawing>
          <wp:anchor distT="0" distB="0" distL="114300" distR="114300" simplePos="0" relativeHeight="251877376" behindDoc="0" locked="0" layoutInCell="1" allowOverlap="1" wp14:anchorId="2D9BFA19" wp14:editId="77E5D369">
            <wp:simplePos x="0" y="0"/>
            <wp:positionH relativeFrom="margin">
              <wp:posOffset>6465570</wp:posOffset>
            </wp:positionH>
            <wp:positionV relativeFrom="paragraph">
              <wp:posOffset>9246870</wp:posOffset>
            </wp:positionV>
            <wp:extent cx="632460" cy="603250"/>
            <wp:effectExtent l="0" t="0" r="0" b="6350"/>
            <wp:wrapNone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確定拠出年金相談ねっとQ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4" t="9601" r="7023" b="8540"/>
                    <a:stretch/>
                  </pic:blipFill>
                  <pic:spPr bwMode="auto">
                    <a:xfrm>
                      <a:off x="0" y="0"/>
                      <a:ext cx="632460" cy="6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0B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A06181" wp14:editId="46EC576F">
                <wp:simplePos x="0" y="0"/>
                <wp:positionH relativeFrom="column">
                  <wp:posOffset>2857500</wp:posOffset>
                </wp:positionH>
                <wp:positionV relativeFrom="paragraph">
                  <wp:posOffset>10000615</wp:posOffset>
                </wp:positionV>
                <wp:extent cx="4038600" cy="32385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DA2D8" w14:textId="77777777" w:rsidR="007045EA" w:rsidRPr="00375290" w:rsidRDefault="006315A0" w:rsidP="007045EA">
                            <w:pPr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hyperlink r:id="rId17" w:history="1">
                              <w:r w:rsidR="007045EA" w:rsidRPr="0070037E">
                                <w:rPr>
                                  <w:rStyle w:val="a5"/>
                                  <w:rFonts w:ascii="Meiryo UI" w:eastAsia="Meiryo UI" w:hAnsi="Meiryo UI" w:hint="eastAsia"/>
                                  <w:b/>
                                  <w:color w:val="auto"/>
                                  <w:sz w:val="20"/>
                                  <w:u w:val="none"/>
                                </w:rPr>
                                <w:t>TEL</w:t>
                              </w:r>
                              <w:r w:rsidR="007045EA" w:rsidRPr="00375290">
                                <w:rPr>
                                  <w:rStyle w:val="a5"/>
                                  <w:rFonts w:ascii="Meiryo UI" w:eastAsia="Meiryo UI" w:hAnsi="Meiryo UI" w:hint="eastAsia"/>
                                  <w:color w:val="auto"/>
                                  <w:sz w:val="20"/>
                                  <w:u w:val="none"/>
                                </w:rPr>
                                <w:t>：</w:t>
                              </w:r>
                              <w:r w:rsidR="007045EA" w:rsidRPr="00375290">
                                <w:rPr>
                                  <w:rStyle w:val="a5"/>
                                  <w:rFonts w:ascii="Meiryo UI" w:eastAsia="Meiryo UI" w:hAnsi="Meiryo UI"/>
                                  <w:color w:val="auto"/>
                                  <w:sz w:val="20"/>
                                  <w:u w:val="none"/>
                                </w:rPr>
                                <w:t>0172-35-0011</w:t>
                              </w:r>
                            </w:hyperlink>
                            <w:r w:rsidR="007003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　</w:t>
                            </w:r>
                            <w:r w:rsidR="007045EA" w:rsidRPr="00375290">
                              <w:rPr>
                                <w:rFonts w:ascii="Meiryo UI" w:eastAsia="Meiryo UI" w:hAnsi="Meiryo UI"/>
                                <w:sz w:val="20"/>
                              </w:rPr>
                              <w:t xml:space="preserve">　</w:t>
                            </w:r>
                            <w:r w:rsidR="00375290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 </w:t>
                            </w:r>
                            <w:r w:rsidR="007045EA" w:rsidRPr="0070037E"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  <w:t>Ema</w:t>
                            </w:r>
                            <w:r w:rsidR="007045EA" w:rsidRPr="0070037E">
                              <w:rPr>
                                <w:rFonts w:ascii="Meiryo UI" w:eastAsia="Meiryo UI" w:hAnsi="Meiryo UI"/>
                                <w:sz w:val="20"/>
                              </w:rPr>
                              <w:t>il</w:t>
                            </w:r>
                            <w:r w:rsidR="007045EA" w:rsidRPr="00375290">
                              <w:rPr>
                                <w:rFonts w:ascii="Meiryo UI" w:eastAsia="Meiryo UI" w:hAnsi="Meiryo UI"/>
                                <w:sz w:val="20"/>
                              </w:rPr>
                              <w:t>：</w:t>
                            </w:r>
                            <w:r w:rsidR="00375290" w:rsidRPr="00375290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info@tsnet-ins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6181" id="テキスト ボックス 90" o:spid="_x0000_s1047" type="#_x0000_t202" style="position:absolute;left:0;text-align:left;margin-left:225pt;margin-top:787.45pt;width:318pt;height:25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" filled="f" stroked="f" strokeweight=".5pt">
                <v:textbox>
                  <w:txbxContent>
                    <w:p w14:paraId="06EDA2D8" w14:textId="77777777" w:rsidR="007045EA" w:rsidRPr="00375290" w:rsidRDefault="006315A0" w:rsidP="007045EA">
                      <w:pPr>
                        <w:rPr>
                          <w:rFonts w:ascii="Meiryo UI" w:eastAsia="Meiryo UI" w:hAnsi="Meiryo UI"/>
                          <w:sz w:val="20"/>
                        </w:rPr>
                      </w:pPr>
                      <w:hyperlink r:id="rId18" w:history="1">
                        <w:r w:rsidR="007045EA" w:rsidRPr="0070037E">
                          <w:rPr>
                            <w:rStyle w:val="a5"/>
                            <w:rFonts w:ascii="Meiryo UI" w:eastAsia="Meiryo UI" w:hAnsi="Meiryo UI" w:hint="eastAsia"/>
                            <w:b/>
                            <w:color w:val="auto"/>
                            <w:sz w:val="20"/>
                            <w:u w:val="none"/>
                          </w:rPr>
                          <w:t>TEL</w:t>
                        </w:r>
                        <w:r w:rsidR="007045EA" w:rsidRPr="00375290">
                          <w:rPr>
                            <w:rStyle w:val="a5"/>
                            <w:rFonts w:ascii="Meiryo UI" w:eastAsia="Meiryo UI" w:hAnsi="Meiryo UI" w:hint="eastAsia"/>
                            <w:color w:val="auto"/>
                            <w:sz w:val="20"/>
                            <w:u w:val="none"/>
                          </w:rPr>
                          <w:t>：</w:t>
                        </w:r>
                        <w:r w:rsidR="007045EA" w:rsidRPr="00375290">
                          <w:rPr>
                            <w:rStyle w:val="a5"/>
                            <w:rFonts w:ascii="Meiryo UI" w:eastAsia="Meiryo UI" w:hAnsi="Meiryo UI"/>
                            <w:color w:val="auto"/>
                            <w:sz w:val="20"/>
                            <w:u w:val="none"/>
                          </w:rPr>
                          <w:t>0172-35-0011</w:t>
                        </w:r>
                      </w:hyperlink>
                      <w:r w:rsidR="0070037E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　</w:t>
                      </w:r>
                      <w:r w:rsidR="007045EA" w:rsidRPr="00375290">
                        <w:rPr>
                          <w:rFonts w:ascii="Meiryo UI" w:eastAsia="Meiryo UI" w:hAnsi="Meiryo UI"/>
                          <w:sz w:val="20"/>
                        </w:rPr>
                        <w:t xml:space="preserve">　</w:t>
                      </w:r>
                      <w:r w:rsidR="00375290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 </w:t>
                      </w:r>
                      <w:r w:rsidR="007045EA" w:rsidRPr="0070037E">
                        <w:rPr>
                          <w:rFonts w:ascii="Meiryo UI" w:eastAsia="Meiryo UI" w:hAnsi="Meiryo UI"/>
                          <w:b/>
                          <w:sz w:val="20"/>
                        </w:rPr>
                        <w:t>Ema</w:t>
                      </w:r>
                      <w:r w:rsidR="007045EA" w:rsidRPr="0070037E">
                        <w:rPr>
                          <w:rFonts w:ascii="Meiryo UI" w:eastAsia="Meiryo UI" w:hAnsi="Meiryo UI"/>
                          <w:sz w:val="20"/>
                        </w:rPr>
                        <w:t>il</w:t>
                      </w:r>
                      <w:r w:rsidR="007045EA" w:rsidRPr="00375290">
                        <w:rPr>
                          <w:rFonts w:ascii="Meiryo UI" w:eastAsia="Meiryo UI" w:hAnsi="Meiryo UI"/>
                          <w:sz w:val="20"/>
                        </w:rPr>
                        <w:t>：</w:t>
                      </w:r>
                      <w:r w:rsidR="00375290" w:rsidRPr="00375290">
                        <w:rPr>
                          <w:rFonts w:ascii="Meiryo UI" w:eastAsia="Meiryo UI" w:hAnsi="Meiryo UI" w:hint="eastAsia"/>
                          <w:sz w:val="20"/>
                        </w:rPr>
                        <w:t>info@tsnet-ins.co.jp</w:t>
                      </w:r>
                    </w:p>
                  </w:txbxContent>
                </v:textbox>
              </v:shape>
            </w:pict>
          </mc:Fallback>
        </mc:AlternateContent>
      </w:r>
      <w:r w:rsidR="009500B0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4561ACC" wp14:editId="73E31390">
                <wp:simplePos x="0" y="0"/>
                <wp:positionH relativeFrom="margin">
                  <wp:posOffset>6985</wp:posOffset>
                </wp:positionH>
                <wp:positionV relativeFrom="paragraph">
                  <wp:posOffset>2826385</wp:posOffset>
                </wp:positionV>
                <wp:extent cx="7218680" cy="2324100"/>
                <wp:effectExtent l="0" t="0" r="127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8680" cy="2324100"/>
                          <a:chOff x="159614" y="-210668"/>
                          <a:chExt cx="6980522" cy="2669714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88" t="27191" r="36985" b="37129"/>
                          <a:stretch/>
                        </pic:blipFill>
                        <pic:spPr bwMode="auto">
                          <a:xfrm>
                            <a:off x="159614" y="-137726"/>
                            <a:ext cx="4408266" cy="2469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図 1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29" t="62324" r="37304" b="23452"/>
                          <a:stretch/>
                        </pic:blipFill>
                        <pic:spPr bwMode="auto">
                          <a:xfrm>
                            <a:off x="863600" y="279400"/>
                            <a:ext cx="2609215" cy="4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図 1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29" t="62324" r="37304" b="23452"/>
                          <a:stretch/>
                        </pic:blipFill>
                        <pic:spPr bwMode="auto">
                          <a:xfrm>
                            <a:off x="774700" y="25400"/>
                            <a:ext cx="3263900" cy="28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0" name="グループ化 70"/>
                        <wpg:cNvGrpSpPr/>
                        <wpg:grpSpPr>
                          <a:xfrm>
                            <a:off x="774700" y="228600"/>
                            <a:ext cx="2781300" cy="581025"/>
                            <a:chOff x="0" y="0"/>
                            <a:chExt cx="2781300" cy="581025"/>
                          </a:xfrm>
                        </wpg:grpSpPr>
                        <wps:wsp>
                          <wps:cNvPr id="67" name="テキスト ボックス 67"/>
                          <wps:cNvSpPr txBox="1"/>
                          <wps:spPr>
                            <a:xfrm>
                              <a:off x="0" y="0"/>
                              <a:ext cx="838200" cy="581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EF5117" w14:textId="77777777" w:rsidR="00780A1C" w:rsidRPr="0070037E" w:rsidRDefault="00E04C3D" w:rsidP="00F27A84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>8/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テキスト ボックス 68"/>
                          <wps:cNvSpPr txBox="1"/>
                          <wps:spPr>
                            <a:xfrm>
                              <a:off x="638175" y="79255"/>
                              <a:ext cx="752475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EDFF08" w14:textId="77777777" w:rsidR="00780A1C" w:rsidRPr="0070037E" w:rsidRDefault="00E04C3D">
                                <w:pP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（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水</w:t>
                                </w:r>
                                <w:r w:rsidR="00780A1C"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テキスト ボックス 69"/>
                          <wps:cNvSpPr txBox="1"/>
                          <wps:spPr>
                            <a:xfrm>
                              <a:off x="1085850" y="47625"/>
                              <a:ext cx="169545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0EEE68" w14:textId="77777777" w:rsidR="00780A1C" w:rsidRPr="0070037E" w:rsidRDefault="00780A1C">
                                <w:pP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</w:pP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19：00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～20：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29" t="62324" r="37304" b="23452"/>
                          <a:stretch/>
                        </pic:blipFill>
                        <pic:spPr bwMode="auto">
                          <a:xfrm>
                            <a:off x="822788" y="-210668"/>
                            <a:ext cx="6317348" cy="266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29" t="62324" r="37304" b="23452"/>
                          <a:stretch/>
                        </pic:blipFill>
                        <pic:spPr bwMode="auto">
                          <a:xfrm>
                            <a:off x="3276600" y="889000"/>
                            <a:ext cx="279400" cy="118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7" name="直線コネクタ 127"/>
                        <wps:cNvCnPr/>
                        <wps:spPr>
                          <a:xfrm flipV="1">
                            <a:off x="304159" y="603934"/>
                            <a:ext cx="3300730" cy="152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線コネクタ 128"/>
                        <wps:cNvCnPr/>
                        <wps:spPr>
                          <a:xfrm flipV="1">
                            <a:off x="292100" y="1351346"/>
                            <a:ext cx="3300730" cy="152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線コネクタ 129"/>
                        <wps:cNvCnPr/>
                        <wps:spPr>
                          <a:xfrm flipV="1">
                            <a:off x="279400" y="2159000"/>
                            <a:ext cx="3300880" cy="1585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1" name="グループ化 111"/>
                        <wpg:cNvGrpSpPr/>
                        <wpg:grpSpPr>
                          <a:xfrm>
                            <a:off x="787821" y="151165"/>
                            <a:ext cx="2793579" cy="600106"/>
                            <a:chOff x="-12279" y="-4410"/>
                            <a:chExt cx="2793579" cy="600106"/>
                          </a:xfrm>
                        </wpg:grpSpPr>
                        <wps:wsp>
                          <wps:cNvPr id="112" name="テキスト ボックス 112"/>
                          <wps:cNvSpPr txBox="1"/>
                          <wps:spPr>
                            <a:xfrm>
                              <a:off x="-12279" y="-4410"/>
                              <a:ext cx="838200" cy="581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5B336D" w14:textId="329CFD6E" w:rsidR="0070037E" w:rsidRPr="0070037E" w:rsidRDefault="0084735E" w:rsidP="0070037E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>７</w:t>
                                </w:r>
                                <w:r w:rsid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テキスト ボックス 113"/>
                          <wps:cNvSpPr txBox="1"/>
                          <wps:spPr>
                            <a:xfrm>
                              <a:off x="675012" y="42531"/>
                              <a:ext cx="752475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4202E9" w14:textId="77777777" w:rsidR="0070037E" w:rsidRPr="0070037E" w:rsidRDefault="0070037E" w:rsidP="0070037E">
                                <w:pP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</w:pP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（</w:t>
                                </w:r>
                                <w:r w:rsidR="00E04C3D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木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テキスト ボックス 114"/>
                          <wps:cNvSpPr txBox="1"/>
                          <wps:spPr>
                            <a:xfrm>
                              <a:off x="1085850" y="9012"/>
                              <a:ext cx="1695450" cy="586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BE7530" w14:textId="3C5D0A4F" w:rsidR="0070037E" w:rsidRPr="0070037E" w:rsidRDefault="0070037E" w:rsidP="0070037E">
                                <w:pP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</w:pP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1</w:t>
                                </w:r>
                                <w:r w:rsidR="0084735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8</w:t>
                                </w: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：</w:t>
                                </w:r>
                                <w:r w:rsidR="0084735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3</w:t>
                                </w: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～20：</w:t>
                                </w:r>
                                <w:r w:rsidR="0084735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グループ化 22"/>
                        <wpg:cNvGrpSpPr/>
                        <wpg:grpSpPr>
                          <a:xfrm>
                            <a:off x="850900" y="900466"/>
                            <a:ext cx="2781300" cy="613705"/>
                            <a:chOff x="0" y="20991"/>
                            <a:chExt cx="2781300" cy="613705"/>
                          </a:xfrm>
                        </wpg:grpSpPr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0" y="20991"/>
                              <a:ext cx="838200" cy="581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B39DFD" w14:textId="6FB47219" w:rsidR="00AE5D02" w:rsidRPr="0070037E" w:rsidRDefault="0084735E" w:rsidP="00AE5D02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>8/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638175" y="67931"/>
                              <a:ext cx="752475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0E673" w14:textId="77777777" w:rsidR="00AE5D02" w:rsidRPr="0070037E" w:rsidRDefault="00AE5D02" w:rsidP="00AE5D02">
                                <w:pP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</w:pP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（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木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1085850" y="34414"/>
                              <a:ext cx="1695450" cy="600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55A710" w14:textId="1CEA8016" w:rsidR="00AE5D02" w:rsidRPr="0070037E" w:rsidRDefault="00AE5D02" w:rsidP="00AE5D02">
                                <w:pP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</w:pP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1</w:t>
                                </w:r>
                                <w:r w:rsidR="004E15B8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8</w:t>
                                </w: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：</w:t>
                                </w:r>
                                <w:r w:rsidR="004E15B8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3</w:t>
                                </w: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～2</w:t>
                                </w:r>
                                <w:r w:rsidR="004E15B8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：</w:t>
                                </w:r>
                                <w:r w:rsidR="004E15B8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グループ化 28"/>
                        <wpg:cNvGrpSpPr/>
                        <wpg:grpSpPr>
                          <a:xfrm>
                            <a:off x="838621" y="1706233"/>
                            <a:ext cx="2793579" cy="625162"/>
                            <a:chOff x="-12279" y="102858"/>
                            <a:chExt cx="2793579" cy="625162"/>
                          </a:xfrm>
                        </wpg:grpSpPr>
                        <wps:wsp>
                          <wps:cNvPr id="30" name="テキスト ボックス 30"/>
                          <wps:cNvSpPr txBox="1"/>
                          <wps:spPr>
                            <a:xfrm>
                              <a:off x="-12279" y="102858"/>
                              <a:ext cx="838200" cy="581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165622" w14:textId="7F4B52E0" w:rsidR="00AE5D02" w:rsidRPr="0070037E" w:rsidRDefault="00AE5D02" w:rsidP="00AE5D02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>8/</w:t>
                                </w:r>
                                <w:r w:rsidR="004E15B8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テキスト ボックス 33"/>
                          <wps:cNvSpPr txBox="1"/>
                          <wps:spPr>
                            <a:xfrm>
                              <a:off x="638175" y="137096"/>
                              <a:ext cx="752475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F30303" w14:textId="2BAE8BCA" w:rsidR="00AE5D02" w:rsidRPr="0070037E" w:rsidRDefault="00AE5D02" w:rsidP="00AE5D02">
                                <w:pP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</w:pP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（</w:t>
                                </w:r>
                                <w:r w:rsidR="004E15B8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金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テキスト ボックス 34"/>
                          <wps:cNvSpPr txBox="1"/>
                          <wps:spPr>
                            <a:xfrm>
                              <a:off x="1085850" y="116280"/>
                              <a:ext cx="1695450" cy="611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C74775" w14:textId="6352E2C6" w:rsidR="00AE5D02" w:rsidRPr="0070037E" w:rsidRDefault="00AE5D02" w:rsidP="00AE5D02">
                                <w:pP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</w:pP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1</w:t>
                                </w:r>
                                <w:r w:rsidR="004E15B8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8</w:t>
                                </w: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：</w:t>
                                </w:r>
                                <w:r w:rsidR="004E15B8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3</w:t>
                                </w: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～20：</w:t>
                                </w:r>
                                <w:r w:rsidR="004E15B8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61ACC" id="グループ化 38" o:spid="_x0000_s1048" style="position:absolute;left:0;text-align:left;margin-left:.55pt;margin-top:222.55pt;width:568.4pt;height:183pt;z-index:251852800;mso-position-horizontal-relative:margin;mso-width-relative:margin;mso-height-relative:margin" coordorigin="1596,-2106" coordsize="69805,26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">
                <v:shape id="図 1" o:spid="_x0000_s1049" type="#_x0000_t75" style="position:absolute;left:1596;top:-1377;width:44082;height:24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">
                  <v:imagedata r:id="rId20" o:title="" croptop="17820f" cropbottom="24333f" cropleft="16114f" cropright="24238f"/>
                </v:shape>
                <v:shape id="図 106" o:spid="_x0000_s1050" type="#_x0000_t75" style="position:absolute;left:8636;top:2794;width:26092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">
                  <v:imagedata r:id="rId20" o:title="" croptop="40845f" cropbottom="15370f" cropleft="38423f" cropright="24448f"/>
                </v:shape>
                <v:shape id="図 107" o:spid="_x0000_s1051" type="#_x0000_t75" style="position:absolute;left:7747;top:254;width:32639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">
                  <v:imagedata r:id="rId20" o:title="" croptop="40845f" cropbottom="15370f" cropleft="38423f" cropright="24448f"/>
                </v:shape>
                <v:group id="グループ化 70" o:spid="_x0000_s1052" style="position:absolute;left:7747;top:2286;width:27813;height:5810" coordsize="27813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テキスト ボックス 67" o:spid="_x0000_s1053" type="#_x0000_t202" style="position:absolute;width:8382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C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2Rx+v8QfIFc/AAAA//8DAFBLAQItABQABgAIAAAAIQDb4fbL7gAAAIUBAAATAAAAAAAAAAAA&#10;AAAAAAAAAABbQ29udGVudF9UeXBlc10ueG1sUEsBAi0AFAAGAAgAAAAhAFr0LFu/AAAAFQEAAAsA&#10;AAAAAAAAAAAAAAAAHwEAAF9yZWxzLy5yZWxzUEsBAi0AFAAGAAgAAAAhALijsJrEAAAA2wAAAA8A&#10;AAAAAAAAAAAAAAAABwIAAGRycy9kb3ducmV2LnhtbFBLBQYAAAAAAwADALcAAAD4AgAAAAA=&#10;" filled="f" stroked="f" strokeweight=".5pt">
                    <v:textbox inset="0,0,0,0">
                      <w:txbxContent>
                        <w:p w14:paraId="0FEF5117" w14:textId="77777777" w:rsidR="00780A1C" w:rsidRPr="0070037E" w:rsidRDefault="00E04C3D" w:rsidP="00F27A84">
                          <w:pPr>
                            <w:jc w:val="center"/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  <w:t>8/9</w:t>
                          </w:r>
                        </w:p>
                      </w:txbxContent>
                    </v:textbox>
                  </v:shape>
                  <v:shape id="テキスト ボックス 68" o:spid="_x0000_s1054" type="#_x0000_t202" style="position:absolute;left:6381;top:792;width:752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gx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" filled="f" stroked="f" strokeweight=".5pt">
                    <v:textbox inset="0,0,0,0">
                      <w:txbxContent>
                        <w:p w14:paraId="76EDFF08" w14:textId="77777777" w:rsidR="00780A1C" w:rsidRPr="0070037E" w:rsidRDefault="00E04C3D">
                          <w:pP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（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水</w:t>
                          </w:r>
                          <w:r w:rsidR="00780A1C"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69" o:spid="_x0000_s1055" type="#_x0000_t202" style="position:absolute;left:10858;top:476;width:1695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14:paraId="5E0EEE68" w14:textId="77777777" w:rsidR="00780A1C" w:rsidRPr="0070037E" w:rsidRDefault="00780A1C">
                          <w:pP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</w:pP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19：00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～20：30</w:t>
                          </w:r>
                        </w:p>
                      </w:txbxContent>
                    </v:textbox>
                  </v:shape>
                </v:group>
                <v:shape id="図 20" o:spid="_x0000_s1056" type="#_x0000_t75" style="position:absolute;left:8227;top:-2106;width:63174;height:26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">
                  <v:imagedata r:id="rId20" o:title="" croptop="40845f" cropbottom="15370f" cropleft="38423f" cropright="24448f"/>
                </v:shape>
                <v:shape id="図 21" o:spid="_x0000_s1057" type="#_x0000_t75" style="position:absolute;left:32766;top:8890;width:2794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">
                  <v:imagedata r:id="rId20" o:title="" croptop="40845f" cropbottom="15370f" cropleft="38423f" cropright="24448f"/>
                </v:shape>
                <v:line id="直線コネクタ 127" o:spid="_x0000_s1058" style="position:absolute;flip:y;visibility:visible;mso-wrap-style:square" from="3041,6039" to="36048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" strokecolor="#70ad47 [3209]">
                  <v:stroke joinstyle="miter"/>
                </v:line>
                <v:line id="直線コネクタ 128" o:spid="_x0000_s1059" style="position:absolute;flip:y;visibility:visible;mso-wrap-style:square" from="2921,13513" to="35928,1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" strokecolor="#70ad47 [3209]">
                  <v:stroke joinstyle="miter"/>
                </v:line>
                <v:line id="直線コネクタ 129" o:spid="_x0000_s1060" style="position:absolute;flip:y;visibility:visible;mso-wrap-style:square" from="2794,21590" to="35802,2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" strokecolor="#70ad47 [3209]">
                  <v:stroke joinstyle="miter"/>
                </v:line>
                <v:group id="グループ化 111" o:spid="_x0000_s1061" style="position:absolute;left:7878;top:1511;width:27936;height:6001" coordorigin="-122,-44" coordsize="27935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テキスト ボックス 112" o:spid="_x0000_s1062" type="#_x0000_t202" style="position:absolute;left:-122;top:-44;width:8381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" filled="f" stroked="f" strokeweight=".5pt">
                    <v:textbox inset="0,0,0,0">
                      <w:txbxContent>
                        <w:p w14:paraId="015B336D" w14:textId="329CFD6E" w:rsidR="0070037E" w:rsidRPr="0070037E" w:rsidRDefault="0084735E" w:rsidP="0070037E">
                          <w:pPr>
                            <w:jc w:val="center"/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  <w:t>７</w:t>
                          </w:r>
                          <w:r w:rsid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  <w:t>25</w:t>
                          </w:r>
                        </w:p>
                      </w:txbxContent>
                    </v:textbox>
                  </v:shape>
                  <v:shape id="テキスト ボックス 113" o:spid="_x0000_s1063" type="#_x0000_t202" style="position:absolute;left:6750;top:425;width:7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WBxAAAANwAAAAPAAAAZHJzL2Rvd25yZXYueG1sRE9LS8NA&#10;EL4L/Q/LFHqzm1iQ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AVqxYHEAAAA3AAAAA8A&#10;AAAAAAAAAAAAAAAABwIAAGRycy9kb3ducmV2LnhtbFBLBQYAAAAAAwADALcAAAD4AgAAAAA=&#10;" filled="f" stroked="f" strokeweight=".5pt">
                    <v:textbox inset="0,0,0,0">
                      <w:txbxContent>
                        <w:p w14:paraId="384202E9" w14:textId="77777777" w:rsidR="0070037E" w:rsidRPr="0070037E" w:rsidRDefault="0070037E" w:rsidP="0070037E">
                          <w:pP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</w:pP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（</w:t>
                          </w:r>
                          <w:r w:rsidR="00E04C3D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木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114" o:spid="_x0000_s1064" type="#_x0000_t202" style="position:absolute;left:10858;top:90;width:16955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75BE7530" w14:textId="3C5D0A4F" w:rsidR="0070037E" w:rsidRPr="0070037E" w:rsidRDefault="0070037E" w:rsidP="0070037E">
                          <w:pP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</w:pP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1</w:t>
                          </w:r>
                          <w:r w:rsidR="0084735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8</w:t>
                          </w: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：</w:t>
                          </w:r>
                          <w:r w:rsidR="0084735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3</w:t>
                          </w: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～20：</w:t>
                          </w:r>
                          <w:r w:rsidR="0084735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グループ化 22" o:spid="_x0000_s1065" style="position:absolute;left:8509;top:9004;width:27813;height:6137" coordorigin=",209" coordsize="27813,6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テキスト ボックス 23" o:spid="_x0000_s1066" type="#_x0000_t202" style="position:absolute;top:209;width:8382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9Z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FHyD1nEAAAA2wAAAA8A&#10;AAAAAAAAAAAAAAAABwIAAGRycy9kb3ducmV2LnhtbFBLBQYAAAAAAwADALcAAAD4AgAAAAA=&#10;" filled="f" stroked="f" strokeweight=".5pt">
                    <v:textbox inset="0,0,0,0">
                      <w:txbxContent>
                        <w:p w14:paraId="56B39DFD" w14:textId="6FB47219" w:rsidR="00AE5D02" w:rsidRPr="0070037E" w:rsidRDefault="0084735E" w:rsidP="00AE5D02">
                          <w:pPr>
                            <w:jc w:val="center"/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  <w:t>8/1</w:t>
                          </w:r>
                        </w:p>
                      </w:txbxContent>
                    </v:textbox>
                  </v:shape>
                  <v:shape id="テキスト ボックス 24" o:spid="_x0000_s1067" type="#_x0000_t202" style="position:absolute;left:6381;top:679;width:752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  <v:textbox inset="0,0,0,0">
                      <w:txbxContent>
                        <w:p w14:paraId="43C0E673" w14:textId="77777777" w:rsidR="00AE5D02" w:rsidRPr="0070037E" w:rsidRDefault="00AE5D02" w:rsidP="00AE5D02">
                          <w:pP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</w:pP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（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木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27" o:spid="_x0000_s1068" type="#_x0000_t202" style="position:absolute;left:10858;top:344;width:16955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5A55A710" w14:textId="1CEA8016" w:rsidR="00AE5D02" w:rsidRPr="0070037E" w:rsidRDefault="00AE5D02" w:rsidP="00AE5D02">
                          <w:pP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</w:pP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1</w:t>
                          </w:r>
                          <w:r w:rsidR="004E15B8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8</w:t>
                          </w: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：</w:t>
                          </w:r>
                          <w:r w:rsidR="004E15B8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3</w:t>
                          </w: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～2</w:t>
                          </w:r>
                          <w:r w:rsidR="004E15B8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：</w:t>
                          </w:r>
                          <w:r w:rsidR="004E15B8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グループ化 28" o:spid="_x0000_s1069" style="position:absolute;left:8386;top:17062;width:27936;height:6251" coordorigin="-122,1028" coordsize="27935,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テキスト ボックス 30" o:spid="_x0000_s1070" type="#_x0000_t202" style="position:absolute;left:-122;top:1028;width:8381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fzwAAAANsAAAAPAAAAZHJzL2Rvd25yZXYueG1sRE/NisIw&#10;EL4L+w5hFvamqS6I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JPkH88AAAADbAAAADwAAAAAA&#10;AAAAAAAAAAAHAgAAZHJzL2Rvd25yZXYueG1sUEsFBgAAAAADAAMAtwAAAPQCAAAAAA==&#10;" filled="f" stroked="f" strokeweight=".5pt">
                    <v:textbox inset="0,0,0,0">
                      <w:txbxContent>
                        <w:p w14:paraId="15165622" w14:textId="7F4B52E0" w:rsidR="00AE5D02" w:rsidRPr="0070037E" w:rsidRDefault="00AE5D02" w:rsidP="00AE5D02">
                          <w:pPr>
                            <w:jc w:val="center"/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  <w:t>8/</w:t>
                          </w:r>
                          <w:r w:rsidR="004E15B8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  <w:t>9</w:t>
                          </w:r>
                        </w:p>
                      </w:txbxContent>
                    </v:textbox>
                  </v:shape>
                  <v:shape id="テキスト ボックス 33" o:spid="_x0000_s1071" type="#_x0000_t202" style="position:absolute;left:6381;top:1370;width:7525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  <v:textbox inset="0,0,0,0">
                      <w:txbxContent>
                        <w:p w14:paraId="14F30303" w14:textId="2BAE8BCA" w:rsidR="00AE5D02" w:rsidRPr="0070037E" w:rsidRDefault="00AE5D02" w:rsidP="00AE5D02">
                          <w:pP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</w:pP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（</w:t>
                          </w:r>
                          <w:r w:rsidR="004E15B8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金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34" o:spid="_x0000_s1072" type="#_x0000_t202" style="position:absolute;left:10858;top:1162;width:16955;height:6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49C74775" w14:textId="6352E2C6" w:rsidR="00AE5D02" w:rsidRPr="0070037E" w:rsidRDefault="00AE5D02" w:rsidP="00AE5D02">
                          <w:pP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</w:pP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1</w:t>
                          </w:r>
                          <w:r w:rsidR="004E15B8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8</w:t>
                          </w: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：</w:t>
                          </w:r>
                          <w:r w:rsidR="004E15B8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3</w:t>
                          </w: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～20：</w:t>
                          </w:r>
                          <w:r w:rsidR="004E15B8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9500B0" w:rsidRPr="004E15B8"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7C2B45E" wp14:editId="69727E23">
                <wp:simplePos x="0" y="0"/>
                <wp:positionH relativeFrom="margin">
                  <wp:posOffset>19685</wp:posOffset>
                </wp:positionH>
                <wp:positionV relativeFrom="paragraph">
                  <wp:posOffset>5086985</wp:posOffset>
                </wp:positionV>
                <wp:extent cx="7188200" cy="2230755"/>
                <wp:effectExtent l="0" t="0" r="0" b="0"/>
                <wp:wrapNone/>
                <wp:docPr id="96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0" cy="2230755"/>
                          <a:chOff x="159614" y="-238533"/>
                          <a:chExt cx="6952003" cy="2562633"/>
                        </a:xfrm>
                      </wpg:grpSpPr>
                      <pic:pic xmlns:pic="http://schemas.openxmlformats.org/drawingml/2006/picture">
                        <pic:nvPicPr>
                          <pic:cNvPr id="97" name="図 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88" t="27191" r="36985" b="37129"/>
                          <a:stretch/>
                        </pic:blipFill>
                        <pic:spPr bwMode="auto">
                          <a:xfrm>
                            <a:off x="159614" y="-38110"/>
                            <a:ext cx="4408266" cy="2362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図 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29" t="62324" r="37304" b="23452"/>
                          <a:stretch/>
                        </pic:blipFill>
                        <pic:spPr bwMode="auto">
                          <a:xfrm>
                            <a:off x="863600" y="279400"/>
                            <a:ext cx="2609215" cy="4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図 1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29" t="62324" r="37304" b="23452"/>
                          <a:stretch/>
                        </pic:blipFill>
                        <pic:spPr bwMode="auto">
                          <a:xfrm>
                            <a:off x="774700" y="25400"/>
                            <a:ext cx="3263900" cy="28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1" name="グループ化 141"/>
                        <wpg:cNvGrpSpPr/>
                        <wpg:grpSpPr>
                          <a:xfrm>
                            <a:off x="774700" y="228600"/>
                            <a:ext cx="2781300" cy="581025"/>
                            <a:chOff x="0" y="0"/>
                            <a:chExt cx="2781300" cy="581025"/>
                          </a:xfrm>
                        </wpg:grpSpPr>
                        <wps:wsp>
                          <wps:cNvPr id="142" name="テキスト ボックス 142"/>
                          <wps:cNvSpPr txBox="1"/>
                          <wps:spPr>
                            <a:xfrm>
                              <a:off x="0" y="0"/>
                              <a:ext cx="838200" cy="581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BA6BFA" w14:textId="77777777" w:rsidR="004E15B8" w:rsidRPr="0070037E" w:rsidRDefault="004E15B8" w:rsidP="004E15B8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>8/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テキスト ボックス 143"/>
                          <wps:cNvSpPr txBox="1"/>
                          <wps:spPr>
                            <a:xfrm>
                              <a:off x="638175" y="79255"/>
                              <a:ext cx="752475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CCFF41" w14:textId="77777777" w:rsidR="004E15B8" w:rsidRPr="0070037E" w:rsidRDefault="004E15B8" w:rsidP="004E15B8">
                                <w:pP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（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水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テキスト ボックス 144"/>
                          <wps:cNvSpPr txBox="1"/>
                          <wps:spPr>
                            <a:xfrm>
                              <a:off x="1085850" y="47625"/>
                              <a:ext cx="169545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694B9D" w14:textId="77777777" w:rsidR="004E15B8" w:rsidRPr="0070037E" w:rsidRDefault="004E15B8" w:rsidP="004E15B8">
                                <w:pP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</w:pP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19：00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～20：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5" name="図 1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29" t="62324" r="37304" b="23452"/>
                          <a:stretch/>
                        </pic:blipFill>
                        <pic:spPr bwMode="auto">
                          <a:xfrm>
                            <a:off x="826325" y="-238533"/>
                            <a:ext cx="6285292" cy="2522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図 1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29" t="62324" r="37304" b="23452"/>
                          <a:stretch/>
                        </pic:blipFill>
                        <pic:spPr bwMode="auto">
                          <a:xfrm>
                            <a:off x="3276600" y="889000"/>
                            <a:ext cx="279400" cy="118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7" name="直線コネクタ 147"/>
                        <wps:cNvCnPr/>
                        <wps:spPr>
                          <a:xfrm flipV="1">
                            <a:off x="279400" y="647700"/>
                            <a:ext cx="3300730" cy="152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直線コネクタ 148"/>
                        <wps:cNvCnPr/>
                        <wps:spPr>
                          <a:xfrm flipV="1">
                            <a:off x="292100" y="1409700"/>
                            <a:ext cx="3300730" cy="152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線コネクタ 149"/>
                        <wps:cNvCnPr/>
                        <wps:spPr>
                          <a:xfrm flipV="1">
                            <a:off x="279400" y="2159000"/>
                            <a:ext cx="3300880" cy="1585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0" name="グループ化 150"/>
                        <wpg:cNvGrpSpPr/>
                        <wpg:grpSpPr>
                          <a:xfrm>
                            <a:off x="787821" y="194932"/>
                            <a:ext cx="2793579" cy="633837"/>
                            <a:chOff x="-12279" y="39357"/>
                            <a:chExt cx="2793579" cy="633837"/>
                          </a:xfrm>
                        </wpg:grpSpPr>
                        <wps:wsp>
                          <wps:cNvPr id="151" name="テキスト ボックス 151"/>
                          <wps:cNvSpPr txBox="1"/>
                          <wps:spPr>
                            <a:xfrm>
                              <a:off x="-12279" y="39357"/>
                              <a:ext cx="838200" cy="581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868833" w14:textId="515D03BC" w:rsidR="004E15B8" w:rsidRPr="0070037E" w:rsidRDefault="00462853" w:rsidP="004E15B8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>8</w:t>
                                </w:r>
                                <w:r w:rsidR="004E15B8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テキスト ボックス 152"/>
                          <wps:cNvSpPr txBox="1"/>
                          <wps:spPr>
                            <a:xfrm>
                              <a:off x="675012" y="86296"/>
                              <a:ext cx="752475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23CEEB" w14:textId="135063BF" w:rsidR="004E15B8" w:rsidRPr="0070037E" w:rsidRDefault="004E15B8" w:rsidP="004E15B8">
                                <w:pP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</w:pP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（</w:t>
                                </w:r>
                                <w:r w:rsidR="00462853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土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テキスト ボックス 153"/>
                          <wps:cNvSpPr txBox="1"/>
                          <wps:spPr>
                            <a:xfrm>
                              <a:off x="1085850" y="67367"/>
                              <a:ext cx="1695450" cy="605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C5BE4D" w14:textId="6C0A2E1C" w:rsidR="004E15B8" w:rsidRPr="0070037E" w:rsidRDefault="004E15B8" w:rsidP="004E15B8">
                                <w:pP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</w:pP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1</w:t>
                                </w:r>
                                <w:r w:rsidR="00462853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：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3</w:t>
                                </w: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～</w:t>
                                </w:r>
                                <w:r w:rsidR="00462853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12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：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" name="グループ化 154"/>
                        <wpg:cNvGrpSpPr/>
                        <wpg:grpSpPr>
                          <a:xfrm>
                            <a:off x="850900" y="944233"/>
                            <a:ext cx="2781300" cy="613703"/>
                            <a:chOff x="0" y="64758"/>
                            <a:chExt cx="2781300" cy="613703"/>
                          </a:xfrm>
                        </wpg:grpSpPr>
                        <wps:wsp>
                          <wps:cNvPr id="155" name="テキスト ボックス 155"/>
                          <wps:cNvSpPr txBox="1"/>
                          <wps:spPr>
                            <a:xfrm>
                              <a:off x="0" y="64758"/>
                              <a:ext cx="838200" cy="581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225AE8" w14:textId="1762FDC4" w:rsidR="004E15B8" w:rsidRPr="0070037E" w:rsidRDefault="004E15B8" w:rsidP="004E15B8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>8/1</w:t>
                                </w:r>
                                <w:r w:rsidR="00462853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テキスト ボックス 156"/>
                          <wps:cNvSpPr txBox="1"/>
                          <wps:spPr>
                            <a:xfrm>
                              <a:off x="638175" y="111696"/>
                              <a:ext cx="752475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061BF9" w14:textId="5A7265F1" w:rsidR="004E15B8" w:rsidRPr="0070037E" w:rsidRDefault="004E15B8" w:rsidP="004E15B8">
                                <w:pP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</w:pP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（</w:t>
                                </w:r>
                                <w:r w:rsidR="00462853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土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テキスト ボックス 157"/>
                          <wps:cNvSpPr txBox="1"/>
                          <wps:spPr>
                            <a:xfrm>
                              <a:off x="1085850" y="78180"/>
                              <a:ext cx="1695450" cy="6002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6BE0F2" w14:textId="6CEDE5F8" w:rsidR="004E15B8" w:rsidRPr="0070037E" w:rsidRDefault="004E15B8" w:rsidP="004E15B8">
                                <w:pP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</w:pP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1</w:t>
                                </w:r>
                                <w:r w:rsidR="00462853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：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3</w:t>
                                </w: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～</w:t>
                                </w:r>
                                <w:r w:rsidR="00462853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1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2：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" name="グループ化 158"/>
                        <wpg:cNvGrpSpPr/>
                        <wpg:grpSpPr>
                          <a:xfrm>
                            <a:off x="838621" y="1706233"/>
                            <a:ext cx="2793579" cy="617867"/>
                            <a:chOff x="-12279" y="102858"/>
                            <a:chExt cx="2793579" cy="617867"/>
                          </a:xfrm>
                        </wpg:grpSpPr>
                        <wps:wsp>
                          <wps:cNvPr id="159" name="テキスト ボックス 159"/>
                          <wps:cNvSpPr txBox="1"/>
                          <wps:spPr>
                            <a:xfrm>
                              <a:off x="-12279" y="102858"/>
                              <a:ext cx="838200" cy="581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F7F714" w14:textId="55DA91FE" w:rsidR="004E15B8" w:rsidRPr="0070037E" w:rsidRDefault="004E15B8" w:rsidP="004E15B8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>8/</w:t>
                                </w:r>
                                <w:r w:rsidR="00462853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テキスト ボックス 160"/>
                          <wps:cNvSpPr txBox="1"/>
                          <wps:spPr>
                            <a:xfrm>
                              <a:off x="638175" y="137096"/>
                              <a:ext cx="752475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16FED3" w14:textId="65F9004B" w:rsidR="004E15B8" w:rsidRPr="0070037E" w:rsidRDefault="004E15B8" w:rsidP="004E15B8">
                                <w:pP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</w:pP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（</w:t>
                                </w:r>
                                <w:r w:rsidR="00462853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土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32"/>
                                    <w:szCs w:val="4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テキスト ボックス 161"/>
                          <wps:cNvSpPr txBox="1"/>
                          <wps:spPr>
                            <a:xfrm>
                              <a:off x="1085850" y="116280"/>
                              <a:ext cx="1695450" cy="60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102E78" w14:textId="1E16DEB2" w:rsidR="004E15B8" w:rsidRPr="0070037E" w:rsidRDefault="004E15B8" w:rsidP="004E15B8">
                                <w:pP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</w:pP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1</w:t>
                                </w:r>
                                <w:r w:rsidR="00462853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：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3</w:t>
                                </w:r>
                                <w:r w:rsidRPr="0070037E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～</w:t>
                                </w:r>
                                <w:r w:rsidR="00462853">
                                  <w:rPr>
                                    <w:rFonts w:ascii="Meiryo UI" w:eastAsia="Meiryo UI" w:hAnsi="Meiryo UI" w:hint="eastAsia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1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2：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  <w:r w:rsidRPr="0070037E">
                                  <w:rPr>
                                    <w:rFonts w:ascii="Meiryo UI" w:eastAsia="Meiryo UI" w:hAnsi="Meiryo UI"/>
                                    <w:b/>
                                    <w:color w:val="2F5496" w:themeColor="accent1" w:themeShade="BF"/>
                                    <w:sz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2B45E" id="グループ化 96" o:spid="_x0000_s1073" style="position:absolute;left:0;text-align:left;margin-left:1.55pt;margin-top:400.55pt;width:566pt;height:175.65pt;z-index:251863040;mso-position-horizontal-relative:margin;mso-width-relative:margin;mso-height-relative:margin" coordorigin="1596,-2385" coordsize="69520,25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">
                <v:shape id="図 97" o:spid="_x0000_s1074" type="#_x0000_t75" style="position:absolute;left:1596;top:-381;width:44082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">
                  <v:imagedata r:id="rId20" o:title="" croptop="17820f" cropbottom="24333f" cropleft="16114f" cropright="24238f"/>
                </v:shape>
                <v:shape id="図 98" o:spid="_x0000_s1075" type="#_x0000_t75" style="position:absolute;left:8636;top:2794;width:26092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">
                  <v:imagedata r:id="rId20" o:title="" croptop="40845f" cropbottom="15370f" cropleft="38423f" cropright="24448f"/>
                </v:shape>
                <v:shape id="図 134" o:spid="_x0000_s1076" type="#_x0000_t75" style="position:absolute;left:7747;top:254;width:32639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">
                  <v:imagedata r:id="rId20" o:title="" croptop="40845f" cropbottom="15370f" cropleft="38423f" cropright="24448f"/>
                </v:shape>
                <v:group id="グループ化 141" o:spid="_x0000_s1077" style="position:absolute;left:7747;top:2286;width:27813;height:5810" coordsize="27813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テキスト ボックス 142" o:spid="_x0000_s1078" type="#_x0000_t202" style="position:absolute;width:8382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dz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A/SydzwgAAANwAAAAPAAAA&#10;AAAAAAAAAAAAAAcCAABkcnMvZG93bnJldi54bWxQSwUGAAAAAAMAAwC3AAAA9gIAAAAA&#10;" filled="f" stroked="f" strokeweight=".5pt">
                    <v:textbox inset="0,0,0,0">
                      <w:txbxContent>
                        <w:p w14:paraId="09BA6BFA" w14:textId="77777777" w:rsidR="004E15B8" w:rsidRPr="0070037E" w:rsidRDefault="004E15B8" w:rsidP="004E15B8">
                          <w:pPr>
                            <w:jc w:val="center"/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  <w:t>8/9</w:t>
                          </w:r>
                        </w:p>
                      </w:txbxContent>
                    </v:textbox>
                  </v:shape>
                  <v:shape id="テキスト ボックス 143" o:spid="_x0000_s1079" type="#_x0000_t202" style="position:absolute;left:6381;top:792;width:752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qcxAAAANwAAAAPAAAAZHJzL2Rvd25yZXYueG1sRE9LS8NA&#10;EL4X+h+WKXhrN1Up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bZ6pzEAAAA3AAAAA8A&#10;AAAAAAAAAAAAAAAABwIAAGRycy9kb3ducmV2LnhtbFBLBQYAAAAAAwADALcAAAD4AgAAAAA=&#10;" filled="f" stroked="f" strokeweight=".5pt">
                    <v:textbox inset="0,0,0,0">
                      <w:txbxContent>
                        <w:p w14:paraId="4FCCFF41" w14:textId="77777777" w:rsidR="004E15B8" w:rsidRPr="0070037E" w:rsidRDefault="004E15B8" w:rsidP="004E15B8">
                          <w:pP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（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水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144" o:spid="_x0000_s1080" type="#_x0000_t202" style="position:absolute;left:10858;top:476;width:1695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<v:textbox>
                      <w:txbxContent>
                        <w:p w14:paraId="06694B9D" w14:textId="77777777" w:rsidR="004E15B8" w:rsidRPr="0070037E" w:rsidRDefault="004E15B8" w:rsidP="004E15B8">
                          <w:pP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</w:pP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19：00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～20：30</w:t>
                          </w:r>
                        </w:p>
                      </w:txbxContent>
                    </v:textbox>
                  </v:shape>
                </v:group>
                <v:shape id="図 145" o:spid="_x0000_s1081" type="#_x0000_t75" style="position:absolute;left:8263;top:-2385;width:62853;height:2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">
                  <v:imagedata r:id="rId20" o:title="" croptop="40845f" cropbottom="15370f" cropleft="38423f" cropright="24448f"/>
                </v:shape>
                <v:shape id="図 146" o:spid="_x0000_s1082" type="#_x0000_t75" style="position:absolute;left:32766;top:8890;width:2794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">
                  <v:imagedata r:id="rId20" o:title="" croptop="40845f" cropbottom="15370f" cropleft="38423f" cropright="24448f"/>
                </v:shape>
                <v:line id="直線コネクタ 147" o:spid="_x0000_s1083" style="position:absolute;flip:y;visibility:visible;mso-wrap-style:square" from="2794,6477" to="35801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" strokecolor="#70ad47 [3209]">
                  <v:stroke joinstyle="miter"/>
                </v:line>
                <v:line id="直線コネクタ 148" o:spid="_x0000_s1084" style="position:absolute;flip:y;visibility:visible;mso-wrap-style:square" from="2921,14097" to="35928,1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" strokecolor="#70ad47 [3209]">
                  <v:stroke joinstyle="miter"/>
                </v:line>
                <v:line id="直線コネクタ 149" o:spid="_x0000_s1085" style="position:absolute;flip:y;visibility:visible;mso-wrap-style:square" from="2794,21590" to="35802,2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" strokecolor="#70ad47 [3209]">
                  <v:stroke joinstyle="miter"/>
                </v:line>
                <v:group id="グループ化 150" o:spid="_x0000_s1086" style="position:absolute;left:7878;top:1949;width:27936;height:6338" coordorigin="-122,393" coordsize="27935,6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テキスト ボックス 151" o:spid="_x0000_s1087" type="#_x0000_t202" style="position:absolute;left:-122;top:393;width:8381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" filled="f" stroked="f" strokeweight=".5pt">
                    <v:textbox inset="0,0,0,0">
                      <w:txbxContent>
                        <w:p w14:paraId="10868833" w14:textId="515D03BC" w:rsidR="004E15B8" w:rsidRPr="0070037E" w:rsidRDefault="00462853" w:rsidP="004E15B8">
                          <w:pPr>
                            <w:jc w:val="center"/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  <w:t>8</w:t>
                          </w:r>
                          <w:r w:rsidR="004E15B8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shape>
                  <v:shape id="テキスト ボックス 152" o:spid="_x0000_s1088" type="#_x0000_t202" style="position:absolute;left:6750;top:862;width:7524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na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PxM2drEAAAA3AAAAA8A&#10;AAAAAAAAAAAAAAAABwIAAGRycy9kb3ducmV2LnhtbFBLBQYAAAAAAwADALcAAAD4AgAAAAA=&#10;" filled="f" stroked="f" strokeweight=".5pt">
                    <v:textbox inset="0,0,0,0">
                      <w:txbxContent>
                        <w:p w14:paraId="1423CEEB" w14:textId="135063BF" w:rsidR="004E15B8" w:rsidRPr="0070037E" w:rsidRDefault="004E15B8" w:rsidP="004E15B8">
                          <w:pP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</w:pP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（</w:t>
                          </w:r>
                          <w:r w:rsidR="00462853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土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153" o:spid="_x0000_s1089" type="#_x0000_t202" style="position:absolute;left:10858;top:673;width:16955;height:6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  <v:textbox>
                      <w:txbxContent>
                        <w:p w14:paraId="3CC5BE4D" w14:textId="6C0A2E1C" w:rsidR="004E15B8" w:rsidRPr="0070037E" w:rsidRDefault="004E15B8" w:rsidP="004E15B8">
                          <w:pP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</w:pP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1</w:t>
                          </w:r>
                          <w:r w:rsidR="00462853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：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3</w:t>
                          </w: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～</w:t>
                          </w:r>
                          <w:r w:rsidR="00462853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12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：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グループ化 154" o:spid="_x0000_s1090" style="position:absolute;left:8509;top:9442;width:27813;height:6137" coordorigin=",647" coordsize="27813,6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テキスト ボックス 155" o:spid="_x0000_s1091" type="#_x0000_t202" style="position:absolute;top:647;width:8382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nawgAAANwAAAAPAAAAZHJzL2Rvd25yZXYueG1sRE/bisIw&#10;EH1f8B/CCL6tqY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A1eynawgAAANwAAAAPAAAA&#10;AAAAAAAAAAAAAAcCAABkcnMvZG93bnJldi54bWxQSwUGAAAAAAMAAwC3AAAA9gIAAAAA&#10;" filled="f" stroked="f" strokeweight=".5pt">
                    <v:textbox inset="0,0,0,0">
                      <w:txbxContent>
                        <w:p w14:paraId="09225AE8" w14:textId="1762FDC4" w:rsidR="004E15B8" w:rsidRPr="0070037E" w:rsidRDefault="004E15B8" w:rsidP="004E15B8">
                          <w:pPr>
                            <w:jc w:val="center"/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  <w:t>8/1</w:t>
                          </w:r>
                          <w:r w:rsidR="00462853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  <w:t>0</w:t>
                          </w:r>
                        </w:p>
                      </w:txbxContent>
                    </v:textbox>
                  </v:shape>
                  <v:shape id="テキスト ボックス 156" o:spid="_x0000_s1092" type="#_x0000_t202" style="position:absolute;left:6381;top:1116;width:7525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" filled="f" stroked="f" strokeweight=".5pt">
                    <v:textbox inset="0,0,0,0">
                      <w:txbxContent>
                        <w:p w14:paraId="06061BF9" w14:textId="5A7265F1" w:rsidR="004E15B8" w:rsidRPr="0070037E" w:rsidRDefault="004E15B8" w:rsidP="004E15B8">
                          <w:pP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</w:pP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（</w:t>
                          </w:r>
                          <w:r w:rsidR="00462853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土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157" o:spid="_x0000_s1093" type="#_x0000_t202" style="position:absolute;left:10858;top:781;width:16955;height: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  <v:textbox>
                      <w:txbxContent>
                        <w:p w14:paraId="336BE0F2" w14:textId="6CEDE5F8" w:rsidR="004E15B8" w:rsidRPr="0070037E" w:rsidRDefault="004E15B8" w:rsidP="004E15B8">
                          <w:pP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</w:pP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1</w:t>
                          </w:r>
                          <w:r w:rsidR="00462853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：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3</w:t>
                          </w: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～</w:t>
                          </w:r>
                          <w:r w:rsidR="00462853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1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2：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グループ化 158" o:spid="_x0000_s1094" style="position:absolute;left:8386;top:17062;width:27936;height:6179" coordorigin="-122,1028" coordsize="27935,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テキスト ボックス 159" o:spid="_x0000_s1095" type="#_x0000_t202" style="position:absolute;left:-122;top:1028;width:8381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iPfwgAAANwAAAAPAAAAZHJzL2Rvd25yZXYueG1sRE/basJA&#10;EH0v+A/LCL7VjQWl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C0NiPfwgAAANwAAAAPAAAA&#10;AAAAAAAAAAAAAAcCAABkcnMvZG93bnJldi54bWxQSwUGAAAAAAMAAwC3AAAA9gIAAAAA&#10;" filled="f" stroked="f" strokeweight=".5pt">
                    <v:textbox inset="0,0,0,0">
                      <w:txbxContent>
                        <w:p w14:paraId="68F7F714" w14:textId="55DA91FE" w:rsidR="004E15B8" w:rsidRPr="0070037E" w:rsidRDefault="004E15B8" w:rsidP="004E15B8">
                          <w:pPr>
                            <w:jc w:val="center"/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  <w:t>8/</w:t>
                          </w:r>
                          <w:r w:rsidR="00462853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  <w:t>17</w:t>
                          </w:r>
                        </w:p>
                      </w:txbxContent>
                    </v:textbox>
                  </v:shape>
                  <v:shape id="テキスト ボックス 160" o:spid="_x0000_s1096" type="#_x0000_t202" style="position:absolute;left:6381;top:1370;width:7525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iLxgAAANwAAAAPAAAAZHJzL2Rvd25yZXYueG1sRI/NTsNA&#10;DITvSH2HlStxo5tyqFDotkJQJA78FiqVm8maJGrWG+26aXh7fEDiZmvGM5+X6zF0ZqCU28gO5rMC&#10;DHEVfcu1g4/3+4srMFmQPXaRycEPZVivJmdLLH088RsNW6mNhnAu0UEj0pfW5qqhgHkWe2LVvmMK&#10;KLqm2vqEJw0Pnb0sio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rb4oi8YAAADcAAAA&#10;DwAAAAAAAAAAAAAAAAAHAgAAZHJzL2Rvd25yZXYueG1sUEsFBgAAAAADAAMAtwAAAPoCAAAAAA==&#10;" filled="f" stroked="f" strokeweight=".5pt">
                    <v:textbox inset="0,0,0,0">
                      <w:txbxContent>
                        <w:p w14:paraId="1216FED3" w14:textId="65F9004B" w:rsidR="004E15B8" w:rsidRPr="0070037E" w:rsidRDefault="004E15B8" w:rsidP="004E15B8">
                          <w:pP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</w:pP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（</w:t>
                          </w:r>
                          <w:r w:rsidR="00462853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土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32"/>
                              <w:szCs w:val="40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161" o:spid="_x0000_s1097" type="#_x0000_t202" style="position:absolute;left:10858;top:1162;width:16955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  <v:textbox>
                      <w:txbxContent>
                        <w:p w14:paraId="3F102E78" w14:textId="1E16DEB2" w:rsidR="004E15B8" w:rsidRPr="0070037E" w:rsidRDefault="004E15B8" w:rsidP="004E15B8">
                          <w:pP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</w:pP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1</w:t>
                          </w:r>
                          <w:r w:rsidR="00462853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：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3</w:t>
                          </w:r>
                          <w:r w:rsidRPr="0070037E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～</w:t>
                          </w:r>
                          <w:r w:rsidR="00462853">
                            <w:rPr>
                              <w:rFonts w:ascii="Meiryo UI" w:eastAsia="Meiryo UI" w:hAnsi="Meiryo UI" w:hint="eastAsia"/>
                              <w:b/>
                              <w:color w:val="2F5496" w:themeColor="accent1" w:themeShade="BF"/>
                              <w:sz w:val="28"/>
                            </w:rPr>
                            <w:t>1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2：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  <w:r w:rsidRPr="0070037E">
                            <w:rPr>
                              <w:rFonts w:ascii="Meiryo UI" w:eastAsia="Meiryo UI" w:hAnsi="Meiryo UI"/>
                              <w:b/>
                              <w:color w:val="2F5496" w:themeColor="accent1" w:themeShade="BF"/>
                              <w:sz w:val="2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9500B0" w:rsidRPr="00AF3F7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C4FF5D" wp14:editId="685DE43F">
                <wp:simplePos x="0" y="0"/>
                <wp:positionH relativeFrom="margin">
                  <wp:align>right</wp:align>
                </wp:positionH>
                <wp:positionV relativeFrom="paragraph">
                  <wp:posOffset>8357235</wp:posOffset>
                </wp:positionV>
                <wp:extent cx="7144385" cy="1936750"/>
                <wp:effectExtent l="19050" t="19050" r="18415" b="2540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385" cy="1936750"/>
                        </a:xfrm>
                        <a:prstGeom prst="roundRect">
                          <a:avLst>
                            <a:gd name="adj" fmla="val 6111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45A21" id="四角形: 角を丸くする 19" o:spid="_x0000_s1026" style="position:absolute;left:0;text-align:left;margin-left:511.35pt;margin-top:658.05pt;width:562.55pt;height:152.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" filled="f" strokecolor="#375623 [1609]" strokeweight="3pt">
                <v:stroke joinstyle="miter"/>
                <w10:wrap anchorx="margin"/>
              </v:roundrect>
            </w:pict>
          </mc:Fallback>
        </mc:AlternateContent>
      </w:r>
      <w:r w:rsidR="009500B0">
        <w:rPr>
          <w:noProof/>
        </w:rPr>
        <mc:AlternateContent>
          <mc:Choice Requires="wpg">
            <w:drawing>
              <wp:anchor distT="0" distB="0" distL="114300" distR="114300" simplePos="0" relativeHeight="251615231" behindDoc="0" locked="0" layoutInCell="1" allowOverlap="1" wp14:anchorId="1CB8D948" wp14:editId="750A356D">
                <wp:simplePos x="0" y="0"/>
                <wp:positionH relativeFrom="margin">
                  <wp:posOffset>4733290</wp:posOffset>
                </wp:positionH>
                <wp:positionV relativeFrom="paragraph">
                  <wp:posOffset>8491855</wp:posOffset>
                </wp:positionV>
                <wp:extent cx="2457450" cy="490220"/>
                <wp:effectExtent l="0" t="0" r="0" b="5080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490220"/>
                          <a:chOff x="0" y="0"/>
                          <a:chExt cx="2457450" cy="490220"/>
                        </a:xfrm>
                      </wpg:grpSpPr>
                      <pic:pic xmlns:pic="http://schemas.openxmlformats.org/drawingml/2006/picture">
                        <pic:nvPicPr>
                          <pic:cNvPr id="91" name="図 9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2457450" cy="442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テキスト ボックス 92"/>
                        <wps:cNvSpPr txBox="1"/>
                        <wps:spPr>
                          <a:xfrm>
                            <a:off x="47625" y="0"/>
                            <a:ext cx="186007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E74D7" w14:textId="77777777" w:rsidR="00375290" w:rsidRPr="00375290" w:rsidRDefault="00375290">
                              <w:pPr>
                                <w:rPr>
                                  <w:rFonts w:ascii="Meiryo UI" w:eastAsia="Meiryo UI" w:hAnsi="Meiryo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75290">
                                <w:rPr>
                                  <w:rFonts w:ascii="Meiryo UI" w:eastAsia="Meiryo UI" w:hAnsi="Meiryo UI" w:hint="eastAsia"/>
                                  <w:b/>
                                  <w:sz w:val="18"/>
                                  <w:szCs w:val="18"/>
                                </w:rPr>
                                <w:t>確定拠出年金</w:t>
                              </w:r>
                              <w:r w:rsidRPr="00375290">
                                <w:rPr>
                                  <w:rFonts w:ascii="Meiryo UI" w:eastAsia="Meiryo UI" w:hAnsi="Meiryo UI"/>
                                  <w:b/>
                                  <w:sz w:val="18"/>
                                  <w:szCs w:val="18"/>
                                </w:rPr>
                                <w:t>相談ねっと　青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8D948" id="グループ化 94" o:spid="_x0000_s1098" style="position:absolute;left:0;text-align:left;margin-left:372.7pt;margin-top:668.65pt;width:193.5pt;height:38.6pt;z-index:251615231;mso-position-horizontal-relative:margin;mso-height-relative:margin" coordsize="24574,4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">
                <v:shape id="図 91" o:spid="_x0000_s1099" type="#_x0000_t75" style="position:absolute;top:476;width:24574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">
                  <v:imagedata r:id="rId22" o:title=""/>
                </v:shape>
                <v:shape id="テキスト ボックス 92" o:spid="_x0000_s1100" type="#_x0000_t202" style="position:absolute;left:476;width:1860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53AE74D7" w14:textId="77777777" w:rsidR="00375290" w:rsidRPr="00375290" w:rsidRDefault="00375290">
                        <w:pPr>
                          <w:rPr>
                            <w:rFonts w:ascii="Meiryo UI" w:eastAsia="Meiryo UI" w:hAnsi="Meiryo UI"/>
                            <w:b/>
                            <w:sz w:val="18"/>
                            <w:szCs w:val="18"/>
                          </w:rPr>
                        </w:pPr>
                        <w:r w:rsidRPr="00375290">
                          <w:rPr>
                            <w:rFonts w:ascii="Meiryo UI" w:eastAsia="Meiryo UI" w:hAnsi="Meiryo UI" w:hint="eastAsia"/>
                            <w:b/>
                            <w:sz w:val="18"/>
                            <w:szCs w:val="18"/>
                          </w:rPr>
                          <w:t>確定拠出年金</w:t>
                        </w:r>
                        <w:r w:rsidRPr="00375290">
                          <w:rPr>
                            <w:rFonts w:ascii="Meiryo UI" w:eastAsia="Meiryo UI" w:hAnsi="Meiryo UI"/>
                            <w:b/>
                            <w:sz w:val="18"/>
                            <w:szCs w:val="18"/>
                          </w:rPr>
                          <w:t>相談ねっと　青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00B0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43CE5DA" wp14:editId="23B0900F">
                <wp:simplePos x="0" y="0"/>
                <wp:positionH relativeFrom="margin">
                  <wp:align>left</wp:align>
                </wp:positionH>
                <wp:positionV relativeFrom="paragraph">
                  <wp:posOffset>2604135</wp:posOffset>
                </wp:positionV>
                <wp:extent cx="933450" cy="311150"/>
                <wp:effectExtent l="19050" t="19050" r="19050" b="1270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11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8100" cap="rnd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0CFAA" w14:textId="520A1ADB" w:rsidR="002E5707" w:rsidRPr="009500B0" w:rsidRDefault="002E5707" w:rsidP="00446291">
                            <w:pPr>
                              <w:spacing w:line="420" w:lineRule="exact"/>
                              <w:jc w:val="center"/>
                              <w:rPr>
                                <w:rFonts w:ascii="UD デジタル 教科書体 N-B" w:eastAsia="UD デジタル 教科書体 N-B" w:hAnsi="Meiryo U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500B0"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夜</w:t>
                            </w:r>
                            <w:r w:rsidR="0084735E" w:rsidRPr="009500B0"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E5DA" id="テキスト ボックス 86" o:spid="_x0000_s1101" type="#_x0000_t202" style="position:absolute;left:0;text-align:left;margin-left:0;margin-top:205.05pt;width:73.5pt;height:24.5pt;z-index:25185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" fillcolor="#7030a0" strokecolor="#b4c6e7 [1300]" strokeweight="3pt">
                <v:stroke endcap="round"/>
                <v:textbox inset="0,0,0,0">
                  <w:txbxContent>
                    <w:p w14:paraId="7FA0CFAA" w14:textId="520A1ADB" w:rsidR="002E5707" w:rsidRPr="009500B0" w:rsidRDefault="002E5707" w:rsidP="00446291">
                      <w:pPr>
                        <w:spacing w:line="420" w:lineRule="exact"/>
                        <w:jc w:val="center"/>
                        <w:rPr>
                          <w:rFonts w:ascii="UD デジタル 教科書体 N-B" w:eastAsia="UD デジタル 教科書体 N-B" w:hAnsi="Meiryo UI"/>
                          <w:b/>
                          <w:bCs/>
                          <w:sz w:val="28"/>
                          <w:szCs w:val="32"/>
                        </w:rPr>
                      </w:pPr>
                      <w:r w:rsidRPr="009500B0">
                        <w:rPr>
                          <w:rFonts w:ascii="UD デジタル 教科書体 N-B" w:eastAsia="UD デジタル 教科書体 N-B" w:hAnsi="Meiryo UI" w:hint="eastAsia"/>
                          <w:b/>
                          <w:bCs/>
                          <w:sz w:val="28"/>
                          <w:szCs w:val="32"/>
                        </w:rPr>
                        <w:t>夜</w:t>
                      </w:r>
                      <w:r w:rsidR="0084735E" w:rsidRPr="009500B0">
                        <w:rPr>
                          <w:rFonts w:ascii="UD デジタル 教科書体 N-B" w:eastAsia="UD デジタル 教科書体 N-B" w:hAnsi="Meiryo UI" w:hint="eastAsia"/>
                          <w:b/>
                          <w:bCs/>
                          <w:sz w:val="28"/>
                          <w:szCs w:val="32"/>
                        </w:rPr>
                        <w:t>コー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D75">
        <w:rPr>
          <w:noProof/>
        </w:rPr>
        <w:drawing>
          <wp:anchor distT="0" distB="0" distL="114300" distR="114300" simplePos="0" relativeHeight="251756544" behindDoc="0" locked="0" layoutInCell="1" allowOverlap="1" wp14:anchorId="0AB1C0F7" wp14:editId="66CCF12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911860" cy="1162050"/>
            <wp:effectExtent l="0" t="19050" r="21590" b="5715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自信満々な女性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0372">
                      <a:off x="0" y="0"/>
                      <a:ext cx="9118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D75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3968DB9" wp14:editId="770C8020">
                <wp:simplePos x="0" y="0"/>
                <wp:positionH relativeFrom="margin">
                  <wp:posOffset>1842770</wp:posOffset>
                </wp:positionH>
                <wp:positionV relativeFrom="paragraph">
                  <wp:posOffset>5119370</wp:posOffset>
                </wp:positionV>
                <wp:extent cx="2921000" cy="0"/>
                <wp:effectExtent l="0" t="0" r="0" b="0"/>
                <wp:wrapNone/>
                <wp:docPr id="171" name="直線コネクタ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40D73" id="直線コネクタ 171" o:spid="_x0000_s1026" style="position:absolute;left:0;text-align:lef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1pt,403.1pt" to="375.1pt,4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" strokecolor="black [3200]">
                <v:stroke dashstyle="dash"/>
                <w10:wrap anchorx="margin"/>
              </v:line>
            </w:pict>
          </mc:Fallback>
        </mc:AlternateContent>
      </w:r>
      <w:r w:rsidR="0046285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2ABA14" wp14:editId="3DE8B7C1">
                <wp:simplePos x="0" y="0"/>
                <wp:positionH relativeFrom="column">
                  <wp:posOffset>814070</wp:posOffset>
                </wp:positionH>
                <wp:positionV relativeFrom="paragraph">
                  <wp:posOffset>8675370</wp:posOffset>
                </wp:positionV>
                <wp:extent cx="1828800" cy="55245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594B8" w14:textId="77777777" w:rsidR="00462853" w:rsidRDefault="00D27E05" w:rsidP="00462853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D27E05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多世代交流室</w:t>
                            </w:r>
                            <w:r w:rsidR="0046285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B</w:t>
                            </w:r>
                          </w:p>
                          <w:p w14:paraId="798C7C72" w14:textId="49F29438" w:rsidR="00D27E05" w:rsidRPr="00D27E05" w:rsidRDefault="00462853" w:rsidP="00462853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（8/10.17はA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BA14" id="テキスト ボックス 64" o:spid="_x0000_s1102" type="#_x0000_t202" style="position:absolute;left:0;text-align:left;margin-left:64.1pt;margin-top:683.1pt;width:2in;height:4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" filled="f" stroked="f" strokeweight=".5pt">
                <v:textbox inset="3mm,0,0,0">
                  <w:txbxContent>
                    <w:p w14:paraId="3A7594B8" w14:textId="77777777" w:rsidR="00462853" w:rsidRDefault="00D27E05" w:rsidP="00462853">
                      <w:pPr>
                        <w:spacing w:line="300" w:lineRule="exact"/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  <w:r w:rsidRPr="00D27E05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多世代交流室</w:t>
                      </w:r>
                      <w:r w:rsidR="00462853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B</w:t>
                      </w:r>
                    </w:p>
                    <w:p w14:paraId="798C7C72" w14:textId="49F29438" w:rsidR="00D27E05" w:rsidRPr="00D27E05" w:rsidRDefault="00462853" w:rsidP="00462853">
                      <w:pPr>
                        <w:spacing w:line="300" w:lineRule="exact"/>
                        <w:ind w:firstLineChars="400" w:firstLine="880"/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（8/10.17はA</w:t>
                      </w:r>
                      <w:r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B6455" w:rsidRPr="004E15B8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E78E648" wp14:editId="5DB3669E">
                <wp:simplePos x="0" y="0"/>
                <wp:positionH relativeFrom="column">
                  <wp:posOffset>7620</wp:posOffset>
                </wp:positionH>
                <wp:positionV relativeFrom="paragraph">
                  <wp:posOffset>4973320</wp:posOffset>
                </wp:positionV>
                <wp:extent cx="1809750" cy="297815"/>
                <wp:effectExtent l="19050" t="19050" r="19050" b="26035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9781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38100" cap="rnd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1D380" w14:textId="1812E336" w:rsidR="004E15B8" w:rsidRPr="00446291" w:rsidRDefault="004E15B8" w:rsidP="004E15B8">
                            <w:pPr>
                              <w:spacing w:line="420" w:lineRule="exact"/>
                              <w:jc w:val="center"/>
                              <w:rPr>
                                <w:rFonts w:ascii="UD デジタル 教科書体 N-B" w:eastAsia="UD デジタル 教科書体 N-B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土曜　昼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E648" id="テキスト ボックス 165" o:spid="_x0000_s1103" type="#_x0000_t202" style="position:absolute;left:0;text-align:left;margin-left:.6pt;margin-top:391.6pt;width:142.5pt;height:23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" fillcolor="#f93" strokecolor="#c5e0b3 [1305]" strokeweight="3pt">
                <v:stroke endcap="round"/>
                <v:textbox inset="0,0,0,0">
                  <w:txbxContent>
                    <w:p w14:paraId="2C31D380" w14:textId="1812E336" w:rsidR="004E15B8" w:rsidRPr="00446291" w:rsidRDefault="004E15B8" w:rsidP="004E15B8">
                      <w:pPr>
                        <w:spacing w:line="420" w:lineRule="exact"/>
                        <w:jc w:val="center"/>
                        <w:rPr>
                          <w:rFonts w:ascii="UD デジタル 教科書体 N-B" w:eastAsia="UD デジタル 教科書体 N-B" w:hAnsi="Meiryo UI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 w:hAnsi="Meiryo UI" w:hint="eastAsia"/>
                          <w:b/>
                          <w:bCs/>
                          <w:sz w:val="32"/>
                          <w:szCs w:val="36"/>
                        </w:rPr>
                        <w:t>土曜　昼コース</w:t>
                      </w:r>
                    </w:p>
                  </w:txbxContent>
                </v:textbox>
              </v:shape>
            </w:pict>
          </mc:Fallback>
        </mc:AlternateContent>
      </w:r>
      <w:r w:rsidR="008B6455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04C9AC2" wp14:editId="04B0106E">
                <wp:simplePos x="0" y="0"/>
                <wp:positionH relativeFrom="column">
                  <wp:posOffset>661670</wp:posOffset>
                </wp:positionH>
                <wp:positionV relativeFrom="paragraph">
                  <wp:posOffset>2846070</wp:posOffset>
                </wp:positionV>
                <wp:extent cx="3886200" cy="414655"/>
                <wp:effectExtent l="0" t="0" r="0" b="444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89359" w14:textId="24725C46" w:rsidR="00004E3A" w:rsidRPr="002E5707" w:rsidRDefault="00004E3A" w:rsidP="00004E3A">
                            <w:pPr>
                              <w:jc w:val="left"/>
                              <w:rPr>
                                <w:rFonts w:ascii="UD デジタル 教科書体 N-B" w:eastAsia="UD デジタル 教科書体 N-B" w:hAnsi="Meiryo UI"/>
                                <w:b/>
                                <w:sz w:val="29"/>
                                <w:szCs w:val="29"/>
                              </w:rPr>
                            </w:pPr>
                            <w:r w:rsidRPr="002E5707"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sz w:val="29"/>
                                <w:szCs w:val="29"/>
                              </w:rPr>
                              <w:t>ねんきん定期便で必要な老後資金を見積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C9AC2" id="テキスト ボックス 82" o:spid="_x0000_s1104" type="#_x0000_t202" style="position:absolute;left:0;text-align:left;margin-left:52.1pt;margin-top:224.1pt;width:306pt;height:32.6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" filled="f" stroked="f" strokeweight=".5pt">
                <v:textbox inset="0,0,0,0">
                  <w:txbxContent>
                    <w:p w14:paraId="68389359" w14:textId="24725C46" w:rsidR="00004E3A" w:rsidRPr="002E5707" w:rsidRDefault="00004E3A" w:rsidP="00004E3A">
                      <w:pPr>
                        <w:jc w:val="left"/>
                        <w:rPr>
                          <w:rFonts w:ascii="UD デジタル 教科書体 N-B" w:eastAsia="UD デジタル 教科書体 N-B" w:hAnsi="Meiryo UI"/>
                          <w:b/>
                          <w:sz w:val="29"/>
                          <w:szCs w:val="29"/>
                        </w:rPr>
                      </w:pPr>
                      <w:r w:rsidRPr="002E5707">
                        <w:rPr>
                          <w:rFonts w:ascii="UD デジタル 教科書体 N-B" w:eastAsia="UD デジタル 教科書体 N-B" w:hAnsi="Meiryo UI" w:hint="eastAsia"/>
                          <w:b/>
                          <w:sz w:val="29"/>
                          <w:szCs w:val="29"/>
                        </w:rPr>
                        <w:t>ねんきん定期便で必要な老後資金を見積ろう！</w:t>
                      </w:r>
                    </w:p>
                  </w:txbxContent>
                </v:textbox>
              </v:shape>
            </w:pict>
          </mc:Fallback>
        </mc:AlternateContent>
      </w:r>
      <w:r w:rsidR="008B645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38B6E1" wp14:editId="2419DB2A">
                <wp:simplePos x="0" y="0"/>
                <wp:positionH relativeFrom="column">
                  <wp:posOffset>635635</wp:posOffset>
                </wp:positionH>
                <wp:positionV relativeFrom="paragraph">
                  <wp:posOffset>4229100</wp:posOffset>
                </wp:positionV>
                <wp:extent cx="3886200" cy="414655"/>
                <wp:effectExtent l="0" t="0" r="0" b="444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C9778" w14:textId="3E4F2356" w:rsidR="002E5707" w:rsidRPr="002E5707" w:rsidRDefault="002E5707" w:rsidP="002E5707">
                            <w:pPr>
                              <w:jc w:val="left"/>
                              <w:rPr>
                                <w:rFonts w:ascii="UD デジタル 教科書体 N-B" w:eastAsia="UD デジタル 教科書体 N-B" w:hAnsi="Meiryo UI"/>
                                <w:b/>
                                <w:sz w:val="29"/>
                                <w:szCs w:val="29"/>
                              </w:rPr>
                            </w:pPr>
                            <w:proofErr w:type="spellStart"/>
                            <w:r w:rsidRPr="002E5707"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sz w:val="29"/>
                                <w:szCs w:val="29"/>
                              </w:rPr>
                              <w:t>iDe</w:t>
                            </w:r>
                            <w:r w:rsidR="004C5FDF">
                              <w:rPr>
                                <w:rFonts w:ascii="UD デジタル 教科書体 N-B" w:eastAsia="UD デジタル 教科書体 N-B" w:hAnsi="Meiryo UI"/>
                                <w:b/>
                                <w:sz w:val="29"/>
                                <w:szCs w:val="29"/>
                              </w:rPr>
                              <w:t>C</w:t>
                            </w:r>
                            <w:r w:rsidRPr="002E5707"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sz w:val="29"/>
                                <w:szCs w:val="29"/>
                              </w:rPr>
                              <w:t>o</w:t>
                            </w:r>
                            <w:proofErr w:type="spellEnd"/>
                            <w:r w:rsidRPr="002E5707"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sz w:val="29"/>
                                <w:szCs w:val="29"/>
                              </w:rPr>
                              <w:t>とつみたてNISAでお得に貯蓄</w:t>
                            </w:r>
                            <w:r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sz w:val="29"/>
                                <w:szCs w:val="29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8B6E1" id="テキスト ボックス 85" o:spid="_x0000_s1105" type="#_x0000_t202" style="position:absolute;left:0;text-align:left;margin-left:50.05pt;margin-top:333pt;width:306pt;height:32.6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" filled="f" stroked="f" strokeweight=".5pt">
                <v:textbox inset="0,0,0,0">
                  <w:txbxContent>
                    <w:p w14:paraId="3B1C9778" w14:textId="3E4F2356" w:rsidR="002E5707" w:rsidRPr="002E5707" w:rsidRDefault="002E5707" w:rsidP="002E5707">
                      <w:pPr>
                        <w:jc w:val="left"/>
                        <w:rPr>
                          <w:rFonts w:ascii="UD デジタル 教科書体 N-B" w:eastAsia="UD デジタル 教科書体 N-B" w:hAnsi="Meiryo UI"/>
                          <w:b/>
                          <w:sz w:val="29"/>
                          <w:szCs w:val="29"/>
                        </w:rPr>
                      </w:pPr>
                      <w:proofErr w:type="spellStart"/>
                      <w:r w:rsidRPr="002E5707">
                        <w:rPr>
                          <w:rFonts w:ascii="UD デジタル 教科書体 N-B" w:eastAsia="UD デジタル 教科書体 N-B" w:hAnsi="Meiryo UI" w:hint="eastAsia"/>
                          <w:b/>
                          <w:sz w:val="29"/>
                          <w:szCs w:val="29"/>
                        </w:rPr>
                        <w:t>iDe</w:t>
                      </w:r>
                      <w:r w:rsidR="004C5FDF">
                        <w:rPr>
                          <w:rFonts w:ascii="UD デジタル 教科書体 N-B" w:eastAsia="UD デジタル 教科書体 N-B" w:hAnsi="Meiryo UI"/>
                          <w:b/>
                          <w:sz w:val="29"/>
                          <w:szCs w:val="29"/>
                        </w:rPr>
                        <w:t>C</w:t>
                      </w:r>
                      <w:r w:rsidRPr="002E5707">
                        <w:rPr>
                          <w:rFonts w:ascii="UD デジタル 教科書体 N-B" w:eastAsia="UD デジタル 教科書体 N-B" w:hAnsi="Meiryo UI" w:hint="eastAsia"/>
                          <w:b/>
                          <w:sz w:val="29"/>
                          <w:szCs w:val="29"/>
                        </w:rPr>
                        <w:t>o</w:t>
                      </w:r>
                      <w:proofErr w:type="spellEnd"/>
                      <w:r w:rsidRPr="002E5707">
                        <w:rPr>
                          <w:rFonts w:ascii="UD デジタル 教科書体 N-B" w:eastAsia="UD デジタル 教科書体 N-B" w:hAnsi="Meiryo UI" w:hint="eastAsia"/>
                          <w:b/>
                          <w:sz w:val="29"/>
                          <w:szCs w:val="29"/>
                        </w:rPr>
                        <w:t>とつみたてNISAでお得に貯蓄</w:t>
                      </w:r>
                      <w:r>
                        <w:rPr>
                          <w:rFonts w:ascii="UD デジタル 教科書体 N-B" w:eastAsia="UD デジタル 教科書体 N-B" w:hAnsi="Meiryo UI" w:hint="eastAsia"/>
                          <w:b/>
                          <w:sz w:val="29"/>
                          <w:szCs w:val="29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8B6455" w:rsidRPr="004E15B8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9BEAFD" wp14:editId="0602C768">
                <wp:simplePos x="0" y="0"/>
                <wp:positionH relativeFrom="column">
                  <wp:posOffset>653415</wp:posOffset>
                </wp:positionH>
                <wp:positionV relativeFrom="paragraph">
                  <wp:posOffset>6583045</wp:posOffset>
                </wp:positionV>
                <wp:extent cx="3886200" cy="414655"/>
                <wp:effectExtent l="0" t="0" r="0" b="4445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E1D6B" w14:textId="0A0F47A3" w:rsidR="004E15B8" w:rsidRPr="002E5707" w:rsidRDefault="004E15B8" w:rsidP="004E15B8">
                            <w:pPr>
                              <w:jc w:val="left"/>
                              <w:rPr>
                                <w:rFonts w:ascii="UD デジタル 教科書体 N-B" w:eastAsia="UD デジタル 教科書体 N-B" w:hAnsi="Meiryo UI"/>
                                <w:b/>
                                <w:sz w:val="29"/>
                                <w:szCs w:val="29"/>
                              </w:rPr>
                            </w:pPr>
                            <w:proofErr w:type="spellStart"/>
                            <w:r w:rsidRPr="002E5707"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sz w:val="29"/>
                                <w:szCs w:val="29"/>
                              </w:rPr>
                              <w:t>iDe</w:t>
                            </w:r>
                            <w:r w:rsidR="004C5FDF">
                              <w:rPr>
                                <w:rFonts w:ascii="UD デジタル 教科書体 N-B" w:eastAsia="UD デジタル 教科書体 N-B" w:hAnsi="Meiryo UI"/>
                                <w:b/>
                                <w:sz w:val="29"/>
                                <w:szCs w:val="29"/>
                              </w:rPr>
                              <w:t>C</w:t>
                            </w:r>
                            <w:r w:rsidRPr="002E5707"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sz w:val="29"/>
                                <w:szCs w:val="29"/>
                              </w:rPr>
                              <w:t>o</w:t>
                            </w:r>
                            <w:proofErr w:type="spellEnd"/>
                            <w:r w:rsidRPr="002E5707"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sz w:val="29"/>
                                <w:szCs w:val="29"/>
                              </w:rPr>
                              <w:t>とつみたてNISAでお得に貯蓄</w:t>
                            </w:r>
                            <w:r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sz w:val="29"/>
                                <w:szCs w:val="29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BEAFD" id="テキスト ボックス 164" o:spid="_x0000_s1106" type="#_x0000_t202" style="position:absolute;left:0;text-align:left;margin-left:51.45pt;margin-top:518.35pt;width:306pt;height:32.6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" filled="f" stroked="f" strokeweight=".5pt">
                <v:textbox inset="0,0,0,0">
                  <w:txbxContent>
                    <w:p w14:paraId="1F0E1D6B" w14:textId="0A0F47A3" w:rsidR="004E15B8" w:rsidRPr="002E5707" w:rsidRDefault="004E15B8" w:rsidP="004E15B8">
                      <w:pPr>
                        <w:jc w:val="left"/>
                        <w:rPr>
                          <w:rFonts w:ascii="UD デジタル 教科書体 N-B" w:eastAsia="UD デジタル 教科書体 N-B" w:hAnsi="Meiryo UI"/>
                          <w:b/>
                          <w:sz w:val="29"/>
                          <w:szCs w:val="29"/>
                        </w:rPr>
                      </w:pPr>
                      <w:proofErr w:type="spellStart"/>
                      <w:r w:rsidRPr="002E5707">
                        <w:rPr>
                          <w:rFonts w:ascii="UD デジタル 教科書体 N-B" w:eastAsia="UD デジタル 教科書体 N-B" w:hAnsi="Meiryo UI" w:hint="eastAsia"/>
                          <w:b/>
                          <w:sz w:val="29"/>
                          <w:szCs w:val="29"/>
                        </w:rPr>
                        <w:t>iDe</w:t>
                      </w:r>
                      <w:r w:rsidR="004C5FDF">
                        <w:rPr>
                          <w:rFonts w:ascii="UD デジタル 教科書体 N-B" w:eastAsia="UD デジタル 教科書体 N-B" w:hAnsi="Meiryo UI"/>
                          <w:b/>
                          <w:sz w:val="29"/>
                          <w:szCs w:val="29"/>
                        </w:rPr>
                        <w:t>C</w:t>
                      </w:r>
                      <w:r w:rsidRPr="002E5707">
                        <w:rPr>
                          <w:rFonts w:ascii="UD デジタル 教科書体 N-B" w:eastAsia="UD デジタル 教科書体 N-B" w:hAnsi="Meiryo UI" w:hint="eastAsia"/>
                          <w:b/>
                          <w:sz w:val="29"/>
                          <w:szCs w:val="29"/>
                        </w:rPr>
                        <w:t>o</w:t>
                      </w:r>
                      <w:proofErr w:type="spellEnd"/>
                      <w:r w:rsidRPr="002E5707">
                        <w:rPr>
                          <w:rFonts w:ascii="UD デジタル 教科書体 N-B" w:eastAsia="UD デジタル 教科書体 N-B" w:hAnsi="Meiryo UI" w:hint="eastAsia"/>
                          <w:b/>
                          <w:sz w:val="29"/>
                          <w:szCs w:val="29"/>
                        </w:rPr>
                        <w:t>とつみたてNISAでお得に貯蓄</w:t>
                      </w:r>
                      <w:r>
                        <w:rPr>
                          <w:rFonts w:ascii="UD デジタル 教科書体 N-B" w:eastAsia="UD デジタル 教科書体 N-B" w:hAnsi="Meiryo UI" w:hint="eastAsia"/>
                          <w:b/>
                          <w:sz w:val="29"/>
                          <w:szCs w:val="29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8B6455" w:rsidRPr="004E15B8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583CABB" wp14:editId="15DD272C">
                <wp:simplePos x="0" y="0"/>
                <wp:positionH relativeFrom="column">
                  <wp:posOffset>679450</wp:posOffset>
                </wp:positionH>
                <wp:positionV relativeFrom="paragraph">
                  <wp:posOffset>5200015</wp:posOffset>
                </wp:positionV>
                <wp:extent cx="3886200" cy="414655"/>
                <wp:effectExtent l="0" t="0" r="0" b="4445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6F0ED" w14:textId="77777777" w:rsidR="004E15B8" w:rsidRPr="002E5707" w:rsidRDefault="004E15B8" w:rsidP="004E15B8">
                            <w:pPr>
                              <w:jc w:val="left"/>
                              <w:rPr>
                                <w:rFonts w:ascii="UD デジタル 教科書体 N-B" w:eastAsia="UD デジタル 教科書体 N-B" w:hAnsi="Meiryo UI"/>
                                <w:b/>
                                <w:sz w:val="29"/>
                                <w:szCs w:val="29"/>
                              </w:rPr>
                            </w:pPr>
                            <w:r w:rsidRPr="002E5707"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sz w:val="29"/>
                                <w:szCs w:val="29"/>
                              </w:rPr>
                              <w:t>ねんきん定期便で必要な老後資金を見積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3CABB" id="テキスト ボックス 162" o:spid="_x0000_s1107" type="#_x0000_t202" style="position:absolute;left:0;text-align:left;margin-left:53.5pt;margin-top:409.45pt;width:306pt;height:32.6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" filled="f" stroked="f" strokeweight=".5pt">
                <v:textbox inset="0,0,0,0">
                  <w:txbxContent>
                    <w:p w14:paraId="50C6F0ED" w14:textId="77777777" w:rsidR="004E15B8" w:rsidRPr="002E5707" w:rsidRDefault="004E15B8" w:rsidP="004E15B8">
                      <w:pPr>
                        <w:jc w:val="left"/>
                        <w:rPr>
                          <w:rFonts w:ascii="UD デジタル 教科書体 N-B" w:eastAsia="UD デジタル 教科書体 N-B" w:hAnsi="Meiryo UI"/>
                          <w:b/>
                          <w:sz w:val="29"/>
                          <w:szCs w:val="29"/>
                        </w:rPr>
                      </w:pPr>
                      <w:r w:rsidRPr="002E5707">
                        <w:rPr>
                          <w:rFonts w:ascii="UD デジタル 教科書体 N-B" w:eastAsia="UD デジタル 教科書体 N-B" w:hAnsi="Meiryo UI" w:hint="eastAsia"/>
                          <w:b/>
                          <w:sz w:val="29"/>
                          <w:szCs w:val="29"/>
                        </w:rPr>
                        <w:t>ねんきん定期便で必要な老後資金を見積ろう！</w:t>
                      </w:r>
                    </w:p>
                  </w:txbxContent>
                </v:textbox>
              </v:shape>
            </w:pict>
          </mc:Fallback>
        </mc:AlternateContent>
      </w:r>
      <w:r w:rsidR="00194690">
        <w:rPr>
          <w:noProof/>
        </w:rPr>
        <w:drawing>
          <wp:anchor distT="0" distB="0" distL="114300" distR="114300" simplePos="0" relativeHeight="251834368" behindDoc="0" locked="0" layoutInCell="1" allowOverlap="1" wp14:anchorId="6D5397D5" wp14:editId="3F37CEC6">
            <wp:simplePos x="0" y="0"/>
            <wp:positionH relativeFrom="margin">
              <wp:posOffset>-1456055</wp:posOffset>
            </wp:positionH>
            <wp:positionV relativeFrom="paragraph">
              <wp:posOffset>5087290</wp:posOffset>
            </wp:positionV>
            <wp:extent cx="321310" cy="686131"/>
            <wp:effectExtent l="0" t="0" r="2540" b="0"/>
            <wp:wrapNone/>
            <wp:docPr id="18" name="図 18" descr="室内 が含まれている画像&#10;&#10;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謝罪女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686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B3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8FD66A" wp14:editId="1AC3226A">
                <wp:simplePos x="0" y="0"/>
                <wp:positionH relativeFrom="column">
                  <wp:posOffset>819785</wp:posOffset>
                </wp:positionH>
                <wp:positionV relativeFrom="paragraph">
                  <wp:posOffset>8842820</wp:posOffset>
                </wp:positionV>
                <wp:extent cx="1971675" cy="600075"/>
                <wp:effectExtent l="0" t="0" r="9525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200BA" w14:textId="77777777" w:rsidR="00AF3F73" w:rsidRPr="00D27E05" w:rsidRDefault="00AF3F73" w:rsidP="00AF3F73">
                            <w:pPr>
                              <w:rPr>
                                <w:rFonts w:ascii="Meiryo UI" w:eastAsia="Meiryo UI" w:hAnsi="Meiryo UI"/>
                                <w:b/>
                                <w:sz w:val="48"/>
                                <w:szCs w:val="48"/>
                              </w:rPr>
                            </w:pPr>
                            <w:r w:rsidRPr="00D27E05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52"/>
                              </w:rPr>
                              <w:t>各回</w:t>
                            </w:r>
                            <w:r w:rsidRPr="00D27E05">
                              <w:rPr>
                                <w:rFonts w:ascii="Meiryo UI" w:eastAsia="Meiryo UI" w:hAnsi="Meiryo UI" w:hint="eastAsia"/>
                                <w:b/>
                                <w:i/>
                                <w:sz w:val="52"/>
                                <w:szCs w:val="52"/>
                              </w:rPr>
                              <w:t>2,160</w:t>
                            </w:r>
                            <w:r w:rsidRPr="00D27E05">
                              <w:rPr>
                                <w:rFonts w:ascii="Meiryo UI" w:eastAsia="Meiryo UI" w:hAnsi="Meiryo UI" w:hint="eastAsia"/>
                                <w:b/>
                                <w:i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D66A" id="テキスト ボックス 26" o:spid="_x0000_s1108" type="#_x0000_t202" style="position:absolute;left:0;text-align:left;margin-left:64.55pt;margin-top:696.3pt;width:155.25pt;height:4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" filled="f" stroked="f" strokeweight=".5pt">
                <v:textbox inset="3mm,0,0,0">
                  <w:txbxContent>
                    <w:p w14:paraId="466200BA" w14:textId="77777777" w:rsidR="00AF3F73" w:rsidRPr="00D27E05" w:rsidRDefault="00AF3F73" w:rsidP="00AF3F73">
                      <w:pPr>
                        <w:rPr>
                          <w:rFonts w:ascii="Meiryo UI" w:eastAsia="Meiryo UI" w:hAnsi="Meiryo UI"/>
                          <w:b/>
                          <w:sz w:val="48"/>
                          <w:szCs w:val="48"/>
                        </w:rPr>
                      </w:pPr>
                      <w:r w:rsidRPr="00D27E05">
                        <w:rPr>
                          <w:rFonts w:ascii="Meiryo UI" w:eastAsia="Meiryo UI" w:hAnsi="Meiryo UI" w:hint="eastAsia"/>
                          <w:b/>
                          <w:sz w:val="32"/>
                          <w:szCs w:val="52"/>
                        </w:rPr>
                        <w:t>各回</w:t>
                      </w:r>
                      <w:r w:rsidRPr="00D27E05">
                        <w:rPr>
                          <w:rFonts w:ascii="Meiryo UI" w:eastAsia="Meiryo UI" w:hAnsi="Meiryo UI" w:hint="eastAsia"/>
                          <w:b/>
                          <w:i/>
                          <w:sz w:val="52"/>
                          <w:szCs w:val="52"/>
                        </w:rPr>
                        <w:t>2,160</w:t>
                      </w:r>
                      <w:r w:rsidRPr="00D27E05">
                        <w:rPr>
                          <w:rFonts w:ascii="Meiryo UI" w:eastAsia="Meiryo UI" w:hAnsi="Meiryo UI" w:hint="eastAsia"/>
                          <w:b/>
                          <w:i/>
                          <w:sz w:val="32"/>
                          <w:szCs w:val="3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D36F8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443F3D" wp14:editId="4B0C0B08">
                <wp:simplePos x="0" y="0"/>
                <wp:positionH relativeFrom="column">
                  <wp:posOffset>2817701</wp:posOffset>
                </wp:positionH>
                <wp:positionV relativeFrom="paragraph">
                  <wp:posOffset>9111623</wp:posOffset>
                </wp:positionV>
                <wp:extent cx="1888111" cy="206"/>
                <wp:effectExtent l="0" t="19050" r="36195" b="190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8111" cy="206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A01B2B" id="直線コネクタ 140" o:spid="_x0000_s1026" style="position:absolute;left:0;text-align:left;flip:y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85pt,717.45pt" to="370.5pt,7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" strokecolor="red" strokeweight="3.25pt">
                <v:stroke linestyle="thinThin" joinstyle="miter"/>
              </v:line>
            </w:pict>
          </mc:Fallback>
        </mc:AlternateContent>
      </w:r>
      <w:r w:rsidR="00006C4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E239AA" wp14:editId="45297277">
                <wp:simplePos x="0" y="0"/>
                <wp:positionH relativeFrom="column">
                  <wp:posOffset>94425</wp:posOffset>
                </wp:positionH>
                <wp:positionV relativeFrom="paragraph">
                  <wp:posOffset>8544560</wp:posOffset>
                </wp:positionV>
                <wp:extent cx="759460" cy="284480"/>
                <wp:effectExtent l="0" t="0" r="21590" b="2032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28448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7D953D" w14:textId="77777777" w:rsidR="00AF3F73" w:rsidRPr="00BD59C5" w:rsidRDefault="00AF3F73" w:rsidP="00AF3F73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color w:val="FFFFFF" w:themeColor="background1"/>
                                <w:sz w:val="22"/>
                              </w:rPr>
                              <w:t>会 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239AA" id="四角形: 角を丸くする 29" o:spid="_x0000_s1109" style="position:absolute;left:0;text-align:left;margin-left:7.45pt;margin-top:672.8pt;width:59.8pt;height:2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" fillcolor="#385723" strokecolor="#2f528f" strokeweight="1pt">
                <v:stroke joinstyle="miter"/>
                <v:textbox inset="0,0,0,0">
                  <w:txbxContent>
                    <w:p w14:paraId="227D953D" w14:textId="77777777" w:rsidR="00AF3F73" w:rsidRPr="00BD59C5" w:rsidRDefault="00AF3F73" w:rsidP="00AF3F73">
                      <w:pPr>
                        <w:jc w:val="center"/>
                        <w:rPr>
                          <w:rFonts w:ascii="AR丸ゴシック体M" w:eastAsia="AR丸ゴシック体M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color w:val="FFFFFF" w:themeColor="background1"/>
                          <w:sz w:val="22"/>
                        </w:rPr>
                        <w:t>会 場</w:t>
                      </w:r>
                    </w:p>
                  </w:txbxContent>
                </v:textbox>
              </v:roundrect>
            </w:pict>
          </mc:Fallback>
        </mc:AlternateContent>
      </w:r>
      <w:r w:rsidR="00006C4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28EAD4" wp14:editId="6436E4B8">
                <wp:simplePos x="0" y="0"/>
                <wp:positionH relativeFrom="column">
                  <wp:posOffset>857885</wp:posOffset>
                </wp:positionH>
                <wp:positionV relativeFrom="paragraph">
                  <wp:posOffset>9657270</wp:posOffset>
                </wp:positionV>
                <wp:extent cx="1852451" cy="0"/>
                <wp:effectExtent l="0" t="0" r="0" b="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245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3F032" id="直線コネクタ 139" o:spid="_x0000_s1026" style="position:absolute;left:0;text-align:lef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760.4pt" to="213.4pt,7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" strokecolor="#375623 [1609]">
                <v:stroke dashstyle="dashDot"/>
              </v:line>
            </w:pict>
          </mc:Fallback>
        </mc:AlternateContent>
      </w:r>
      <w:r w:rsidR="00006C4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4B8824" wp14:editId="28F153A4">
                <wp:simplePos x="0" y="0"/>
                <wp:positionH relativeFrom="column">
                  <wp:posOffset>2753433</wp:posOffset>
                </wp:positionH>
                <wp:positionV relativeFrom="paragraph">
                  <wp:posOffset>9864618</wp:posOffset>
                </wp:positionV>
                <wp:extent cx="4433504" cy="18901"/>
                <wp:effectExtent l="0" t="0" r="24765" b="19685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3504" cy="1890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4E33" id="直線コネクタ 88" o:spid="_x0000_s1026" style="position:absolute;left:0;text-align:lef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8pt,776.75pt" to="565.9pt,7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" strokecolor="#375623 [1609]">
                <v:stroke dashstyle="dashDot"/>
              </v:line>
            </w:pict>
          </mc:Fallback>
        </mc:AlternateContent>
      </w:r>
      <w:r w:rsidR="00006C40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5E19040" wp14:editId="4D228A87">
                <wp:simplePos x="0" y="0"/>
                <wp:positionH relativeFrom="column">
                  <wp:posOffset>187960</wp:posOffset>
                </wp:positionH>
                <wp:positionV relativeFrom="paragraph">
                  <wp:posOffset>9902635</wp:posOffset>
                </wp:positionV>
                <wp:extent cx="2629272" cy="371079"/>
                <wp:effectExtent l="0" t="0" r="0" b="0"/>
                <wp:wrapNone/>
                <wp:docPr id="46" name="グループ化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9272" cy="371079"/>
                          <a:chOff x="471" y="14794"/>
                          <a:chExt cx="4668" cy="563"/>
                        </a:xfrm>
                      </wpg:grpSpPr>
                      <pic:pic xmlns:pic="http://schemas.openxmlformats.org/drawingml/2006/picture">
                        <pic:nvPicPr>
                          <pic:cNvPr id="47" name="Picture 3" descr="TSNマーク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" y="14794"/>
                            <a:ext cx="567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" descr="TSNロゴ文字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" y="14886"/>
                            <a:ext cx="4101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E1938" id="グループ化 46" o:spid="_x0000_s1026" style="position:absolute;left:0;text-align:left;margin-left:14.8pt;margin-top:779.75pt;width:207.05pt;height:29.2pt;z-index:251725824" coordorigin="471,14794" coordsize="4668,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">
                <v:shape id="Picture 3" o:spid="_x0000_s1027" type="#_x0000_t75" alt="TSNマーク青" style="position:absolute;left:471;top:14794;width:567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">
                  <v:imagedata r:id="rId27" o:title="TSNマーク青"/>
                </v:shape>
                <v:shape id="Picture 4" o:spid="_x0000_s1028" type="#_x0000_t75" alt="TSNロゴ文字青" style="position:absolute;left:1038;top:14886;width:4101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">
                  <v:imagedata r:id="rId28" o:title="TSNロゴ文字青"/>
                </v:shape>
              </v:group>
            </w:pict>
          </mc:Fallback>
        </mc:AlternateContent>
      </w:r>
      <w:r w:rsidR="00006C4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652F32" wp14:editId="41292F9D">
                <wp:simplePos x="0" y="0"/>
                <wp:positionH relativeFrom="column">
                  <wp:posOffset>109855</wp:posOffset>
                </wp:positionH>
                <wp:positionV relativeFrom="paragraph">
                  <wp:posOffset>9515665</wp:posOffset>
                </wp:positionV>
                <wp:extent cx="759460" cy="284480"/>
                <wp:effectExtent l="0" t="0" r="21590" b="20320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28448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ACC7F1" w14:textId="77777777" w:rsidR="00D27E05" w:rsidRPr="00BD59C5" w:rsidRDefault="00D27E05" w:rsidP="00D27E05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color w:val="FFFFFF" w:themeColor="background1"/>
                                <w:sz w:val="22"/>
                              </w:rPr>
                              <w:t>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52F32" id="四角形: 角を丸くする 63" o:spid="_x0000_s1110" style="position:absolute;left:0;text-align:left;margin-left:8.65pt;margin-top:749.25pt;width:59.8pt;height:2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" fillcolor="#385723" strokecolor="#2f528f" strokeweight="1pt">
                <v:stroke joinstyle="miter"/>
                <v:textbox inset="0,0,0,0">
                  <w:txbxContent>
                    <w:p w14:paraId="2AACC7F1" w14:textId="77777777" w:rsidR="00D27E05" w:rsidRPr="00BD59C5" w:rsidRDefault="00D27E05" w:rsidP="00D27E05">
                      <w:pPr>
                        <w:jc w:val="center"/>
                        <w:rPr>
                          <w:rFonts w:ascii="AR丸ゴシック体M" w:eastAsia="AR丸ゴシック体M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color w:val="FFFFFF" w:themeColor="background1"/>
                          <w:sz w:val="22"/>
                        </w:rPr>
                        <w:t>主催</w:t>
                      </w:r>
                    </w:p>
                  </w:txbxContent>
                </v:textbox>
              </v:roundrect>
            </w:pict>
          </mc:Fallback>
        </mc:AlternateContent>
      </w:r>
      <w:r w:rsidR="00E928C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9720A9" wp14:editId="5D61F1BB">
                <wp:simplePos x="0" y="0"/>
                <wp:positionH relativeFrom="column">
                  <wp:posOffset>86360</wp:posOffset>
                </wp:positionH>
                <wp:positionV relativeFrom="paragraph">
                  <wp:posOffset>9061895</wp:posOffset>
                </wp:positionV>
                <wp:extent cx="759460" cy="284480"/>
                <wp:effectExtent l="0" t="0" r="21590" b="2032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28448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1A2863" w14:textId="77777777" w:rsidR="00AF3F73" w:rsidRPr="00BD59C5" w:rsidRDefault="00AF3F73" w:rsidP="00AF3F73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color w:val="FFFFFF" w:themeColor="background1"/>
                                <w:sz w:val="22"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720A9" id="四角形: 角を丸くする 25" o:spid="_x0000_s1111" style="position:absolute;left:0;text-align:left;margin-left:6.8pt;margin-top:713.55pt;width:59.8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" fillcolor="#385723" strokecolor="#2f528f" strokeweight="1pt">
                <v:stroke joinstyle="miter"/>
                <v:textbox inset="0,0,0,0">
                  <w:txbxContent>
                    <w:p w14:paraId="4A1A2863" w14:textId="77777777" w:rsidR="00AF3F73" w:rsidRPr="00BD59C5" w:rsidRDefault="00AF3F73" w:rsidP="00AF3F73">
                      <w:pPr>
                        <w:jc w:val="center"/>
                        <w:rPr>
                          <w:rFonts w:ascii="AR丸ゴシック体M" w:eastAsia="AR丸ゴシック体M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color w:val="FFFFFF" w:themeColor="background1"/>
                          <w:sz w:val="22"/>
                        </w:rPr>
                        <w:t>参加費</w:t>
                      </w:r>
                    </w:p>
                  </w:txbxContent>
                </v:textbox>
              </v:roundrect>
            </w:pict>
          </mc:Fallback>
        </mc:AlternateContent>
      </w:r>
      <w:r w:rsidR="00E928C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AFD7B1" wp14:editId="4D421481">
                <wp:simplePos x="0" y="0"/>
                <wp:positionH relativeFrom="page">
                  <wp:posOffset>6514275</wp:posOffset>
                </wp:positionH>
                <wp:positionV relativeFrom="paragraph">
                  <wp:posOffset>8980170</wp:posOffset>
                </wp:positionV>
                <wp:extent cx="1127760" cy="38100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312DE" w14:textId="77777777" w:rsidR="00C91B8C" w:rsidRPr="00C91B8C" w:rsidRDefault="00C91B8C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C91B8C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＜QR</w:t>
                            </w:r>
                            <w:r w:rsidRPr="00C91B8C">
                              <w:rPr>
                                <w:rFonts w:ascii="Meiryo UI" w:eastAsia="Meiryo UI" w:hAnsi="Meiryo UI"/>
                                <w:sz w:val="18"/>
                              </w:rPr>
                              <w:t>コード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FD7B1" id="テキスト ボックス 93" o:spid="_x0000_s1112" type="#_x0000_t202" style="position:absolute;left:0;text-align:left;margin-left:512.95pt;margin-top:707.1pt;width:88.8pt;height:30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" filled="f" stroked="f" strokeweight=".5pt">
                <v:textbox>
                  <w:txbxContent>
                    <w:p w14:paraId="1FB312DE" w14:textId="77777777" w:rsidR="00C91B8C" w:rsidRPr="00C91B8C" w:rsidRDefault="00C91B8C">
                      <w:pPr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C91B8C">
                        <w:rPr>
                          <w:rFonts w:ascii="Meiryo UI" w:eastAsia="Meiryo UI" w:hAnsi="Meiryo UI" w:hint="eastAsia"/>
                          <w:sz w:val="18"/>
                        </w:rPr>
                        <w:t>＜QR</w:t>
                      </w:r>
                      <w:r w:rsidRPr="00C91B8C">
                        <w:rPr>
                          <w:rFonts w:ascii="Meiryo UI" w:eastAsia="Meiryo UI" w:hAnsi="Meiryo UI"/>
                          <w:sz w:val="18"/>
                        </w:rPr>
                        <w:t>コード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28CE">
        <w:rPr>
          <w:rFonts w:ascii="Meiryo UI" w:eastAsia="Meiryo UI" w:hAnsi="Meiryo UI" w:hint="eastAsia"/>
          <w:b/>
          <w:noProof/>
          <w:color w:val="000000" w:themeColor="text1"/>
        </w:rPr>
        <w:drawing>
          <wp:anchor distT="0" distB="0" distL="114300" distR="114300" simplePos="0" relativeHeight="251822080" behindDoc="0" locked="0" layoutInCell="1" allowOverlap="1" wp14:anchorId="5CC674AF" wp14:editId="35AE6DC5">
            <wp:simplePos x="0" y="0"/>
            <wp:positionH relativeFrom="margin">
              <wp:posOffset>2814955</wp:posOffset>
            </wp:positionH>
            <wp:positionV relativeFrom="paragraph">
              <wp:posOffset>8885365</wp:posOffset>
            </wp:positionV>
            <wp:extent cx="1779014" cy="225631"/>
            <wp:effectExtent l="0" t="0" r="0" b="3175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logo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014" cy="225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8C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6FCE55" wp14:editId="7FB6018B">
                <wp:simplePos x="0" y="0"/>
                <wp:positionH relativeFrom="margin">
                  <wp:posOffset>2710823</wp:posOffset>
                </wp:positionH>
                <wp:positionV relativeFrom="paragraph">
                  <wp:posOffset>8838491</wp:posOffset>
                </wp:positionV>
                <wp:extent cx="4538411" cy="100965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411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5BA14" w14:textId="77777777" w:rsidR="008D3091" w:rsidRDefault="008D3091" w:rsidP="00E928CE">
                            <w:pPr>
                              <w:ind w:firstLineChars="1400" w:firstLine="294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内</w:t>
                            </w:r>
                            <w:r w:rsidR="00E928C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当社FPブログにて</w:t>
                            </w:r>
                            <w:r w:rsidR="00E928C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エントリー</w:t>
                            </w:r>
                          </w:p>
                          <w:p w14:paraId="77A066D5" w14:textId="4D9094C1" w:rsidR="007045EA" w:rsidRPr="00E928CE" w:rsidRDefault="00E928CE">
                            <w:pP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="008D309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受け付けております！</w:t>
                            </w:r>
                            <w:r w:rsidRPr="00006C40">
                              <w:rPr>
                                <w:rFonts w:ascii="Meiryo UI" w:eastAsia="Meiryo UI" w:hAnsi="Meiryo UI" w:hint="eastAsia"/>
                                <w:b/>
                                <w:color w:val="0070C0"/>
                              </w:rPr>
                              <w:t>≪</w:t>
                            </w:r>
                            <w:hyperlink r:id="rId30" w:history="1">
                              <w:r w:rsidR="00462853" w:rsidRPr="00C74D54">
                                <w:rPr>
                                  <w:rStyle w:val="a5"/>
                                  <w:rFonts w:ascii="Meiryo UI" w:eastAsia="Meiryo UI" w:hAnsi="Meiryo UI" w:hint="eastAsia"/>
                                  <w:b/>
                                </w:rPr>
                                <w:t>https://</w:t>
                              </w:r>
                              <w:r w:rsidR="00462853" w:rsidRPr="00C74D54">
                                <w:rPr>
                                  <w:rStyle w:val="a5"/>
                                  <w:rFonts w:ascii="Meiryo UI" w:eastAsia="Meiryo UI" w:hAnsi="Meiryo UI"/>
                                  <w:b/>
                                </w:rPr>
                                <w:t>fpsdn.net</w:t>
                              </w:r>
                              <w:r w:rsidR="00462853" w:rsidRPr="00C74D54">
                                <w:rPr>
                                  <w:rStyle w:val="a5"/>
                                  <w:rFonts w:ascii="Meiryo UI" w:eastAsia="Meiryo UI" w:hAnsi="Meiryo UI" w:hint="eastAsia"/>
                                  <w:b/>
                                </w:rPr>
                                <w:t>/fp/</w:t>
                              </w:r>
                              <w:r w:rsidR="00462853" w:rsidRPr="00C74D54">
                                <w:rPr>
                                  <w:rStyle w:val="a5"/>
                                  <w:rFonts w:ascii="Meiryo UI" w:eastAsia="Meiryo UI" w:hAnsi="Meiryo UI"/>
                                  <w:b/>
                                </w:rPr>
                                <w:t>kterada</w:t>
                              </w:r>
                            </w:hyperlink>
                            <w:r w:rsidRPr="00006C40">
                              <w:rPr>
                                <w:rFonts w:ascii="Meiryo UI" w:eastAsia="Meiryo UI" w:hAnsi="Meiryo UI" w:hint="eastAsia"/>
                                <w:b/>
                                <w:color w:val="0070C0"/>
                              </w:rPr>
                              <w:t>≫</w:t>
                            </w:r>
                          </w:p>
                          <w:p w14:paraId="5F95E3DA" w14:textId="77777777" w:rsidR="00F27A84" w:rsidRPr="007045EA" w:rsidRDefault="00E928CE">
                            <w:pPr>
                              <w:rPr>
                                <w:rFonts w:ascii="Meiryo UI" w:eastAsia="Meiryo UI" w:hAnsi="Meiryo UI"/>
                                <w:color w:val="0070C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こちらの</w:t>
                            </w:r>
                            <w:r w:rsidR="00F27A84" w:rsidRPr="007045EA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エントリーフォームか</w:t>
                            </w:r>
                            <w:r w:rsidR="00F27A84" w:rsidRPr="007045EA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下記の</w:t>
                            </w:r>
                            <w:r w:rsidR="00F27A84" w:rsidRPr="007045EA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電話</w:t>
                            </w:r>
                            <w:r w:rsidR="00F27A84" w:rsidRPr="007045EA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・</w:t>
                            </w:r>
                            <w:r w:rsidR="00F27A84" w:rsidRPr="007045EA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Emailにて</w:t>
                            </w:r>
                            <w:r w:rsidR="00F27A84" w:rsidRPr="007045EA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お申込み</w:t>
                            </w:r>
                            <w:r w:rsidR="007045EA" w:rsidRPr="007045EA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下さい</w:t>
                            </w:r>
                            <w:r w:rsidR="00F27A84" w:rsidRPr="007045EA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。</w:t>
                            </w:r>
                          </w:p>
                          <w:p w14:paraId="14530062" w14:textId="77777777" w:rsidR="006C1538" w:rsidRPr="006C1538" w:rsidRDefault="006C153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8B7F59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☆</w:t>
                            </w:r>
                            <w:r w:rsidRPr="007045EA">
                              <w:rPr>
                                <w:rFonts w:ascii="Meiryo UI" w:eastAsia="Meiryo UI" w:hAnsi="Meiryo UI"/>
                                <w:b/>
                                <w:color w:val="FF0000"/>
                              </w:rPr>
                              <w:t>ご住所・お名前</w:t>
                            </w:r>
                            <w:r w:rsidRPr="007045EA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</w:rPr>
                              <w:t>・</w:t>
                            </w:r>
                            <w:r w:rsidRPr="007045EA">
                              <w:rPr>
                                <w:rFonts w:ascii="Meiryo UI" w:eastAsia="Meiryo UI" w:hAnsi="Meiryo UI"/>
                                <w:b/>
                                <w:color w:val="FF0000"/>
                              </w:rPr>
                              <w:t>連絡先・参加希望日</w:t>
                            </w:r>
                            <w:r w:rsidRPr="006C1538">
                              <w:rPr>
                                <w:rFonts w:ascii="Meiryo UI" w:eastAsia="Meiryo UI" w:hAnsi="Meiryo UI"/>
                              </w:rPr>
                              <w:t>をお知らせ</w:t>
                            </w:r>
                            <w:r w:rsidR="00C91B8C">
                              <w:rPr>
                                <w:rFonts w:ascii="Meiryo UI" w:eastAsia="Meiryo UI" w:hAnsi="Meiryo UI" w:hint="eastAsia"/>
                              </w:rPr>
                              <w:t>下さい</w:t>
                            </w:r>
                            <w:r w:rsidRPr="006C1538">
                              <w:rPr>
                                <w:rFonts w:ascii="Meiryo UI" w:eastAsia="Meiryo UI" w:hAnsi="Meiryo UI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CE55" id="テキスト ボックス 59" o:spid="_x0000_s1113" type="#_x0000_t202" style="position:absolute;left:0;text-align:left;margin-left:213.45pt;margin-top:695.95pt;width:357.35pt;height:7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" filled="f" stroked="f" strokeweight=".5pt">
                <v:textbox>
                  <w:txbxContent>
                    <w:p w14:paraId="3665BA14" w14:textId="77777777" w:rsidR="008D3091" w:rsidRDefault="008D3091" w:rsidP="00E928CE">
                      <w:pPr>
                        <w:ind w:firstLineChars="1400" w:firstLine="2940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内</w:t>
                      </w:r>
                      <w:r w:rsidR="00E928C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当社FPブログにて</w:t>
                      </w:r>
                      <w:r w:rsidR="00E928C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エントリー</w:t>
                      </w:r>
                    </w:p>
                    <w:p w14:paraId="77A066D5" w14:textId="4D9094C1" w:rsidR="007045EA" w:rsidRPr="00E928CE" w:rsidRDefault="00E928CE">
                      <w:pPr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を</w:t>
                      </w:r>
                      <w:r w:rsidR="008D3091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受け付けております！</w:t>
                      </w:r>
                      <w:r w:rsidRPr="00006C40">
                        <w:rPr>
                          <w:rFonts w:ascii="Meiryo UI" w:eastAsia="Meiryo UI" w:hAnsi="Meiryo UI" w:hint="eastAsia"/>
                          <w:b/>
                          <w:color w:val="0070C0"/>
                        </w:rPr>
                        <w:t>≪</w:t>
                      </w:r>
                      <w:hyperlink r:id="rId31" w:history="1">
                        <w:r w:rsidR="00462853" w:rsidRPr="00C74D54">
                          <w:rPr>
                            <w:rStyle w:val="a5"/>
                            <w:rFonts w:ascii="Meiryo UI" w:eastAsia="Meiryo UI" w:hAnsi="Meiryo UI" w:hint="eastAsia"/>
                            <w:b/>
                          </w:rPr>
                          <w:t>https://</w:t>
                        </w:r>
                        <w:r w:rsidR="00462853" w:rsidRPr="00C74D54">
                          <w:rPr>
                            <w:rStyle w:val="a5"/>
                            <w:rFonts w:ascii="Meiryo UI" w:eastAsia="Meiryo UI" w:hAnsi="Meiryo UI"/>
                            <w:b/>
                          </w:rPr>
                          <w:t>fpsdn.net</w:t>
                        </w:r>
                        <w:r w:rsidR="00462853" w:rsidRPr="00C74D54">
                          <w:rPr>
                            <w:rStyle w:val="a5"/>
                            <w:rFonts w:ascii="Meiryo UI" w:eastAsia="Meiryo UI" w:hAnsi="Meiryo UI" w:hint="eastAsia"/>
                            <w:b/>
                          </w:rPr>
                          <w:t>/fp/</w:t>
                        </w:r>
                        <w:r w:rsidR="00462853" w:rsidRPr="00C74D54">
                          <w:rPr>
                            <w:rStyle w:val="a5"/>
                            <w:rFonts w:ascii="Meiryo UI" w:eastAsia="Meiryo UI" w:hAnsi="Meiryo UI"/>
                            <w:b/>
                          </w:rPr>
                          <w:t>kterada</w:t>
                        </w:r>
                      </w:hyperlink>
                      <w:r w:rsidRPr="00006C40">
                        <w:rPr>
                          <w:rFonts w:ascii="Meiryo UI" w:eastAsia="Meiryo UI" w:hAnsi="Meiryo UI" w:hint="eastAsia"/>
                          <w:b/>
                          <w:color w:val="0070C0"/>
                        </w:rPr>
                        <w:t>≫</w:t>
                      </w:r>
                    </w:p>
                    <w:p w14:paraId="5F95E3DA" w14:textId="77777777" w:rsidR="00F27A84" w:rsidRPr="007045EA" w:rsidRDefault="00E928CE">
                      <w:pPr>
                        <w:rPr>
                          <w:rFonts w:ascii="Meiryo UI" w:eastAsia="Meiryo UI" w:hAnsi="Meiryo UI"/>
                          <w:color w:val="0070C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こちらの</w:t>
                      </w:r>
                      <w:r w:rsidR="00F27A84" w:rsidRPr="007045EA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エントリーフォームか</w:t>
                      </w:r>
                      <w:r w:rsidR="00F27A84" w:rsidRPr="007045EA">
                        <w:rPr>
                          <w:rFonts w:ascii="Meiryo UI" w:eastAsia="Meiryo UI" w:hAnsi="Meiryo UI"/>
                          <w:color w:val="000000" w:themeColor="text1"/>
                        </w:rPr>
                        <w:t>下記の</w:t>
                      </w:r>
                      <w:r w:rsidR="00F27A84" w:rsidRPr="007045EA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電話</w:t>
                      </w:r>
                      <w:r w:rsidR="00F27A84" w:rsidRPr="007045EA">
                        <w:rPr>
                          <w:rFonts w:ascii="Meiryo UI" w:eastAsia="Meiryo UI" w:hAnsi="Meiryo UI"/>
                          <w:color w:val="000000" w:themeColor="text1"/>
                        </w:rPr>
                        <w:t>・</w:t>
                      </w:r>
                      <w:r w:rsidR="00F27A84" w:rsidRPr="007045EA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Emailにて</w:t>
                      </w:r>
                      <w:r w:rsidR="00F27A84" w:rsidRPr="007045EA">
                        <w:rPr>
                          <w:rFonts w:ascii="Meiryo UI" w:eastAsia="Meiryo UI" w:hAnsi="Meiryo UI"/>
                          <w:color w:val="000000" w:themeColor="text1"/>
                        </w:rPr>
                        <w:t>お申込み</w:t>
                      </w:r>
                      <w:r w:rsidR="007045EA" w:rsidRPr="007045EA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下さい</w:t>
                      </w:r>
                      <w:r w:rsidR="00F27A84" w:rsidRPr="007045EA">
                        <w:rPr>
                          <w:rFonts w:ascii="Meiryo UI" w:eastAsia="Meiryo UI" w:hAnsi="Meiryo UI"/>
                          <w:color w:val="000000" w:themeColor="text1"/>
                        </w:rPr>
                        <w:t>。</w:t>
                      </w:r>
                    </w:p>
                    <w:p w14:paraId="14530062" w14:textId="77777777" w:rsidR="006C1538" w:rsidRPr="006C1538" w:rsidRDefault="006C1538">
                      <w:pPr>
                        <w:rPr>
                          <w:rFonts w:ascii="Meiryo UI" w:eastAsia="Meiryo UI" w:hAnsi="Meiryo UI"/>
                        </w:rPr>
                      </w:pPr>
                      <w:r w:rsidRPr="008B7F59">
                        <w:rPr>
                          <w:rFonts w:ascii="Meiryo UI" w:eastAsia="Meiryo UI" w:hAnsi="Meiryo UI" w:hint="eastAsia"/>
                          <w:color w:val="FF0000"/>
                        </w:rPr>
                        <w:t>☆</w:t>
                      </w:r>
                      <w:r w:rsidRPr="007045EA">
                        <w:rPr>
                          <w:rFonts w:ascii="Meiryo UI" w:eastAsia="Meiryo UI" w:hAnsi="Meiryo UI"/>
                          <w:b/>
                          <w:color w:val="FF0000"/>
                        </w:rPr>
                        <w:t>ご住所・お名前</w:t>
                      </w:r>
                      <w:r w:rsidRPr="007045EA">
                        <w:rPr>
                          <w:rFonts w:ascii="Meiryo UI" w:eastAsia="Meiryo UI" w:hAnsi="Meiryo UI" w:hint="eastAsia"/>
                          <w:b/>
                          <w:color w:val="FF0000"/>
                        </w:rPr>
                        <w:t>・</w:t>
                      </w:r>
                      <w:r w:rsidRPr="007045EA">
                        <w:rPr>
                          <w:rFonts w:ascii="Meiryo UI" w:eastAsia="Meiryo UI" w:hAnsi="Meiryo UI"/>
                          <w:b/>
                          <w:color w:val="FF0000"/>
                        </w:rPr>
                        <w:t>連絡先・参加希望日</w:t>
                      </w:r>
                      <w:r w:rsidRPr="006C1538">
                        <w:rPr>
                          <w:rFonts w:ascii="Meiryo UI" w:eastAsia="Meiryo UI" w:hAnsi="Meiryo UI"/>
                        </w:rPr>
                        <w:t>をお知らせ</w:t>
                      </w:r>
                      <w:r w:rsidR="00C91B8C">
                        <w:rPr>
                          <w:rFonts w:ascii="Meiryo UI" w:eastAsia="Meiryo UI" w:hAnsi="Meiryo UI" w:hint="eastAsia"/>
                        </w:rPr>
                        <w:t>下さい</w:t>
                      </w:r>
                      <w:r w:rsidRPr="006C1538">
                        <w:rPr>
                          <w:rFonts w:ascii="Meiryo UI" w:eastAsia="Meiryo UI" w:hAnsi="Meiryo UI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09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E1B42D" wp14:editId="04662FAE">
                <wp:simplePos x="0" y="0"/>
                <wp:positionH relativeFrom="column">
                  <wp:posOffset>2852931</wp:posOffset>
                </wp:positionH>
                <wp:positionV relativeFrom="paragraph">
                  <wp:posOffset>8529707</wp:posOffset>
                </wp:positionV>
                <wp:extent cx="1092530" cy="296355"/>
                <wp:effectExtent l="0" t="0" r="12700" b="27940"/>
                <wp:wrapNone/>
                <wp:docPr id="136" name="四角形: 角を丸くする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29635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BA1299" w14:textId="77777777" w:rsidR="008D3091" w:rsidRPr="00BD59C5" w:rsidRDefault="008D3091" w:rsidP="008D3091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color w:val="FFFFFF" w:themeColor="background1"/>
                                <w:sz w:val="22"/>
                              </w:rPr>
                              <w:t>お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1B42D" id="四角形: 角を丸くする 136" o:spid="_x0000_s1114" style="position:absolute;left:0;text-align:left;margin-left:224.65pt;margin-top:671.65pt;width:86.05pt;height:23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" fillcolor="#385723" strokecolor="#2f528f" strokeweight="1pt">
                <v:stroke joinstyle="miter"/>
                <v:textbox inset="0,0,0,0">
                  <w:txbxContent>
                    <w:p w14:paraId="42BA1299" w14:textId="77777777" w:rsidR="008D3091" w:rsidRPr="00BD59C5" w:rsidRDefault="008D3091" w:rsidP="008D3091">
                      <w:pPr>
                        <w:jc w:val="center"/>
                        <w:rPr>
                          <w:rFonts w:ascii="AR丸ゴシック体M" w:eastAsia="AR丸ゴシック体M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color w:val="FFFFFF" w:themeColor="background1"/>
                          <w:sz w:val="22"/>
                        </w:rPr>
                        <w:t>お申込方法</w:t>
                      </w:r>
                    </w:p>
                  </w:txbxContent>
                </v:textbox>
              </v:roundrect>
            </w:pict>
          </mc:Fallback>
        </mc:AlternateContent>
      </w:r>
      <w:r w:rsidR="0021784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F7A1F9" wp14:editId="23ACFDF0">
                <wp:simplePos x="0" y="0"/>
                <wp:positionH relativeFrom="column">
                  <wp:posOffset>2744099</wp:posOffset>
                </wp:positionH>
                <wp:positionV relativeFrom="paragraph">
                  <wp:posOffset>8363478</wp:posOffset>
                </wp:positionV>
                <wp:extent cx="7175" cy="1501239"/>
                <wp:effectExtent l="0" t="0" r="31115" b="2286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" cy="150123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84007" id="直線コネクタ 58" o:spid="_x0000_s1026" style="position:absolute;left:0;text-align:lef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05pt,658.55pt" to="216.6pt,7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" strokecolor="#375623 [1609]">
                <v:stroke dashstyle="dashDot"/>
              </v:line>
            </w:pict>
          </mc:Fallback>
        </mc:AlternateContent>
      </w:r>
      <w:r w:rsidR="0021784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4C05FF" wp14:editId="447C969F">
                <wp:simplePos x="0" y="0"/>
                <wp:positionH relativeFrom="column">
                  <wp:posOffset>927546</wp:posOffset>
                </wp:positionH>
                <wp:positionV relativeFrom="paragraph">
                  <wp:posOffset>8321016</wp:posOffset>
                </wp:positionV>
                <wp:extent cx="2085975" cy="429260"/>
                <wp:effectExtent l="0" t="0" r="9525" b="889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85E08" w14:textId="77777777" w:rsidR="00AF3F73" w:rsidRPr="00217849" w:rsidRDefault="00AF3F73" w:rsidP="00AF3F73">
                            <w:pP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</w:pPr>
                            <w:r w:rsidRPr="00217849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ヒロロ</w:t>
                            </w:r>
                            <w:r w:rsidRPr="00217849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  <w:t xml:space="preserve">　3</w:t>
                            </w:r>
                            <w:r w:rsidRPr="00217849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Ｆ</w:t>
                            </w:r>
                            <w:r w:rsidRPr="00217849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217849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行政フロ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05FF" id="テキスト ボックス 31" o:spid="_x0000_s1115" type="#_x0000_t202" style="position:absolute;left:0;text-align:left;margin-left:73.05pt;margin-top:655.2pt;width:164.25pt;height: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" filled="f" stroked="f" strokeweight=".5pt">
                <v:textbox inset="0,0,0,0">
                  <w:txbxContent>
                    <w:p w14:paraId="14185E08" w14:textId="77777777" w:rsidR="00AF3F73" w:rsidRPr="00217849" w:rsidRDefault="00AF3F73" w:rsidP="00AF3F73">
                      <w:pPr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</w:pPr>
                      <w:r w:rsidRPr="00217849"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ヒロロ</w:t>
                      </w:r>
                      <w:r w:rsidRPr="00217849"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  <w:t xml:space="preserve">　3</w:t>
                      </w:r>
                      <w:r w:rsidRPr="00217849"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Ｆ</w:t>
                      </w:r>
                      <w:r w:rsidRPr="00217849"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217849"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行政フロア</w:t>
                      </w:r>
                    </w:p>
                  </w:txbxContent>
                </v:textbox>
              </v:shape>
            </w:pict>
          </mc:Fallback>
        </mc:AlternateContent>
      </w:r>
      <w:r w:rsidR="0070037E">
        <w:rPr>
          <w:noProof/>
        </w:rPr>
        <w:drawing>
          <wp:anchor distT="0" distB="0" distL="114300" distR="114300" simplePos="0" relativeHeight="251757568" behindDoc="0" locked="0" layoutInCell="1" allowOverlap="1" wp14:anchorId="3703B10C" wp14:editId="7AAB2FDE">
            <wp:simplePos x="0" y="0"/>
            <wp:positionH relativeFrom="margin">
              <wp:posOffset>5972174</wp:posOffset>
            </wp:positionH>
            <wp:positionV relativeFrom="paragraph">
              <wp:posOffset>77470</wp:posOffset>
            </wp:positionV>
            <wp:extent cx="447675" cy="447675"/>
            <wp:effectExtent l="38100" t="0" r="0" b="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kirakir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3014"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E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095B82" wp14:editId="5B588AF9">
                <wp:simplePos x="0" y="0"/>
                <wp:positionH relativeFrom="column">
                  <wp:posOffset>2858770</wp:posOffset>
                </wp:positionH>
                <wp:positionV relativeFrom="paragraph">
                  <wp:posOffset>9850120</wp:posOffset>
                </wp:positionV>
                <wp:extent cx="4038600" cy="32385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B333C" w14:textId="77777777" w:rsidR="007045EA" w:rsidRPr="007045EA" w:rsidRDefault="007045EA">
                            <w:pPr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7045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〒036-8075</w:t>
                            </w:r>
                            <w:r w:rsidRPr="007045EA">
                              <w:rPr>
                                <w:rFonts w:ascii="Meiryo UI" w:eastAsia="Meiryo UI" w:hAnsi="Meiryo UI"/>
                                <w:sz w:val="20"/>
                              </w:rPr>
                              <w:t xml:space="preserve">　</w:t>
                            </w:r>
                            <w:r w:rsidRPr="007045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青森県</w:t>
                            </w:r>
                            <w:r w:rsidRPr="007045EA">
                              <w:rPr>
                                <w:rFonts w:ascii="Meiryo UI" w:eastAsia="Meiryo UI" w:hAnsi="Meiryo UI"/>
                                <w:sz w:val="20"/>
                              </w:rPr>
                              <w:t>弘前市撫牛子3丁目</w:t>
                            </w:r>
                            <w:r w:rsidRPr="007045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1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5B82" id="テキスト ボックス 89" o:spid="_x0000_s1116" type="#_x0000_t202" style="position:absolute;left:0;text-align:left;margin-left:225.1pt;margin-top:775.6pt;width:318pt;height:25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" filled="f" stroked="f" strokeweight=".5pt">
                <v:textbox>
                  <w:txbxContent>
                    <w:p w14:paraId="679B333C" w14:textId="77777777" w:rsidR="007045EA" w:rsidRPr="007045EA" w:rsidRDefault="007045EA">
                      <w:pPr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7045EA">
                        <w:rPr>
                          <w:rFonts w:ascii="Meiryo UI" w:eastAsia="Meiryo UI" w:hAnsi="Meiryo UI" w:hint="eastAsia"/>
                          <w:sz w:val="20"/>
                        </w:rPr>
                        <w:t>〒036-8075</w:t>
                      </w:r>
                      <w:r w:rsidRPr="007045EA">
                        <w:rPr>
                          <w:rFonts w:ascii="Meiryo UI" w:eastAsia="Meiryo UI" w:hAnsi="Meiryo UI"/>
                          <w:sz w:val="20"/>
                        </w:rPr>
                        <w:t xml:space="preserve">　</w:t>
                      </w:r>
                      <w:r w:rsidRPr="007045EA">
                        <w:rPr>
                          <w:rFonts w:ascii="Meiryo UI" w:eastAsia="Meiryo UI" w:hAnsi="Meiryo UI" w:hint="eastAsia"/>
                          <w:sz w:val="20"/>
                        </w:rPr>
                        <w:t>青森県</w:t>
                      </w:r>
                      <w:r w:rsidRPr="007045EA">
                        <w:rPr>
                          <w:rFonts w:ascii="Meiryo UI" w:eastAsia="Meiryo UI" w:hAnsi="Meiryo UI"/>
                          <w:sz w:val="20"/>
                        </w:rPr>
                        <w:t>弘前市撫牛子3丁目</w:t>
                      </w:r>
                      <w:r w:rsidRPr="007045EA">
                        <w:rPr>
                          <w:rFonts w:ascii="Meiryo UI" w:eastAsia="Meiryo UI" w:hAnsi="Meiryo UI" w:hint="eastAsia"/>
                          <w:sz w:val="20"/>
                        </w:rPr>
                        <w:t>1-15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478485235"/>
      <w:bookmarkStart w:id="2" w:name="_Hlk478484764"/>
      <w:bookmarkEnd w:id="1"/>
      <w:bookmarkEnd w:id="2"/>
    </w:p>
    <w:sectPr w:rsidR="00C319BD" w:rsidSect="00CC5D75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78B"/>
    <w:rsid w:val="00004E3A"/>
    <w:rsid w:val="00006C40"/>
    <w:rsid w:val="0004578B"/>
    <w:rsid w:val="0007222E"/>
    <w:rsid w:val="000925CF"/>
    <w:rsid w:val="000B77F1"/>
    <w:rsid w:val="000D64BC"/>
    <w:rsid w:val="00107A6E"/>
    <w:rsid w:val="00116FAA"/>
    <w:rsid w:val="001268EE"/>
    <w:rsid w:val="00157E19"/>
    <w:rsid w:val="00194690"/>
    <w:rsid w:val="001A4995"/>
    <w:rsid w:val="001D7D6D"/>
    <w:rsid w:val="001F5235"/>
    <w:rsid w:val="00217849"/>
    <w:rsid w:val="00242FF3"/>
    <w:rsid w:val="00282A91"/>
    <w:rsid w:val="002A08DC"/>
    <w:rsid w:val="002A61D5"/>
    <w:rsid w:val="002C66FE"/>
    <w:rsid w:val="002E5707"/>
    <w:rsid w:val="002F4036"/>
    <w:rsid w:val="00375290"/>
    <w:rsid w:val="00396628"/>
    <w:rsid w:val="00397B33"/>
    <w:rsid w:val="00446291"/>
    <w:rsid w:val="004600D6"/>
    <w:rsid w:val="00462853"/>
    <w:rsid w:val="00467ADE"/>
    <w:rsid w:val="004C0737"/>
    <w:rsid w:val="004C5FDF"/>
    <w:rsid w:val="004E15B8"/>
    <w:rsid w:val="004E75AF"/>
    <w:rsid w:val="00525044"/>
    <w:rsid w:val="005259E8"/>
    <w:rsid w:val="0053187D"/>
    <w:rsid w:val="00534D3E"/>
    <w:rsid w:val="0059280B"/>
    <w:rsid w:val="00595665"/>
    <w:rsid w:val="005B4BC1"/>
    <w:rsid w:val="00611174"/>
    <w:rsid w:val="006315A0"/>
    <w:rsid w:val="00671457"/>
    <w:rsid w:val="0067181C"/>
    <w:rsid w:val="006B3AE5"/>
    <w:rsid w:val="006C1538"/>
    <w:rsid w:val="006D67BD"/>
    <w:rsid w:val="006F1D3B"/>
    <w:rsid w:val="0070037E"/>
    <w:rsid w:val="007045EA"/>
    <w:rsid w:val="007637DB"/>
    <w:rsid w:val="00775339"/>
    <w:rsid w:val="00780A1C"/>
    <w:rsid w:val="00796302"/>
    <w:rsid w:val="00831F9A"/>
    <w:rsid w:val="0084735E"/>
    <w:rsid w:val="008748FF"/>
    <w:rsid w:val="008B6455"/>
    <w:rsid w:val="008B7F59"/>
    <w:rsid w:val="008D3091"/>
    <w:rsid w:val="00922724"/>
    <w:rsid w:val="009362DE"/>
    <w:rsid w:val="00946CF2"/>
    <w:rsid w:val="009500B0"/>
    <w:rsid w:val="0096245D"/>
    <w:rsid w:val="009630A7"/>
    <w:rsid w:val="00984F77"/>
    <w:rsid w:val="009B287E"/>
    <w:rsid w:val="00A3103E"/>
    <w:rsid w:val="00A54B3F"/>
    <w:rsid w:val="00AB3BCA"/>
    <w:rsid w:val="00AE5D02"/>
    <w:rsid w:val="00AF3F73"/>
    <w:rsid w:val="00B30B52"/>
    <w:rsid w:val="00BD59C5"/>
    <w:rsid w:val="00BF1CAA"/>
    <w:rsid w:val="00C319BD"/>
    <w:rsid w:val="00C520AB"/>
    <w:rsid w:val="00C91B8C"/>
    <w:rsid w:val="00CC5D75"/>
    <w:rsid w:val="00CD178A"/>
    <w:rsid w:val="00D03B9D"/>
    <w:rsid w:val="00D2766F"/>
    <w:rsid w:val="00D27E05"/>
    <w:rsid w:val="00D36F85"/>
    <w:rsid w:val="00DA13AA"/>
    <w:rsid w:val="00E04C3D"/>
    <w:rsid w:val="00E73E45"/>
    <w:rsid w:val="00E928CE"/>
    <w:rsid w:val="00EA1C1C"/>
    <w:rsid w:val="00EB22BE"/>
    <w:rsid w:val="00EF7528"/>
    <w:rsid w:val="00F27A84"/>
    <w:rsid w:val="00F27F5F"/>
    <w:rsid w:val="00F84664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6EED2B"/>
  <w15:chartTrackingRefBased/>
  <w15:docId w15:val="{E83AFB5C-24EB-4A73-A2B5-231A42FC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7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68E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C153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15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TEL:0172-35-0011" TargetMode="External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TEL:0172-35-0011" TargetMode="External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2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31" Type="http://schemas.openxmlformats.org/officeDocument/2006/relationships/hyperlink" Target="https://fpsdn.net/fp/kterad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ttps://fpsdn.net/fp/kterad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962C-2EF7-4309-918C-0E11DA3A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-clerk2</dc:creator>
  <cp:keywords/>
  <dc:description/>
  <cp:lastModifiedBy>TS-clerk2</cp:lastModifiedBy>
  <cp:revision>6</cp:revision>
  <cp:lastPrinted>2019-07-16T07:14:00Z</cp:lastPrinted>
  <dcterms:created xsi:type="dcterms:W3CDTF">2019-07-16T02:19:00Z</dcterms:created>
  <dcterms:modified xsi:type="dcterms:W3CDTF">2019-07-16T07:15:00Z</dcterms:modified>
</cp:coreProperties>
</file>